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0D38CF" w:rsidRDefault="006C630D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11879927" r:id="rId9"/>
        </w:pict>
      </w:r>
    </w:p>
    <w:p w:rsidR="007A2B3C" w:rsidRPr="000D38CF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0D38CF" w:rsidRDefault="007A2B3C" w:rsidP="003C5254">
      <w:pPr>
        <w:jc w:val="center"/>
        <w:rPr>
          <w:b/>
          <w:sz w:val="28"/>
          <w:szCs w:val="28"/>
          <w:lang w:val="uk-UA"/>
        </w:rPr>
      </w:pPr>
      <w:r w:rsidRPr="000D38CF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0D38CF" w:rsidRDefault="007A2B3C" w:rsidP="003C5254">
      <w:pPr>
        <w:pStyle w:val="1"/>
        <w:rPr>
          <w:caps/>
          <w:sz w:val="28"/>
          <w:szCs w:val="28"/>
          <w:lang w:val="uk-UA"/>
        </w:rPr>
      </w:pPr>
      <w:r w:rsidRPr="000D38CF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0D38CF" w:rsidRDefault="007A2B3C" w:rsidP="003C5254">
      <w:pPr>
        <w:pStyle w:val="1"/>
        <w:rPr>
          <w:caps/>
          <w:sz w:val="28"/>
          <w:szCs w:val="28"/>
          <w:lang w:val="uk-UA"/>
        </w:rPr>
      </w:pPr>
      <w:r w:rsidRPr="000D38CF">
        <w:rPr>
          <w:caps/>
          <w:sz w:val="28"/>
          <w:szCs w:val="28"/>
          <w:lang w:val="uk-UA"/>
        </w:rPr>
        <w:t>Черкаської міської ради</w:t>
      </w:r>
    </w:p>
    <w:p w:rsidR="007A2B3C" w:rsidRPr="000D38CF" w:rsidRDefault="007A2B3C" w:rsidP="003C5254">
      <w:pPr>
        <w:pStyle w:val="2"/>
        <w:rPr>
          <w:b w:val="0"/>
          <w:szCs w:val="28"/>
          <w:lang w:val="uk-UA"/>
        </w:rPr>
      </w:pPr>
      <w:r w:rsidRPr="000D38CF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0D38CF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0D38CF">
          <w:rPr>
            <w:lang w:val="uk-UA"/>
          </w:rPr>
          <w:t>18000, м</w:t>
        </w:r>
      </w:smartTag>
      <w:r w:rsidRPr="000D38CF">
        <w:rPr>
          <w:lang w:val="uk-UA"/>
        </w:rPr>
        <w:t>.Черкаси, вул.Гоголя, 251, тел.37-30-22,</w:t>
      </w:r>
    </w:p>
    <w:p w:rsidR="007A2B3C" w:rsidRPr="000D38CF" w:rsidRDefault="007A2B3C" w:rsidP="003C5254">
      <w:pPr>
        <w:jc w:val="center"/>
        <w:rPr>
          <w:b/>
          <w:lang w:val="en-US"/>
        </w:rPr>
      </w:pPr>
      <w:r w:rsidRPr="000D38CF">
        <w:rPr>
          <w:b/>
          <w:lang w:val="uk-UA"/>
        </w:rPr>
        <w:t xml:space="preserve">Е-mail: </w:t>
      </w:r>
      <w:r w:rsidR="00972F81" w:rsidRPr="000D38CF">
        <w:rPr>
          <w:b/>
          <w:lang w:val="en-US"/>
        </w:rPr>
        <w:t>mmk.cherkasy@gmail.com</w:t>
      </w:r>
    </w:p>
    <w:p w:rsidR="007A2B3C" w:rsidRPr="000D38CF" w:rsidRDefault="00BD7F77" w:rsidP="003C5254">
      <w:pPr>
        <w:pStyle w:val="11"/>
        <w:jc w:val="center"/>
        <w:rPr>
          <w:b/>
          <w:lang w:val="uk-UA"/>
        </w:rPr>
      </w:pPr>
      <w:r w:rsidRPr="000D38CF">
        <w:rPr>
          <w:b/>
          <w:lang w:val="uk-UA"/>
        </w:rPr>
        <w:t xml:space="preserve">WEB: </w:t>
      </w:r>
      <w:hyperlink r:id="rId10" w:history="1">
        <w:r w:rsidRPr="000D38CF">
          <w:rPr>
            <w:rStyle w:val="a8"/>
            <w:b/>
            <w:lang w:val="uk-UA"/>
          </w:rPr>
          <w:t>www.</w:t>
        </w:r>
      </w:hyperlink>
      <w:r w:rsidRPr="000D38CF">
        <w:rPr>
          <w:b/>
          <w:lang w:val="uk-UA"/>
        </w:rPr>
        <w:t>mm</w:t>
      </w:r>
      <w:r w:rsidRPr="000D38CF">
        <w:rPr>
          <w:b/>
          <w:lang w:val="en-US"/>
        </w:rPr>
        <w:t>k.edukit.</w:t>
      </w:r>
      <w:r w:rsidRPr="000D38CF">
        <w:rPr>
          <w:b/>
          <w:lang w:val="uk-UA"/>
        </w:rPr>
        <w:t>ck.ua</w:t>
      </w:r>
    </w:p>
    <w:p w:rsidR="007A2B3C" w:rsidRPr="000D38CF" w:rsidRDefault="007A2B3C" w:rsidP="003C5254">
      <w:pPr>
        <w:jc w:val="both"/>
        <w:rPr>
          <w:sz w:val="28"/>
          <w:szCs w:val="28"/>
          <w:lang w:val="uk-UA"/>
        </w:rPr>
      </w:pPr>
    </w:p>
    <w:p w:rsidR="00585181" w:rsidRPr="000D38CF" w:rsidRDefault="007A2B3C" w:rsidP="00B4140F">
      <w:pPr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від </w:t>
      </w:r>
      <w:r w:rsidRPr="000D38CF">
        <w:rPr>
          <w:sz w:val="28"/>
          <w:szCs w:val="28"/>
          <w:u w:val="single"/>
          <w:lang w:val="uk-UA"/>
        </w:rPr>
        <w:t xml:space="preserve"> </w:t>
      </w:r>
      <w:r w:rsidR="0006457C" w:rsidRPr="000D38CF">
        <w:rPr>
          <w:sz w:val="28"/>
          <w:szCs w:val="28"/>
          <w:u w:val="single"/>
          <w:lang w:val="uk-UA"/>
        </w:rPr>
        <w:t>1</w:t>
      </w:r>
      <w:r w:rsidR="00B9703E" w:rsidRPr="000D38CF">
        <w:rPr>
          <w:sz w:val="28"/>
          <w:szCs w:val="28"/>
          <w:u w:val="single"/>
        </w:rPr>
        <w:t>7</w:t>
      </w:r>
      <w:r w:rsidR="00BB5497" w:rsidRPr="000D38CF">
        <w:rPr>
          <w:sz w:val="28"/>
          <w:szCs w:val="28"/>
          <w:u w:val="single"/>
        </w:rPr>
        <w:t>.12</w:t>
      </w:r>
      <w:r w:rsidR="00982FDE" w:rsidRPr="000D38CF">
        <w:rPr>
          <w:sz w:val="28"/>
          <w:szCs w:val="28"/>
          <w:u w:val="single"/>
          <w:lang w:val="uk-UA"/>
        </w:rPr>
        <w:t>.2015</w:t>
      </w:r>
      <w:r w:rsidRPr="000D38CF">
        <w:rPr>
          <w:sz w:val="28"/>
          <w:szCs w:val="28"/>
          <w:u w:val="single"/>
          <w:lang w:val="uk-UA"/>
        </w:rPr>
        <w:t xml:space="preserve">  </w:t>
      </w:r>
      <w:r w:rsidRPr="000D38CF">
        <w:rPr>
          <w:sz w:val="28"/>
          <w:szCs w:val="28"/>
          <w:lang w:val="uk-UA"/>
        </w:rPr>
        <w:t xml:space="preserve"> №</w:t>
      </w:r>
      <w:r w:rsidR="008A2AD2" w:rsidRPr="000D38CF">
        <w:rPr>
          <w:sz w:val="28"/>
          <w:szCs w:val="28"/>
          <w:u w:val="single"/>
          <w:lang w:val="uk-UA"/>
        </w:rPr>
        <w:tab/>
      </w:r>
      <w:r w:rsidR="00907671" w:rsidRPr="000D38CF">
        <w:rPr>
          <w:sz w:val="28"/>
          <w:szCs w:val="28"/>
          <w:u w:val="single"/>
          <w:lang w:val="uk-UA"/>
        </w:rPr>
        <w:t>5</w:t>
      </w:r>
      <w:r w:rsidR="00B9703E" w:rsidRPr="000D38CF">
        <w:rPr>
          <w:sz w:val="28"/>
          <w:szCs w:val="28"/>
          <w:u w:val="single"/>
        </w:rPr>
        <w:t>95</w:t>
      </w:r>
      <w:r w:rsidR="00713FA2" w:rsidRPr="000D38CF">
        <w:rPr>
          <w:sz w:val="28"/>
          <w:szCs w:val="28"/>
          <w:u w:val="single"/>
          <w:lang w:val="uk-UA"/>
        </w:rPr>
        <w:tab/>
      </w:r>
      <w:r w:rsidR="00713FA2" w:rsidRPr="000D38CF">
        <w:rPr>
          <w:sz w:val="28"/>
          <w:szCs w:val="28"/>
          <w:lang w:val="uk-UA"/>
        </w:rPr>
        <w:tab/>
      </w:r>
      <w:r w:rsidR="00713FA2" w:rsidRPr="000D38CF">
        <w:rPr>
          <w:sz w:val="28"/>
          <w:szCs w:val="28"/>
          <w:lang w:val="uk-UA"/>
        </w:rPr>
        <w:tab/>
      </w:r>
      <w:r w:rsidR="00713FA2" w:rsidRPr="000D38CF">
        <w:rPr>
          <w:sz w:val="28"/>
          <w:szCs w:val="28"/>
          <w:lang w:val="uk-UA"/>
        </w:rPr>
        <w:tab/>
      </w:r>
      <w:r w:rsidR="00713FA2" w:rsidRPr="000D38CF">
        <w:rPr>
          <w:sz w:val="28"/>
          <w:szCs w:val="28"/>
          <w:lang w:val="uk-UA"/>
        </w:rPr>
        <w:tab/>
      </w:r>
      <w:r w:rsidR="00952B01" w:rsidRPr="000D38CF">
        <w:rPr>
          <w:sz w:val="28"/>
          <w:szCs w:val="28"/>
          <w:lang w:val="uk-UA"/>
        </w:rPr>
        <w:tab/>
      </w:r>
    </w:p>
    <w:p w:rsidR="00585181" w:rsidRPr="000D38CF" w:rsidRDefault="00585181" w:rsidP="00B4140F">
      <w:pPr>
        <w:jc w:val="both"/>
        <w:rPr>
          <w:sz w:val="28"/>
          <w:szCs w:val="28"/>
          <w:lang w:val="uk-UA"/>
        </w:rPr>
      </w:pPr>
    </w:p>
    <w:p w:rsidR="007A2B3C" w:rsidRPr="000D38CF" w:rsidRDefault="007A2B3C" w:rsidP="00585181">
      <w:pPr>
        <w:ind w:left="720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Керівникам </w:t>
      </w:r>
    </w:p>
    <w:p w:rsidR="007A2B3C" w:rsidRPr="000D38CF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кладів освіти</w:t>
      </w:r>
      <w:r w:rsidRPr="000D38CF">
        <w:rPr>
          <w:sz w:val="28"/>
          <w:szCs w:val="28"/>
          <w:lang w:val="uk-UA"/>
        </w:rPr>
        <w:tab/>
      </w:r>
    </w:p>
    <w:p w:rsidR="00432F6E" w:rsidRPr="000D38CF" w:rsidRDefault="00432F6E" w:rsidP="003C5254">
      <w:pPr>
        <w:jc w:val="both"/>
        <w:rPr>
          <w:color w:val="FF0000"/>
          <w:sz w:val="28"/>
          <w:szCs w:val="28"/>
          <w:lang w:val="uk-UA"/>
        </w:rPr>
      </w:pPr>
      <w:r w:rsidRPr="000D38CF">
        <w:rPr>
          <w:color w:val="FF0000"/>
          <w:sz w:val="28"/>
          <w:szCs w:val="28"/>
          <w:lang w:val="uk-UA"/>
        </w:rPr>
        <w:tab/>
      </w:r>
    </w:p>
    <w:p w:rsidR="00986210" w:rsidRPr="000D38CF" w:rsidRDefault="007A2B3C" w:rsidP="00986210">
      <w:pPr>
        <w:ind w:firstLine="72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Повідомляємо про методичні заходи, які відбудуться з </w:t>
      </w:r>
      <w:r w:rsidR="0006457C" w:rsidRPr="000D38CF">
        <w:rPr>
          <w:sz w:val="28"/>
          <w:szCs w:val="28"/>
          <w:lang w:val="uk-UA"/>
        </w:rPr>
        <w:t>1</w:t>
      </w:r>
      <w:r w:rsidR="00B9703E" w:rsidRPr="000D38CF">
        <w:rPr>
          <w:sz w:val="28"/>
          <w:szCs w:val="28"/>
        </w:rPr>
        <w:t>9</w:t>
      </w:r>
      <w:r w:rsidR="00BB5497" w:rsidRPr="000D38CF">
        <w:rPr>
          <w:sz w:val="28"/>
          <w:szCs w:val="28"/>
          <w:lang w:val="uk-UA"/>
        </w:rPr>
        <w:t xml:space="preserve"> грудня</w:t>
      </w:r>
      <w:r w:rsidR="00793F83" w:rsidRPr="000D38CF">
        <w:rPr>
          <w:sz w:val="28"/>
          <w:szCs w:val="28"/>
          <w:lang w:val="uk-UA"/>
        </w:rPr>
        <w:t xml:space="preserve"> </w:t>
      </w:r>
      <w:r w:rsidR="00907671" w:rsidRPr="000D38CF">
        <w:rPr>
          <w:sz w:val="28"/>
          <w:szCs w:val="28"/>
          <w:lang w:val="uk-UA"/>
        </w:rPr>
        <w:t xml:space="preserve">по </w:t>
      </w:r>
      <w:r w:rsidR="00907671" w:rsidRPr="000D38CF">
        <w:rPr>
          <w:sz w:val="28"/>
          <w:szCs w:val="28"/>
          <w:lang w:val="uk-UA"/>
        </w:rPr>
        <w:br/>
      </w:r>
      <w:r w:rsidR="000D38CF" w:rsidRPr="000D38CF">
        <w:rPr>
          <w:sz w:val="28"/>
          <w:szCs w:val="28"/>
          <w:lang w:val="uk-UA"/>
        </w:rPr>
        <w:t>31</w:t>
      </w:r>
      <w:r w:rsidR="005A5EFF" w:rsidRPr="000D38CF">
        <w:rPr>
          <w:sz w:val="28"/>
          <w:szCs w:val="28"/>
          <w:lang w:val="uk-UA"/>
        </w:rPr>
        <w:t xml:space="preserve"> грудня</w:t>
      </w:r>
      <w:r w:rsidR="00907671" w:rsidRPr="000D38CF">
        <w:rPr>
          <w:sz w:val="28"/>
          <w:szCs w:val="28"/>
          <w:lang w:val="uk-UA"/>
        </w:rPr>
        <w:t xml:space="preserve"> </w:t>
      </w:r>
      <w:r w:rsidR="00982FDE" w:rsidRPr="000D38CF">
        <w:rPr>
          <w:sz w:val="28"/>
          <w:szCs w:val="28"/>
          <w:lang w:val="uk-UA"/>
        </w:rPr>
        <w:t>2015</w:t>
      </w:r>
      <w:r w:rsidR="009564EE" w:rsidRPr="000D38CF">
        <w:rPr>
          <w:sz w:val="28"/>
          <w:szCs w:val="28"/>
          <w:lang w:val="uk-UA"/>
        </w:rPr>
        <w:t xml:space="preserve"> року</w:t>
      </w:r>
      <w:r w:rsidRPr="000D38CF">
        <w:rPr>
          <w:sz w:val="28"/>
          <w:szCs w:val="28"/>
          <w:lang w:val="uk-UA"/>
        </w:rPr>
        <w:t>:</w:t>
      </w:r>
    </w:p>
    <w:p w:rsidR="00B9703E" w:rsidRPr="000D38CF" w:rsidRDefault="00B9703E" w:rsidP="00B9703E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19 грудня, субота</w:t>
      </w:r>
    </w:p>
    <w:p w:rsidR="00B9703E" w:rsidRPr="000D38CF" w:rsidRDefault="00B9703E" w:rsidP="00DB4B08">
      <w:pPr>
        <w:numPr>
          <w:ilvl w:val="0"/>
          <w:numId w:val="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08.</w:t>
      </w:r>
      <w:r w:rsidRPr="000D38CF">
        <w:rPr>
          <w:sz w:val="28"/>
          <w:szCs w:val="28"/>
          <w:u w:val="single"/>
        </w:rPr>
        <w:t>45</w:t>
      </w:r>
      <w:r w:rsidRPr="000D38CF">
        <w:rPr>
          <w:sz w:val="28"/>
          <w:szCs w:val="28"/>
          <w:u w:val="single"/>
          <w:lang w:val="uk-UA"/>
        </w:rPr>
        <w:t xml:space="preserve"> – спеціалізована школа №17 (вхід з ул.Небесна Сотня)</w:t>
      </w:r>
    </w:p>
    <w:p w:rsidR="00B9703E" w:rsidRPr="000D38CF" w:rsidRDefault="00B9703E" w:rsidP="00B9703E">
      <w:pPr>
        <w:ind w:left="360"/>
        <w:jc w:val="both"/>
        <w:rPr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 xml:space="preserve">Міський етап Всеукраїнської олімпіади з інформатики (програмування) серед учнів 9-11 класів </w:t>
      </w:r>
      <w:r w:rsidRPr="000D38CF">
        <w:rPr>
          <w:sz w:val="28"/>
          <w:szCs w:val="28"/>
          <w:lang w:val="uk-UA"/>
        </w:rPr>
        <w:t xml:space="preserve">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15) </w:t>
      </w:r>
    </w:p>
    <w:p w:rsidR="00B9703E" w:rsidRPr="000D38CF" w:rsidRDefault="00B9703E" w:rsidP="00B9703E">
      <w:pPr>
        <w:ind w:left="360"/>
        <w:jc w:val="both"/>
        <w:rPr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 xml:space="preserve">07.45 – </w:t>
      </w:r>
      <w:r w:rsidRPr="000D38CF">
        <w:rPr>
          <w:sz w:val="28"/>
          <w:szCs w:val="28"/>
          <w:lang w:val="uk-UA"/>
        </w:rPr>
        <w:t>прибуття оргкомітету</w:t>
      </w:r>
    </w:p>
    <w:p w:rsidR="00B9703E" w:rsidRPr="000D38CF" w:rsidRDefault="00B9703E" w:rsidP="00B9703E">
      <w:pPr>
        <w:ind w:left="360"/>
        <w:jc w:val="both"/>
        <w:rPr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 xml:space="preserve">09.00 – </w:t>
      </w:r>
      <w:r w:rsidRPr="000D38CF">
        <w:rPr>
          <w:sz w:val="28"/>
          <w:szCs w:val="28"/>
          <w:lang w:val="uk-UA"/>
        </w:rPr>
        <w:t>прибуття членів журі</w:t>
      </w:r>
    </w:p>
    <w:p w:rsidR="00B9703E" w:rsidRPr="000D38CF" w:rsidRDefault="00B9703E" w:rsidP="00B9703E">
      <w:pPr>
        <w:rPr>
          <w:b/>
          <w:i/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B9703E" w:rsidRPr="000D38CF" w:rsidRDefault="00B9703E" w:rsidP="00DB4B08">
      <w:pPr>
        <w:pStyle w:val="af0"/>
        <w:numPr>
          <w:ilvl w:val="0"/>
          <w:numId w:val="1"/>
        </w:numPr>
        <w:ind w:left="36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08.45 – обласний інститут післядипломної освіти педагогічних працівників</w:t>
      </w:r>
    </w:p>
    <w:p w:rsidR="00B9703E" w:rsidRPr="000D38CF" w:rsidRDefault="00B9703E" w:rsidP="00B9703E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b/>
          <w:i/>
          <w:color w:val="000000"/>
          <w:spacing w:val="-2"/>
          <w:w w:val="101"/>
          <w:sz w:val="28"/>
          <w:szCs w:val="28"/>
          <w:lang w:val="uk-UA"/>
        </w:rPr>
        <w:t>Обласний етап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0D38CF">
        <w:rPr>
          <w:b/>
          <w:i/>
          <w:color w:val="000000"/>
          <w:spacing w:val="-2"/>
          <w:w w:val="101"/>
          <w:sz w:val="28"/>
          <w:szCs w:val="28"/>
          <w:lang w:val="uk-UA"/>
        </w:rPr>
        <w:t>Міжнародного мовно-літературного конкурсу учнівської та студентської молоді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0D38CF">
        <w:rPr>
          <w:b/>
          <w:i/>
          <w:color w:val="000000"/>
          <w:spacing w:val="-2"/>
          <w:w w:val="101"/>
          <w:sz w:val="28"/>
          <w:szCs w:val="28"/>
          <w:lang w:val="uk-UA"/>
        </w:rPr>
        <w:t>імені Т.Г.Шевченка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 xml:space="preserve"> (лист міського методичного кабінету установ освіти від 30.11.2015 №567)</w:t>
      </w:r>
    </w:p>
    <w:p w:rsidR="00B9703E" w:rsidRPr="000D38CF" w:rsidRDefault="00B9703E" w:rsidP="00B9703E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09.00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ab/>
        <w:t>- відкриття заходу</w:t>
      </w:r>
    </w:p>
    <w:p w:rsidR="00B9703E" w:rsidRPr="000D38CF" w:rsidRDefault="00B9703E" w:rsidP="00B9703E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09.30-13.30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ab/>
        <w:t>- виконання конкурсних робіт</w:t>
      </w:r>
    </w:p>
    <w:p w:rsidR="00B9703E" w:rsidRPr="000D38CF" w:rsidRDefault="00B9703E" w:rsidP="00B9703E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 xml:space="preserve">14.00 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ab/>
        <w:t>- прибуття членів журі (ауд.208)</w:t>
      </w:r>
    </w:p>
    <w:p w:rsidR="00B9703E" w:rsidRPr="000D38CF" w:rsidRDefault="00B9703E" w:rsidP="00B9703E">
      <w:pPr>
        <w:jc w:val="both"/>
        <w:rPr>
          <w:b/>
          <w:i/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B9703E" w:rsidRPr="000D38CF" w:rsidRDefault="00B9703E" w:rsidP="00B9703E">
      <w:pPr>
        <w:jc w:val="both"/>
        <w:rPr>
          <w:b/>
          <w:i/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B9703E" w:rsidRPr="000D38CF" w:rsidRDefault="00B9703E" w:rsidP="00B9703E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20 грудня, неділя</w:t>
      </w:r>
    </w:p>
    <w:p w:rsidR="00B9703E" w:rsidRPr="000D38CF" w:rsidRDefault="00B9703E" w:rsidP="00DB4B08">
      <w:pPr>
        <w:pStyle w:val="af0"/>
        <w:numPr>
          <w:ilvl w:val="0"/>
          <w:numId w:val="4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spacing w:val="-2"/>
          <w:w w:val="101"/>
          <w:sz w:val="28"/>
          <w:szCs w:val="28"/>
          <w:u w:val="single"/>
          <w:lang w:val="uk-UA"/>
        </w:rPr>
        <w:t>08.30 – загальноосвітня школа № 6</w:t>
      </w:r>
    </w:p>
    <w:p w:rsidR="00B9703E" w:rsidRPr="000D38CF" w:rsidRDefault="00B9703E" w:rsidP="00B9703E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 xml:space="preserve">Міський етап Всеукраїнської олімпіади з астрономії серед учнів 6-10, </w:t>
      </w:r>
      <w:r w:rsidRPr="000D38CF">
        <w:rPr>
          <w:b/>
          <w:i/>
          <w:sz w:val="28"/>
          <w:szCs w:val="28"/>
          <w:lang w:val="uk-UA"/>
        </w:rPr>
        <w:br/>
        <w:t xml:space="preserve">11-х класів </w:t>
      </w:r>
      <w:r w:rsidRPr="000D38CF">
        <w:rPr>
          <w:sz w:val="28"/>
          <w:szCs w:val="28"/>
          <w:lang w:val="uk-UA"/>
        </w:rPr>
        <w:t xml:space="preserve">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16) 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08.00</w:t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  <w:t>- прибуття членів оргкомітету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08.10</w:t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  <w:t>- прибуття чергових учителів ЗОШ № 6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08.15</w:t>
      </w:r>
      <w:r w:rsidRPr="000D38CF">
        <w:rPr>
          <w:sz w:val="28"/>
          <w:szCs w:val="28"/>
          <w:lang w:val="uk-UA"/>
        </w:rPr>
        <w:tab/>
      </w:r>
      <w:r w:rsidRPr="000D38CF">
        <w:rPr>
          <w:b/>
          <w:i/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>- інструктаж для вчителів ЗОШ №6 щодо проведення олімпіади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08.30</w:t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  <w:t>- прибуття учасників олімпіади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lastRenderedPageBreak/>
        <w:t xml:space="preserve">08.50 </w:t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  <w:t>- відкриття олімпіади (актова зала)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09.00 </w:t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  <w:t>- початок олімпіади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10.30</w:t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  <w:t xml:space="preserve">- прибуття членів журі </w:t>
      </w:r>
    </w:p>
    <w:p w:rsidR="00B9703E" w:rsidRPr="000D38CF" w:rsidRDefault="00B9703E" w:rsidP="00B9703E">
      <w:pPr>
        <w:ind w:left="360"/>
        <w:jc w:val="both"/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>обов’язкове!</w:t>
      </w:r>
    </w:p>
    <w:p w:rsidR="00B9703E" w:rsidRPr="000D38CF" w:rsidRDefault="00B9703E" w:rsidP="00B9703E">
      <w:pPr>
        <w:pStyle w:val="af0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B9703E" w:rsidRPr="000D38CF" w:rsidRDefault="00B9703E" w:rsidP="00DB4B08">
      <w:pPr>
        <w:pStyle w:val="af0"/>
        <w:numPr>
          <w:ilvl w:val="0"/>
          <w:numId w:val="4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spacing w:val="-2"/>
          <w:w w:val="101"/>
          <w:sz w:val="28"/>
          <w:szCs w:val="28"/>
          <w:u w:val="single"/>
          <w:lang w:val="uk-UA"/>
        </w:rPr>
        <w:t>08.30 – загальноосвітня школа № 8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 xml:space="preserve">Міський етап Всеукраїнської олімпіади з російської мови та літератури серед учнів 9-11 класів </w:t>
      </w:r>
      <w:r w:rsidRPr="000D38CF">
        <w:rPr>
          <w:sz w:val="28"/>
          <w:szCs w:val="28"/>
          <w:lang w:val="uk-UA"/>
        </w:rPr>
        <w:t xml:space="preserve">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17) </w:t>
      </w:r>
    </w:p>
    <w:p w:rsidR="000A71F1" w:rsidRPr="000D38CF" w:rsidRDefault="000A71F1" w:rsidP="00B9703E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>Відповідно до поданих заявок у олімпіаді беруть участь:</w:t>
      </w:r>
    </w:p>
    <w:p w:rsidR="000A71F1" w:rsidRPr="000D38CF" w:rsidRDefault="000A71F1" w:rsidP="00DB4B08">
      <w:pPr>
        <w:pStyle w:val="af0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>ЗОШ №№ 8, 11, 15, 19;</w:t>
      </w:r>
    </w:p>
    <w:p w:rsidR="000A71F1" w:rsidRPr="000D38CF" w:rsidRDefault="000A71F1" w:rsidP="00DB4B08">
      <w:pPr>
        <w:pStyle w:val="af0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>СШ №№ 17, 27, 28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07.40</w:t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  <w:t>- прибуття членів оргкомітету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08.00</w:t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  <w:t xml:space="preserve">- прибуття чергових учителів </w:t>
      </w:r>
      <w:r w:rsidRPr="000D38CF">
        <w:rPr>
          <w:sz w:val="28"/>
          <w:szCs w:val="28"/>
        </w:rPr>
        <w:t>ЗОШ №8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08.30</w:t>
      </w:r>
      <w:r w:rsidRPr="000D38CF">
        <w:rPr>
          <w:sz w:val="28"/>
          <w:szCs w:val="28"/>
          <w:lang w:val="uk-UA"/>
        </w:rPr>
        <w:tab/>
      </w:r>
      <w:r w:rsidRPr="000D38CF">
        <w:rPr>
          <w:b/>
          <w:i/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>- прибуття учасників олімпіади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09.00 </w:t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  <w:t>- початок олімпіади</w:t>
      </w:r>
    </w:p>
    <w:p w:rsidR="00B9703E" w:rsidRPr="000D38CF" w:rsidRDefault="00B9703E" w:rsidP="00B9703E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12.30</w:t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  <w:t xml:space="preserve">- прибуття членів журі </w:t>
      </w:r>
    </w:p>
    <w:p w:rsidR="00B9703E" w:rsidRPr="000D38CF" w:rsidRDefault="00B9703E" w:rsidP="00B9703E">
      <w:pPr>
        <w:ind w:left="360"/>
        <w:jc w:val="both"/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>обов’язкове!</w:t>
      </w:r>
    </w:p>
    <w:p w:rsidR="00766155" w:rsidRPr="000D38CF" w:rsidRDefault="00766155" w:rsidP="00766155">
      <w:pPr>
        <w:ind w:firstLine="357"/>
        <w:jc w:val="both"/>
        <w:rPr>
          <w:sz w:val="28"/>
          <w:szCs w:val="28"/>
          <w:lang w:val="uk-UA"/>
        </w:rPr>
      </w:pPr>
    </w:p>
    <w:p w:rsidR="00EB2668" w:rsidRPr="000D38CF" w:rsidRDefault="00EB2668" w:rsidP="00EB2668">
      <w:pPr>
        <w:pStyle w:val="af0"/>
        <w:ind w:left="72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06457C" w:rsidRPr="000D38CF" w:rsidRDefault="00B9703E" w:rsidP="00C14FED">
      <w:pPr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21</w:t>
      </w:r>
      <w:r w:rsidR="0006457C"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 xml:space="preserve"> грудня, понеділок</w:t>
      </w:r>
    </w:p>
    <w:p w:rsidR="00332254" w:rsidRPr="000D38CF" w:rsidRDefault="00332254" w:rsidP="00DB4B08">
      <w:pPr>
        <w:pStyle w:val="af0"/>
        <w:numPr>
          <w:ilvl w:val="0"/>
          <w:numId w:val="5"/>
        </w:numPr>
        <w:ind w:left="36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09.25 – загальноосвітня школа №30 каб.309</w:t>
      </w:r>
    </w:p>
    <w:p w:rsidR="00332254" w:rsidRPr="000D38CF" w:rsidRDefault="00332254" w:rsidP="00971085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Відкритий урок з зарубіжної літератури у 6-му класі</w:t>
      </w:r>
    </w:p>
    <w:p w:rsidR="00332254" w:rsidRPr="000D38CF" w:rsidRDefault="00332254" w:rsidP="00971085">
      <w:pPr>
        <w:pStyle w:val="af0"/>
        <w:ind w:left="1440" w:hanging="1080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ab/>
        <w:t>«Динаміка образу Скруджа. Причини духовного переродження Скруджа»</w:t>
      </w:r>
    </w:p>
    <w:p w:rsidR="00332254" w:rsidRPr="000D38CF" w:rsidRDefault="00332254" w:rsidP="00971085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Учитель: Смірнова І.В.</w:t>
      </w:r>
    </w:p>
    <w:p w:rsidR="00332254" w:rsidRPr="000D38CF" w:rsidRDefault="00332254" w:rsidP="00971085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</w:p>
    <w:p w:rsidR="00262D15" w:rsidRPr="000D38CF" w:rsidRDefault="00262D15" w:rsidP="00DB4B08">
      <w:pPr>
        <w:pStyle w:val="af0"/>
        <w:numPr>
          <w:ilvl w:val="0"/>
          <w:numId w:val="5"/>
        </w:numPr>
        <w:ind w:left="36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14.30 – спеціалізована школа №33</w:t>
      </w:r>
    </w:p>
    <w:p w:rsidR="00262D15" w:rsidRPr="000D38CF" w:rsidRDefault="00262D15" w:rsidP="00971085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Фінальні спортивні змагання з баскетболу (дівчата)</w:t>
      </w:r>
    </w:p>
    <w:p w:rsidR="00262D15" w:rsidRPr="000D38CF" w:rsidRDefault="00262D15" w:rsidP="00971085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</w:p>
    <w:p w:rsidR="005E5704" w:rsidRPr="000D38CF" w:rsidRDefault="005E5704" w:rsidP="00DB4B08">
      <w:pPr>
        <w:pStyle w:val="af0"/>
        <w:numPr>
          <w:ilvl w:val="0"/>
          <w:numId w:val="5"/>
        </w:numPr>
        <w:ind w:left="36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спеціалізована школа №17, каб.103</w:t>
      </w:r>
    </w:p>
    <w:p w:rsidR="005E5704" w:rsidRPr="000D38CF" w:rsidRDefault="005E5704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Засідання апеляційної комісії за результатами ІІ (міського) етапу Всеукраїнської олімпіади </w:t>
      </w:r>
      <w:r w:rsidRPr="000D38CF">
        <w:rPr>
          <w:b/>
          <w:sz w:val="28"/>
          <w:szCs w:val="28"/>
          <w:lang w:val="uk-UA"/>
        </w:rPr>
        <w:t>з інформатики (програмування</w:t>
      </w:r>
      <w:r w:rsidRPr="000D38CF">
        <w:rPr>
          <w:sz w:val="28"/>
          <w:szCs w:val="28"/>
          <w:lang w:val="uk-UA"/>
        </w:rPr>
        <w:t>).</w:t>
      </w:r>
    </w:p>
    <w:p w:rsidR="005E5704" w:rsidRPr="000D38CF" w:rsidRDefault="005E5704" w:rsidP="00971085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0D38CF">
        <w:rPr>
          <w:b/>
          <w:sz w:val="28"/>
          <w:szCs w:val="28"/>
          <w:lang w:val="uk-UA"/>
        </w:rPr>
        <w:t>Явка члені журі обов’язкова</w:t>
      </w:r>
    </w:p>
    <w:p w:rsidR="005E5704" w:rsidRPr="000D38CF" w:rsidRDefault="005E5704" w:rsidP="00971085">
      <w:pPr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5E5704" w:rsidRPr="000D38CF" w:rsidRDefault="005E5704" w:rsidP="00C14FED">
      <w:pPr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075DAB" w:rsidRPr="000D38CF" w:rsidRDefault="00B9703E" w:rsidP="00C14FED">
      <w:pPr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22</w:t>
      </w:r>
      <w:r w:rsidR="00C14FED"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 xml:space="preserve"> грудня, вівторок</w:t>
      </w:r>
    </w:p>
    <w:p w:rsidR="007D4F86" w:rsidRPr="000D38CF" w:rsidRDefault="007D4F86" w:rsidP="00DB4B08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09.25 – загальноосвітня школа № 5, каб.10</w:t>
      </w:r>
    </w:p>
    <w:p w:rsidR="007D4F86" w:rsidRPr="000D38CF" w:rsidRDefault="007D4F86" w:rsidP="007D4F86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критий урок з біології у 9-му класі</w:t>
      </w:r>
    </w:p>
    <w:p w:rsidR="007D4F86" w:rsidRPr="000D38CF" w:rsidRDefault="007D4F86" w:rsidP="007D4F86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Тема:</w:t>
      </w:r>
      <w:r w:rsidRPr="000D38CF">
        <w:rPr>
          <w:sz w:val="28"/>
          <w:szCs w:val="28"/>
          <w:lang w:val="uk-UA"/>
        </w:rPr>
        <w:tab/>
        <w:t>«Захворювання шкіри та їх профілактика»</w:t>
      </w:r>
    </w:p>
    <w:p w:rsidR="007D4F86" w:rsidRPr="000D38CF" w:rsidRDefault="007D4F86" w:rsidP="007D4F86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Учитель: Чубса С.М.</w:t>
      </w:r>
    </w:p>
    <w:p w:rsidR="007D4F86" w:rsidRPr="000D38CF" w:rsidRDefault="007D4F86" w:rsidP="007D4F86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7D4F86" w:rsidRPr="000D38CF" w:rsidRDefault="007D4F86" w:rsidP="007D4F86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5C53B7" w:rsidRPr="000D38CF" w:rsidRDefault="002C1232" w:rsidP="00DB4B08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lastRenderedPageBreak/>
        <w:t>15.00 – спеціалізована школа №17, каб.103</w:t>
      </w:r>
    </w:p>
    <w:p w:rsidR="00341B10" w:rsidRPr="000D38CF" w:rsidRDefault="002C1232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b/>
          <w:sz w:val="28"/>
          <w:szCs w:val="28"/>
          <w:lang w:val="uk-UA"/>
        </w:rPr>
        <w:t>Захист</w:t>
      </w:r>
      <w:r w:rsidRPr="000D38CF">
        <w:rPr>
          <w:sz w:val="28"/>
          <w:szCs w:val="28"/>
          <w:lang w:val="uk-UA"/>
        </w:rPr>
        <w:t xml:space="preserve"> науково-дослідницьких робіт учнів-членів </w:t>
      </w:r>
      <w:r w:rsidR="00341B10" w:rsidRPr="000D38CF">
        <w:rPr>
          <w:sz w:val="28"/>
          <w:szCs w:val="28"/>
          <w:lang w:val="uk-UA"/>
        </w:rPr>
        <w:t>Малої академії наук України:</w:t>
      </w:r>
      <w:r w:rsidRPr="000D38CF">
        <w:rPr>
          <w:sz w:val="28"/>
          <w:szCs w:val="28"/>
          <w:lang w:val="uk-UA"/>
        </w:rPr>
        <w:t xml:space="preserve"> </w:t>
      </w:r>
    </w:p>
    <w:p w:rsidR="00341B10" w:rsidRPr="000D38CF" w:rsidRDefault="00341B10" w:rsidP="00DB4B08">
      <w:pPr>
        <w:pStyle w:val="af0"/>
        <w:numPr>
          <w:ilvl w:val="0"/>
          <w:numId w:val="13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ділення</w:t>
      </w:r>
      <w:r w:rsidRPr="000D38CF">
        <w:rPr>
          <w:b/>
          <w:sz w:val="28"/>
          <w:szCs w:val="28"/>
          <w:lang w:val="uk-UA"/>
        </w:rPr>
        <w:t xml:space="preserve"> </w:t>
      </w:r>
      <w:r w:rsidR="002C1232" w:rsidRPr="000D38CF">
        <w:rPr>
          <w:b/>
          <w:sz w:val="28"/>
          <w:szCs w:val="28"/>
          <w:lang w:val="uk-UA"/>
        </w:rPr>
        <w:t xml:space="preserve">«Комп’ютерні науки», </w:t>
      </w:r>
    </w:p>
    <w:p w:rsidR="002C1232" w:rsidRPr="000D38CF" w:rsidRDefault="00341B10" w:rsidP="00DB4B08">
      <w:pPr>
        <w:pStyle w:val="af0"/>
        <w:numPr>
          <w:ilvl w:val="0"/>
          <w:numId w:val="13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ділення</w:t>
      </w:r>
      <w:r w:rsidRPr="000D38CF">
        <w:rPr>
          <w:b/>
          <w:sz w:val="28"/>
          <w:szCs w:val="28"/>
          <w:lang w:val="uk-UA"/>
        </w:rPr>
        <w:t xml:space="preserve"> </w:t>
      </w:r>
      <w:r w:rsidR="002C1232" w:rsidRPr="000D38CF">
        <w:rPr>
          <w:b/>
          <w:sz w:val="28"/>
          <w:szCs w:val="28"/>
          <w:lang w:val="uk-UA"/>
        </w:rPr>
        <w:t>«Технічні науки».</w:t>
      </w:r>
    </w:p>
    <w:p w:rsidR="002C1232" w:rsidRPr="000D38CF" w:rsidRDefault="002C1232" w:rsidP="00971085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0D38CF">
        <w:rPr>
          <w:b/>
          <w:sz w:val="28"/>
          <w:szCs w:val="28"/>
          <w:lang w:val="uk-UA"/>
        </w:rPr>
        <w:t>Явка членів журі (</w:t>
      </w:r>
      <w:r w:rsidRPr="000D38CF">
        <w:rPr>
          <w:sz w:val="28"/>
          <w:szCs w:val="28"/>
          <w:lang w:val="uk-UA"/>
        </w:rPr>
        <w:t xml:space="preserve">Наказ департаменту освіти та </w:t>
      </w:r>
      <w:r w:rsidR="00D140F1" w:rsidRPr="000D38CF">
        <w:rPr>
          <w:sz w:val="28"/>
          <w:szCs w:val="28"/>
          <w:lang w:val="uk-UA"/>
        </w:rPr>
        <w:t>гуманітарної політики від 27.11.2015 №596</w:t>
      </w:r>
      <w:r w:rsidRPr="000D38CF">
        <w:rPr>
          <w:b/>
          <w:sz w:val="28"/>
          <w:szCs w:val="28"/>
          <w:lang w:val="uk-UA"/>
        </w:rPr>
        <w:t>)</w:t>
      </w:r>
      <w:r w:rsidR="00D140F1" w:rsidRPr="000D38CF">
        <w:rPr>
          <w:b/>
          <w:sz w:val="28"/>
          <w:szCs w:val="28"/>
          <w:lang w:val="uk-UA"/>
        </w:rPr>
        <w:t xml:space="preserve"> </w:t>
      </w:r>
      <w:r w:rsidRPr="000D38CF">
        <w:rPr>
          <w:b/>
          <w:sz w:val="28"/>
          <w:szCs w:val="28"/>
          <w:lang w:val="uk-UA"/>
        </w:rPr>
        <w:t>обов’язкова</w:t>
      </w:r>
    </w:p>
    <w:p w:rsidR="007D4F86" w:rsidRPr="000D38CF" w:rsidRDefault="007D4F86" w:rsidP="00971085">
      <w:pPr>
        <w:pStyle w:val="af0"/>
        <w:ind w:left="360"/>
        <w:jc w:val="both"/>
        <w:rPr>
          <w:b/>
          <w:sz w:val="28"/>
          <w:szCs w:val="28"/>
          <w:lang w:val="uk-UA"/>
        </w:rPr>
      </w:pPr>
    </w:p>
    <w:p w:rsidR="002C1232" w:rsidRPr="000D38CF" w:rsidRDefault="00C84589" w:rsidP="00DB4B08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15.00 – спеціалізована школа №18</w:t>
      </w:r>
    </w:p>
    <w:p w:rsidR="00341B10" w:rsidRPr="000D38CF" w:rsidRDefault="00332254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b/>
          <w:sz w:val="28"/>
          <w:szCs w:val="28"/>
          <w:lang w:val="uk-UA"/>
        </w:rPr>
        <w:t>Захист</w:t>
      </w:r>
      <w:r w:rsidRPr="000D38CF">
        <w:rPr>
          <w:sz w:val="28"/>
          <w:szCs w:val="28"/>
          <w:lang w:val="uk-UA"/>
        </w:rPr>
        <w:t xml:space="preserve"> науково-дослідницьких робіт учнів-членів </w:t>
      </w:r>
      <w:r w:rsidR="00341B10" w:rsidRPr="000D38CF">
        <w:rPr>
          <w:sz w:val="28"/>
          <w:szCs w:val="28"/>
          <w:lang w:val="uk-UA"/>
        </w:rPr>
        <w:t>Малої академії наук України:</w:t>
      </w:r>
      <w:r w:rsidRPr="000D38CF">
        <w:rPr>
          <w:sz w:val="28"/>
          <w:szCs w:val="28"/>
          <w:lang w:val="uk-UA"/>
        </w:rPr>
        <w:t xml:space="preserve"> </w:t>
      </w:r>
    </w:p>
    <w:p w:rsidR="00341B10" w:rsidRPr="000D38CF" w:rsidRDefault="00341B10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ділення</w:t>
      </w:r>
      <w:r w:rsidRPr="000D38CF">
        <w:rPr>
          <w:b/>
          <w:sz w:val="28"/>
          <w:szCs w:val="28"/>
          <w:lang w:val="uk-UA"/>
        </w:rPr>
        <w:t xml:space="preserve"> </w:t>
      </w:r>
      <w:r w:rsidR="00332254" w:rsidRPr="000D38CF">
        <w:rPr>
          <w:b/>
          <w:sz w:val="28"/>
          <w:szCs w:val="28"/>
          <w:lang w:val="uk-UA"/>
        </w:rPr>
        <w:t>«Біологія і хімія»</w:t>
      </w:r>
      <w:r w:rsidRPr="000D38CF">
        <w:rPr>
          <w:b/>
          <w:sz w:val="28"/>
          <w:szCs w:val="28"/>
          <w:lang w:val="uk-UA"/>
        </w:rPr>
        <w:t xml:space="preserve"> (</w:t>
      </w:r>
      <w:r w:rsidRPr="000D38CF">
        <w:rPr>
          <w:sz w:val="28"/>
          <w:szCs w:val="28"/>
          <w:lang w:val="uk-UA"/>
        </w:rPr>
        <w:t>крім секції «Психологія»</w:t>
      </w:r>
      <w:r w:rsidRPr="000D38CF">
        <w:rPr>
          <w:b/>
          <w:sz w:val="28"/>
          <w:szCs w:val="28"/>
          <w:lang w:val="uk-UA"/>
        </w:rPr>
        <w:t>)</w:t>
      </w:r>
      <w:r w:rsidR="00332254" w:rsidRPr="000D38CF">
        <w:rPr>
          <w:b/>
          <w:sz w:val="28"/>
          <w:szCs w:val="28"/>
          <w:lang w:val="uk-UA"/>
        </w:rPr>
        <w:t xml:space="preserve">, </w:t>
      </w:r>
    </w:p>
    <w:p w:rsidR="00332254" w:rsidRPr="000D38CF" w:rsidRDefault="00341B10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ділення</w:t>
      </w:r>
      <w:r w:rsidRPr="000D38CF">
        <w:rPr>
          <w:b/>
          <w:sz w:val="28"/>
          <w:szCs w:val="28"/>
          <w:lang w:val="uk-UA"/>
        </w:rPr>
        <w:t xml:space="preserve"> </w:t>
      </w:r>
      <w:r w:rsidR="00332254" w:rsidRPr="000D38CF">
        <w:rPr>
          <w:b/>
          <w:sz w:val="28"/>
          <w:szCs w:val="28"/>
          <w:lang w:val="uk-UA"/>
        </w:rPr>
        <w:t>«Екологія та аграрні науки»</w:t>
      </w:r>
    </w:p>
    <w:p w:rsidR="00341B10" w:rsidRPr="000D38CF" w:rsidRDefault="00341B10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секція </w:t>
      </w:r>
      <w:r w:rsidRPr="000D38CF">
        <w:rPr>
          <w:b/>
          <w:sz w:val="28"/>
          <w:szCs w:val="28"/>
          <w:lang w:val="uk-UA"/>
        </w:rPr>
        <w:t>«Мистецтвознавство»</w:t>
      </w:r>
    </w:p>
    <w:p w:rsidR="00C84589" w:rsidRPr="000D38CF" w:rsidRDefault="00332254" w:rsidP="00971085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0D38CF">
        <w:rPr>
          <w:b/>
          <w:sz w:val="28"/>
          <w:szCs w:val="28"/>
          <w:lang w:val="uk-UA"/>
        </w:rPr>
        <w:t>Явка членів журі (</w:t>
      </w:r>
      <w:r w:rsidRPr="000D38CF">
        <w:rPr>
          <w:sz w:val="28"/>
          <w:szCs w:val="28"/>
          <w:lang w:val="uk-UA"/>
        </w:rPr>
        <w:t>Наказ департаменту освіти та гуманітарної політики від 27.11.2015 №596</w:t>
      </w:r>
      <w:r w:rsidRPr="000D38CF">
        <w:rPr>
          <w:b/>
          <w:sz w:val="28"/>
          <w:szCs w:val="28"/>
          <w:lang w:val="uk-UA"/>
        </w:rPr>
        <w:t>) обов’язкова</w:t>
      </w:r>
    </w:p>
    <w:p w:rsidR="00332254" w:rsidRPr="000D38CF" w:rsidRDefault="00332254" w:rsidP="00971085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C84589" w:rsidRPr="000D38CF" w:rsidRDefault="000A71F1" w:rsidP="00DB4B08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15.00 – загальноосвітня школа №8</w:t>
      </w:r>
    </w:p>
    <w:p w:rsidR="000A71F1" w:rsidRPr="000D38CF" w:rsidRDefault="000A71F1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сідання апеляційної комісії за результатами міського етапу Всеукраїнської олімпіади з російської мови та літератури</w:t>
      </w:r>
      <w:r w:rsidR="005123BD" w:rsidRPr="000D38CF">
        <w:rPr>
          <w:sz w:val="28"/>
          <w:szCs w:val="28"/>
          <w:lang w:val="uk-UA"/>
        </w:rPr>
        <w:t xml:space="preserve"> 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18)</w:t>
      </w:r>
      <w:r w:rsidRPr="000D38CF">
        <w:rPr>
          <w:sz w:val="28"/>
          <w:szCs w:val="28"/>
          <w:lang w:val="uk-UA"/>
        </w:rPr>
        <w:t>.</w:t>
      </w:r>
    </w:p>
    <w:p w:rsidR="000A71F1" w:rsidRPr="000D38CF" w:rsidRDefault="000A71F1" w:rsidP="00971085">
      <w:pPr>
        <w:pStyle w:val="af0"/>
        <w:ind w:left="360"/>
        <w:jc w:val="both"/>
        <w:rPr>
          <w:b/>
          <w:sz w:val="28"/>
          <w:szCs w:val="28"/>
          <w:lang w:val="en-US"/>
        </w:rPr>
      </w:pPr>
      <w:r w:rsidRPr="000D38CF">
        <w:rPr>
          <w:b/>
          <w:sz w:val="28"/>
          <w:szCs w:val="28"/>
          <w:lang w:val="uk-UA"/>
        </w:rPr>
        <w:t>Явка члені журі обов’язкова</w:t>
      </w:r>
    </w:p>
    <w:p w:rsidR="007D69E3" w:rsidRPr="000D38CF" w:rsidRDefault="007D69E3" w:rsidP="00971085">
      <w:pPr>
        <w:pStyle w:val="af0"/>
        <w:ind w:left="360"/>
        <w:jc w:val="both"/>
        <w:rPr>
          <w:sz w:val="28"/>
          <w:szCs w:val="28"/>
          <w:lang w:val="en-US"/>
        </w:rPr>
      </w:pPr>
    </w:p>
    <w:p w:rsidR="005123BD" w:rsidRPr="000D38CF" w:rsidRDefault="005123BD" w:rsidP="005123BD">
      <w:pPr>
        <w:pStyle w:val="ListParagraph"/>
        <w:numPr>
          <w:ilvl w:val="0"/>
          <w:numId w:val="6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15.00 – Черкаська загальноосвітня школа І-ІІІ ступенів № 6</w:t>
      </w:r>
    </w:p>
    <w:p w:rsidR="005123BD" w:rsidRPr="000D38CF" w:rsidRDefault="005123BD" w:rsidP="005123BD">
      <w:pPr>
        <w:pStyle w:val="af0"/>
        <w:ind w:left="426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0D38CF">
        <w:rPr>
          <w:b/>
          <w:i/>
          <w:sz w:val="28"/>
          <w:szCs w:val="28"/>
          <w:u w:val="single"/>
          <w:lang w:val="uk-UA"/>
        </w:rPr>
        <w:t>з астрономії</w:t>
      </w:r>
      <w:r w:rsidRPr="000D38CF">
        <w:rPr>
          <w:sz w:val="28"/>
          <w:szCs w:val="28"/>
          <w:lang w:val="uk-UA"/>
        </w:rPr>
        <w:t xml:space="preserve"> 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18).</w:t>
      </w:r>
    </w:p>
    <w:p w:rsidR="005123BD" w:rsidRPr="000D38CF" w:rsidRDefault="005123BD" w:rsidP="005123BD">
      <w:pPr>
        <w:pStyle w:val="af0"/>
        <w:ind w:left="426"/>
        <w:jc w:val="both"/>
        <w:rPr>
          <w:spacing w:val="-2"/>
          <w:w w:val="101"/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Явка членів журі обов’язкова! </w:t>
      </w:r>
    </w:p>
    <w:p w:rsidR="005123BD" w:rsidRPr="000D38CF" w:rsidRDefault="005123BD" w:rsidP="005123BD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0A71F1" w:rsidRPr="000D38CF" w:rsidRDefault="007D69E3" w:rsidP="00DB4B08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15.00 – загальноосвітня школа №15</w:t>
      </w:r>
    </w:p>
    <w:p w:rsidR="007D69E3" w:rsidRPr="000D38CF" w:rsidRDefault="007D69E3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сідання творчої групи вчителів початкових класів «Планета міркувань»</w:t>
      </w:r>
    </w:p>
    <w:p w:rsidR="007D69E3" w:rsidRPr="000D38CF" w:rsidRDefault="007D69E3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Керівник: Сосніна А.М. (учитель ЗОШ №15)</w:t>
      </w:r>
    </w:p>
    <w:p w:rsidR="007D69E3" w:rsidRPr="000D38CF" w:rsidRDefault="007D69E3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3260"/>
        <w:gridCol w:w="1559"/>
        <w:gridCol w:w="310"/>
        <w:gridCol w:w="2667"/>
        <w:gridCol w:w="1701"/>
      </w:tblGrid>
      <w:tr w:rsidR="007D69E3" w:rsidRPr="000D38CF" w:rsidTr="000D38CF">
        <w:tc>
          <w:tcPr>
            <w:tcW w:w="3260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Бойко Л.В.</w:t>
            </w:r>
          </w:p>
        </w:tc>
        <w:tc>
          <w:tcPr>
            <w:tcW w:w="1559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310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Кроха В.К.</w:t>
            </w:r>
          </w:p>
        </w:tc>
        <w:tc>
          <w:tcPr>
            <w:tcW w:w="1701" w:type="dxa"/>
          </w:tcPr>
          <w:p w:rsidR="007D69E3" w:rsidRPr="000D38CF" w:rsidRDefault="007D69E3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7D69E3" w:rsidRPr="000D38CF" w:rsidTr="000D38CF">
        <w:tc>
          <w:tcPr>
            <w:tcW w:w="3260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Біда І.П.</w:t>
            </w:r>
          </w:p>
        </w:tc>
        <w:tc>
          <w:tcPr>
            <w:tcW w:w="1559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310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Маламуж Н.В.</w:t>
            </w:r>
          </w:p>
        </w:tc>
        <w:tc>
          <w:tcPr>
            <w:tcW w:w="1701" w:type="dxa"/>
          </w:tcPr>
          <w:p w:rsidR="007D69E3" w:rsidRPr="000D38CF" w:rsidRDefault="007D69E3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21</w:t>
            </w:r>
          </w:p>
        </w:tc>
      </w:tr>
      <w:tr w:rsidR="007D69E3" w:rsidRPr="000D38CF" w:rsidTr="000D38CF">
        <w:tc>
          <w:tcPr>
            <w:tcW w:w="3260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Овсієнко Л.А.</w:t>
            </w:r>
          </w:p>
        </w:tc>
        <w:tc>
          <w:tcPr>
            <w:tcW w:w="1559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310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7D69E3" w:rsidRPr="000D38CF" w:rsidRDefault="007D69E3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Мохур Н.В.</w:t>
            </w:r>
          </w:p>
        </w:tc>
        <w:tc>
          <w:tcPr>
            <w:tcW w:w="1701" w:type="dxa"/>
          </w:tcPr>
          <w:p w:rsidR="007D69E3" w:rsidRPr="000D38CF" w:rsidRDefault="007D69E3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 5</w:t>
            </w:r>
          </w:p>
        </w:tc>
      </w:tr>
    </w:tbl>
    <w:p w:rsidR="007D69E3" w:rsidRPr="000D38CF" w:rsidRDefault="007D69E3" w:rsidP="007D69E3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7D69E3" w:rsidRPr="000D38CF" w:rsidRDefault="00C77BF0" w:rsidP="00DB4B08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15.00 – загальноосвітня школа №22</w:t>
      </w:r>
    </w:p>
    <w:p w:rsidR="00C77BF0" w:rsidRPr="000D38CF" w:rsidRDefault="00C77BF0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сідання творчої групи вчителів початкових класів «Скарбничка творчих ідей»</w:t>
      </w:r>
    </w:p>
    <w:p w:rsidR="00C77BF0" w:rsidRPr="000D38CF" w:rsidRDefault="00C77BF0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Керівник: Литвин Т.І. (учитель ЗОШ №22)</w:t>
      </w:r>
    </w:p>
    <w:p w:rsidR="00C77BF0" w:rsidRPr="000D38CF" w:rsidRDefault="00C77BF0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lastRenderedPageBreak/>
        <w:t>Запрошуються:</w:t>
      </w:r>
    </w:p>
    <w:tbl>
      <w:tblPr>
        <w:tblW w:w="9497" w:type="dxa"/>
        <w:tblInd w:w="534" w:type="dxa"/>
        <w:tblLook w:val="01E0"/>
      </w:tblPr>
      <w:tblGrid>
        <w:gridCol w:w="3260"/>
        <w:gridCol w:w="1559"/>
        <w:gridCol w:w="310"/>
        <w:gridCol w:w="2667"/>
        <w:gridCol w:w="1701"/>
      </w:tblGrid>
      <w:tr w:rsidR="00C77BF0" w:rsidRPr="000D38CF" w:rsidTr="000D38CF">
        <w:tc>
          <w:tcPr>
            <w:tcW w:w="3260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Литвин Т.І.</w:t>
            </w:r>
          </w:p>
        </w:tc>
        <w:tc>
          <w:tcPr>
            <w:tcW w:w="1559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310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Ковальова Н.В.</w:t>
            </w:r>
          </w:p>
        </w:tc>
        <w:tc>
          <w:tcPr>
            <w:tcW w:w="1701" w:type="dxa"/>
          </w:tcPr>
          <w:p w:rsidR="00C77BF0" w:rsidRPr="000D38CF" w:rsidRDefault="00C77BF0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C77BF0" w:rsidRPr="000D38CF" w:rsidTr="000D38CF">
        <w:tc>
          <w:tcPr>
            <w:tcW w:w="3260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Касімова Л.М.</w:t>
            </w:r>
          </w:p>
        </w:tc>
        <w:tc>
          <w:tcPr>
            <w:tcW w:w="1559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310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Покутня С.А.</w:t>
            </w:r>
          </w:p>
        </w:tc>
        <w:tc>
          <w:tcPr>
            <w:tcW w:w="1701" w:type="dxa"/>
          </w:tcPr>
          <w:p w:rsidR="00C77BF0" w:rsidRPr="000D38CF" w:rsidRDefault="00C77BF0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C77BF0" w:rsidRPr="000D38CF" w:rsidTr="000D38CF">
        <w:tc>
          <w:tcPr>
            <w:tcW w:w="3260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Ткаченко Л.І.</w:t>
            </w:r>
          </w:p>
        </w:tc>
        <w:tc>
          <w:tcPr>
            <w:tcW w:w="1559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10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Безвугляк В.В.</w:t>
            </w:r>
          </w:p>
        </w:tc>
        <w:tc>
          <w:tcPr>
            <w:tcW w:w="1701" w:type="dxa"/>
          </w:tcPr>
          <w:p w:rsidR="00C77BF0" w:rsidRPr="000D38CF" w:rsidRDefault="00C77BF0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C77BF0" w:rsidRPr="000D38CF" w:rsidTr="000D38CF">
        <w:tc>
          <w:tcPr>
            <w:tcW w:w="3260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Тимошенко О.В.</w:t>
            </w:r>
          </w:p>
        </w:tc>
        <w:tc>
          <w:tcPr>
            <w:tcW w:w="1559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10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Лазоренко С.О.</w:t>
            </w:r>
          </w:p>
        </w:tc>
        <w:tc>
          <w:tcPr>
            <w:tcW w:w="1701" w:type="dxa"/>
          </w:tcPr>
          <w:p w:rsidR="00C77BF0" w:rsidRPr="000D38CF" w:rsidRDefault="00C77BF0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C77BF0" w:rsidRPr="000D38CF" w:rsidTr="000D38CF">
        <w:tc>
          <w:tcPr>
            <w:tcW w:w="3260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Шатік Н.І.</w:t>
            </w:r>
          </w:p>
        </w:tc>
        <w:tc>
          <w:tcPr>
            <w:tcW w:w="1559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310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77BF0" w:rsidRPr="000D38CF" w:rsidRDefault="00C77BF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77BF0" w:rsidRPr="000D38CF" w:rsidRDefault="00C77BF0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77BF0" w:rsidRPr="000D38CF" w:rsidRDefault="00C77BF0" w:rsidP="00971085">
      <w:pPr>
        <w:jc w:val="both"/>
        <w:rPr>
          <w:sz w:val="24"/>
          <w:szCs w:val="24"/>
          <w:u w:val="single"/>
          <w:lang w:val="uk-UA"/>
        </w:rPr>
      </w:pPr>
    </w:p>
    <w:p w:rsidR="00EB2668" w:rsidRPr="000D38CF" w:rsidRDefault="00243CCB" w:rsidP="001B5366">
      <w:pPr>
        <w:pStyle w:val="af0"/>
        <w:numPr>
          <w:ilvl w:val="0"/>
          <w:numId w:val="6"/>
        </w:numPr>
        <w:ind w:left="36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Перша міська гімназія</w:t>
      </w:r>
    </w:p>
    <w:p w:rsidR="00243CCB" w:rsidRPr="000D38CF" w:rsidRDefault="00243CCB" w:rsidP="001B5366">
      <w:pPr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сідання творчої групи вчителів історії загальноосвітніх навчальних закладів «Наш край»</w:t>
      </w:r>
    </w:p>
    <w:p w:rsidR="001B5366" w:rsidRPr="000D38CF" w:rsidRDefault="001B5366" w:rsidP="001B5366">
      <w:pPr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3260"/>
        <w:gridCol w:w="1559"/>
        <w:gridCol w:w="310"/>
        <w:gridCol w:w="2667"/>
        <w:gridCol w:w="1701"/>
      </w:tblGrid>
      <w:tr w:rsidR="001B5366" w:rsidRPr="000D38CF" w:rsidTr="000D38CF">
        <w:tc>
          <w:tcPr>
            <w:tcW w:w="3260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Гриценко Н.М.</w:t>
            </w:r>
          </w:p>
        </w:tc>
        <w:tc>
          <w:tcPr>
            <w:tcW w:w="1559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310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Шкорубко Л.О.</w:t>
            </w:r>
          </w:p>
        </w:tc>
        <w:tc>
          <w:tcPr>
            <w:tcW w:w="1701" w:type="dxa"/>
          </w:tcPr>
          <w:p w:rsidR="001B5366" w:rsidRPr="000D38CF" w:rsidRDefault="001B5366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1B5366" w:rsidRPr="000D38CF" w:rsidTr="000D38CF">
        <w:tc>
          <w:tcPr>
            <w:tcW w:w="3260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Калашник Т.С.</w:t>
            </w:r>
          </w:p>
        </w:tc>
        <w:tc>
          <w:tcPr>
            <w:tcW w:w="1559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310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Горай А.В.</w:t>
            </w:r>
          </w:p>
        </w:tc>
        <w:tc>
          <w:tcPr>
            <w:tcW w:w="1701" w:type="dxa"/>
          </w:tcPr>
          <w:p w:rsidR="001B5366" w:rsidRPr="000D38CF" w:rsidRDefault="001B5366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1B5366" w:rsidRPr="000D38CF" w:rsidTr="000D38CF">
        <w:tc>
          <w:tcPr>
            <w:tcW w:w="3260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Козлюк А.Б.</w:t>
            </w:r>
          </w:p>
        </w:tc>
        <w:tc>
          <w:tcPr>
            <w:tcW w:w="1559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310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Лозова І.В.</w:t>
            </w:r>
          </w:p>
        </w:tc>
        <w:tc>
          <w:tcPr>
            <w:tcW w:w="1701" w:type="dxa"/>
          </w:tcPr>
          <w:p w:rsidR="001B5366" w:rsidRPr="000D38CF" w:rsidRDefault="001B5366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1B5366" w:rsidRPr="000D38CF" w:rsidTr="000D38CF">
        <w:tc>
          <w:tcPr>
            <w:tcW w:w="3260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Таценко Т.П.</w:t>
            </w:r>
          </w:p>
        </w:tc>
        <w:tc>
          <w:tcPr>
            <w:tcW w:w="1559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310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Бевза Ю.В.</w:t>
            </w:r>
          </w:p>
        </w:tc>
        <w:tc>
          <w:tcPr>
            <w:tcW w:w="1701" w:type="dxa"/>
          </w:tcPr>
          <w:p w:rsidR="001B5366" w:rsidRPr="000D38CF" w:rsidRDefault="001B5366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1B5366" w:rsidRPr="000D38CF" w:rsidTr="000D38CF">
        <w:tc>
          <w:tcPr>
            <w:tcW w:w="3260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Туник Ю.І.</w:t>
            </w:r>
          </w:p>
        </w:tc>
        <w:tc>
          <w:tcPr>
            <w:tcW w:w="1559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310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идоренко Н.М.</w:t>
            </w:r>
          </w:p>
        </w:tc>
        <w:tc>
          <w:tcPr>
            <w:tcW w:w="1701" w:type="dxa"/>
          </w:tcPr>
          <w:p w:rsidR="001B5366" w:rsidRPr="000D38CF" w:rsidRDefault="001B5366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1B5366" w:rsidRPr="000D38CF" w:rsidTr="000D38CF">
        <w:tc>
          <w:tcPr>
            <w:tcW w:w="3260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Ігнатьєва А.В.</w:t>
            </w:r>
          </w:p>
        </w:tc>
        <w:tc>
          <w:tcPr>
            <w:tcW w:w="1559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310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Щербина М.М.</w:t>
            </w:r>
          </w:p>
        </w:tc>
        <w:tc>
          <w:tcPr>
            <w:tcW w:w="1701" w:type="dxa"/>
          </w:tcPr>
          <w:p w:rsidR="001B5366" w:rsidRPr="000D38CF" w:rsidRDefault="001B5366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1B5366" w:rsidRPr="000D38CF" w:rsidTr="000D38CF">
        <w:tc>
          <w:tcPr>
            <w:tcW w:w="3260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Тараскіна Л.А.</w:t>
            </w:r>
          </w:p>
        </w:tc>
        <w:tc>
          <w:tcPr>
            <w:tcW w:w="1559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310" w:type="dxa"/>
          </w:tcPr>
          <w:p w:rsidR="001B5366" w:rsidRPr="000D38CF" w:rsidRDefault="001B5366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1B5366" w:rsidRPr="000D38CF" w:rsidRDefault="001B5366" w:rsidP="001B536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5366" w:rsidRPr="000D38CF" w:rsidRDefault="001B5366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43CCB" w:rsidRPr="000D38CF" w:rsidRDefault="00243CCB" w:rsidP="00243CCB">
      <w:pPr>
        <w:pStyle w:val="af0"/>
        <w:ind w:left="720"/>
        <w:rPr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243CCB" w:rsidRPr="000D38CF" w:rsidRDefault="00243CCB" w:rsidP="001B5366">
      <w:pPr>
        <w:pStyle w:val="af0"/>
        <w:ind w:left="720"/>
        <w:rPr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736870" w:rsidRPr="000D38CF" w:rsidRDefault="00B9703E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23</w:t>
      </w:r>
      <w:r w:rsidR="005A5EFF"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 xml:space="preserve"> грудня</w:t>
      </w:r>
      <w:r w:rsidR="00AE3DB6"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середа</w:t>
      </w:r>
    </w:p>
    <w:p w:rsidR="00D61992" w:rsidRPr="000D38CF" w:rsidRDefault="00D140F1" w:rsidP="00DB4B08">
      <w:pPr>
        <w:pStyle w:val="af0"/>
        <w:numPr>
          <w:ilvl w:val="0"/>
          <w:numId w:val="7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09.20 – загальноосвітня школа №12</w:t>
      </w:r>
    </w:p>
    <w:p w:rsidR="00D140F1" w:rsidRPr="000D38CF" w:rsidRDefault="00D140F1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Відкритий урок з математики у 4-му класі</w:t>
      </w:r>
    </w:p>
    <w:p w:rsidR="00D140F1" w:rsidRPr="000D38CF" w:rsidRDefault="00D140F1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Тема: «</w:t>
      </w:r>
      <w:r w:rsidRPr="000D38CF">
        <w:rPr>
          <w:sz w:val="28"/>
          <w:szCs w:val="28"/>
          <w:lang w:val="uk-UA"/>
        </w:rPr>
        <w:t>Ділення багатоцифрових чисел на одноцифрове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D140F1" w:rsidRPr="000D38CF" w:rsidRDefault="00D140F1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Учитель: Таранець Н.П.</w:t>
      </w:r>
    </w:p>
    <w:p w:rsidR="00D140F1" w:rsidRPr="000D38CF" w:rsidRDefault="00D140F1" w:rsidP="00971085">
      <w:pPr>
        <w:pStyle w:val="af0"/>
        <w:ind w:left="360"/>
        <w:jc w:val="both"/>
        <w:rPr>
          <w:color w:val="000000"/>
          <w:spacing w:val="-2"/>
          <w:w w:val="101"/>
          <w:sz w:val="24"/>
          <w:szCs w:val="24"/>
          <w:lang w:val="uk-UA"/>
        </w:rPr>
      </w:pPr>
    </w:p>
    <w:p w:rsidR="00332254" w:rsidRPr="000D38CF" w:rsidRDefault="00332254" w:rsidP="00DB4B08">
      <w:pPr>
        <w:pStyle w:val="af0"/>
        <w:numPr>
          <w:ilvl w:val="0"/>
          <w:numId w:val="7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09.25 – загальноосвітня школа №30, каб.216</w:t>
      </w:r>
    </w:p>
    <w:p w:rsidR="00332254" w:rsidRPr="000D38CF" w:rsidRDefault="00332254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Відкритий урок з обслуговуючої праці у 6-му класі</w:t>
      </w:r>
    </w:p>
    <w:p w:rsidR="00332254" w:rsidRPr="000D38CF" w:rsidRDefault="00332254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ab/>
        <w:t>«Технологія виготовлення м’</w:t>
      </w:r>
      <w:r w:rsidRPr="000D38CF">
        <w:rPr>
          <w:color w:val="000000"/>
          <w:spacing w:val="-2"/>
          <w:w w:val="101"/>
          <w:sz w:val="28"/>
          <w:szCs w:val="28"/>
        </w:rPr>
        <w:t>якої іграшки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332254" w:rsidRPr="000D38CF" w:rsidRDefault="00332254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Учитель: Чекаленко О.І.</w:t>
      </w:r>
    </w:p>
    <w:p w:rsidR="00332254" w:rsidRPr="000D38CF" w:rsidRDefault="00332254" w:rsidP="00971085">
      <w:pPr>
        <w:pStyle w:val="af0"/>
        <w:ind w:left="360"/>
        <w:jc w:val="both"/>
        <w:rPr>
          <w:color w:val="000000"/>
          <w:spacing w:val="-2"/>
          <w:w w:val="101"/>
          <w:sz w:val="24"/>
          <w:szCs w:val="24"/>
          <w:lang w:val="uk-UA"/>
        </w:rPr>
      </w:pPr>
    </w:p>
    <w:p w:rsidR="00F36B0B" w:rsidRPr="000D38CF" w:rsidRDefault="00F36B0B" w:rsidP="00DB4B08">
      <w:pPr>
        <w:pStyle w:val="af0"/>
        <w:numPr>
          <w:ilvl w:val="0"/>
          <w:numId w:val="7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09.30 – загальноосвітня школа № 6</w:t>
      </w:r>
    </w:p>
    <w:p w:rsidR="00F36B0B" w:rsidRPr="000D38CF" w:rsidRDefault="00F36B0B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Семінар-практикум для учителів-логопедів загальноосвітніх навчальних закладів</w:t>
      </w:r>
    </w:p>
    <w:p w:rsidR="00F36B0B" w:rsidRPr="000D38CF" w:rsidRDefault="00F36B0B" w:rsidP="00971085">
      <w:pPr>
        <w:pStyle w:val="af0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ab/>
        <w:t>«Етапи логопедичного впливу при формуванні нормованої звуковимови»</w:t>
      </w:r>
    </w:p>
    <w:p w:rsidR="00F36B0B" w:rsidRPr="000D38CF" w:rsidRDefault="00F36B0B" w:rsidP="00971085">
      <w:pPr>
        <w:pStyle w:val="af0"/>
        <w:ind w:left="360"/>
        <w:jc w:val="both"/>
        <w:rPr>
          <w:color w:val="000000"/>
          <w:spacing w:val="-2"/>
          <w:w w:val="101"/>
          <w:sz w:val="24"/>
          <w:szCs w:val="24"/>
          <w:lang w:val="uk-UA"/>
        </w:rPr>
      </w:pPr>
    </w:p>
    <w:p w:rsidR="00D140F1" w:rsidRPr="000D38CF" w:rsidRDefault="00D140F1" w:rsidP="00DB4B08">
      <w:pPr>
        <w:pStyle w:val="af0"/>
        <w:numPr>
          <w:ilvl w:val="0"/>
          <w:numId w:val="7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10.15 – загальноосвітня школа №12</w:t>
      </w:r>
    </w:p>
    <w:p w:rsidR="00D140F1" w:rsidRPr="000D38CF" w:rsidRDefault="00D140F1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Відкритий урок з природознавства у 1-му класі</w:t>
      </w:r>
    </w:p>
    <w:p w:rsidR="00D140F1" w:rsidRPr="000D38CF" w:rsidRDefault="00D140F1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Тема: «Тварини»</w:t>
      </w:r>
    </w:p>
    <w:p w:rsidR="00D140F1" w:rsidRPr="000D38CF" w:rsidRDefault="00D140F1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Учитель: Чередниченко О.І.</w:t>
      </w:r>
    </w:p>
    <w:p w:rsidR="00D140F1" w:rsidRPr="000D38CF" w:rsidRDefault="00D140F1" w:rsidP="00971085">
      <w:pPr>
        <w:pStyle w:val="af0"/>
        <w:ind w:left="360"/>
        <w:jc w:val="both"/>
        <w:rPr>
          <w:color w:val="000000"/>
          <w:spacing w:val="-2"/>
          <w:w w:val="101"/>
          <w:sz w:val="24"/>
          <w:szCs w:val="24"/>
          <w:lang w:val="uk-UA"/>
        </w:rPr>
      </w:pPr>
    </w:p>
    <w:p w:rsidR="00D140F1" w:rsidRPr="000D38CF" w:rsidRDefault="007D69E3" w:rsidP="00DB4B08">
      <w:pPr>
        <w:pStyle w:val="af0"/>
        <w:numPr>
          <w:ilvl w:val="0"/>
          <w:numId w:val="7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міський методичний кабінет, бібліотека</w:t>
      </w:r>
    </w:p>
    <w:p w:rsidR="007D69E3" w:rsidRPr="000D38CF" w:rsidRDefault="006D0B70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Засідання фокус-групи вчителів біології по підготовці до семінару керівників шкільних методичних об’єднань вчителів початкових класів з питання узгодження навчальних програм з біології та природознавства</w:t>
      </w:r>
      <w:r w:rsidR="000D0284" w:rsidRPr="000D38CF">
        <w:rPr>
          <w:color w:val="000000"/>
          <w:spacing w:val="-2"/>
          <w:w w:val="101"/>
          <w:sz w:val="28"/>
          <w:szCs w:val="28"/>
          <w:lang w:val="uk-UA"/>
        </w:rPr>
        <w:t>.</w:t>
      </w:r>
    </w:p>
    <w:p w:rsidR="000D0284" w:rsidRPr="000D38CF" w:rsidRDefault="000D0284" w:rsidP="009710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lastRenderedPageBreak/>
        <w:t>Запрошуються:</w:t>
      </w:r>
    </w:p>
    <w:tbl>
      <w:tblPr>
        <w:tblW w:w="9497" w:type="dxa"/>
        <w:tblInd w:w="534" w:type="dxa"/>
        <w:tblLook w:val="01E0"/>
      </w:tblPr>
      <w:tblGrid>
        <w:gridCol w:w="3260"/>
        <w:gridCol w:w="1559"/>
        <w:gridCol w:w="310"/>
        <w:gridCol w:w="2667"/>
        <w:gridCol w:w="1701"/>
      </w:tblGrid>
      <w:tr w:rsidR="000A6DE0" w:rsidRPr="000D38CF" w:rsidTr="00971085">
        <w:tc>
          <w:tcPr>
            <w:tcW w:w="3260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Чубса С.М.</w:t>
            </w:r>
          </w:p>
        </w:tc>
        <w:tc>
          <w:tcPr>
            <w:tcW w:w="1559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310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Довгаль Л.В.</w:t>
            </w:r>
          </w:p>
        </w:tc>
        <w:tc>
          <w:tcPr>
            <w:tcW w:w="1701" w:type="dxa"/>
          </w:tcPr>
          <w:p w:rsidR="000A6DE0" w:rsidRPr="000D38CF" w:rsidRDefault="000A6DE0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0A6DE0" w:rsidRPr="000D38CF" w:rsidTr="00971085">
        <w:tc>
          <w:tcPr>
            <w:tcW w:w="3260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Громова Т.В.</w:t>
            </w:r>
          </w:p>
        </w:tc>
        <w:tc>
          <w:tcPr>
            <w:tcW w:w="1559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310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A6DE0" w:rsidRPr="000D38CF" w:rsidRDefault="000A6DE0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C6467" w:rsidRPr="000D38CF" w:rsidRDefault="00CC6467" w:rsidP="00CC6467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B9703E" w:rsidRPr="000D38CF" w:rsidRDefault="00341B10" w:rsidP="00DB4B08">
      <w:pPr>
        <w:pStyle w:val="af0"/>
        <w:numPr>
          <w:ilvl w:val="0"/>
          <w:numId w:val="7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спеціалізована школа №18</w:t>
      </w:r>
    </w:p>
    <w:p w:rsidR="00341B10" w:rsidRPr="000D38CF" w:rsidRDefault="00341B10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b/>
          <w:sz w:val="28"/>
          <w:szCs w:val="28"/>
          <w:lang w:val="uk-UA"/>
        </w:rPr>
        <w:t>Захист</w:t>
      </w:r>
      <w:r w:rsidRPr="000D38CF">
        <w:rPr>
          <w:sz w:val="28"/>
          <w:szCs w:val="28"/>
          <w:lang w:val="uk-UA"/>
        </w:rPr>
        <w:t xml:space="preserve"> науково-дослідницьких робіт учнів-членів Малої академії наук України: </w:t>
      </w:r>
    </w:p>
    <w:p w:rsidR="00341B10" w:rsidRPr="000D38CF" w:rsidRDefault="00341B10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ділення</w:t>
      </w:r>
      <w:r w:rsidRPr="000D38CF">
        <w:rPr>
          <w:b/>
          <w:sz w:val="28"/>
          <w:szCs w:val="28"/>
          <w:lang w:val="uk-UA"/>
        </w:rPr>
        <w:t xml:space="preserve"> «Літературознавство, фольклористика та мистецтвознавство» (</w:t>
      </w:r>
      <w:r w:rsidRPr="000D38CF">
        <w:rPr>
          <w:sz w:val="28"/>
          <w:szCs w:val="28"/>
          <w:lang w:val="uk-UA"/>
        </w:rPr>
        <w:t>крім секції «Мистецтвознавство»</w:t>
      </w:r>
      <w:r w:rsidRPr="000D38CF">
        <w:rPr>
          <w:b/>
          <w:sz w:val="28"/>
          <w:szCs w:val="28"/>
          <w:lang w:val="uk-UA"/>
        </w:rPr>
        <w:t xml:space="preserve">), </w:t>
      </w:r>
    </w:p>
    <w:p w:rsidR="00341B10" w:rsidRPr="000D38CF" w:rsidRDefault="00341B10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ділення</w:t>
      </w:r>
      <w:r w:rsidRPr="000D38CF">
        <w:rPr>
          <w:b/>
          <w:sz w:val="28"/>
          <w:szCs w:val="28"/>
          <w:lang w:val="uk-UA"/>
        </w:rPr>
        <w:t xml:space="preserve"> «Мовознавство»</w:t>
      </w:r>
    </w:p>
    <w:p w:rsidR="00341B10" w:rsidRPr="000D38CF" w:rsidRDefault="00341B10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відділення </w:t>
      </w:r>
      <w:r w:rsidRPr="000D38CF">
        <w:rPr>
          <w:b/>
          <w:sz w:val="28"/>
          <w:szCs w:val="28"/>
          <w:lang w:val="uk-UA"/>
        </w:rPr>
        <w:t>«Філософія та суспільствознавство, історія»</w:t>
      </w:r>
    </w:p>
    <w:p w:rsidR="00B870EA" w:rsidRPr="000D38CF" w:rsidRDefault="00B870EA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ділення</w:t>
      </w:r>
      <w:r w:rsidRPr="000D38CF">
        <w:rPr>
          <w:b/>
          <w:sz w:val="28"/>
          <w:szCs w:val="28"/>
          <w:lang w:val="uk-UA"/>
        </w:rPr>
        <w:t xml:space="preserve"> «Історія»</w:t>
      </w:r>
    </w:p>
    <w:p w:rsidR="00B870EA" w:rsidRPr="000D38CF" w:rsidRDefault="00B870EA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ділення</w:t>
      </w:r>
      <w:r w:rsidRPr="000D38CF">
        <w:rPr>
          <w:b/>
          <w:sz w:val="28"/>
          <w:szCs w:val="28"/>
          <w:lang w:val="uk-UA"/>
        </w:rPr>
        <w:t xml:space="preserve"> «Економіка»</w:t>
      </w:r>
    </w:p>
    <w:p w:rsidR="00B870EA" w:rsidRPr="000D38CF" w:rsidRDefault="00B870EA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ділення</w:t>
      </w:r>
      <w:r w:rsidRPr="000D38CF">
        <w:rPr>
          <w:b/>
          <w:sz w:val="28"/>
          <w:szCs w:val="28"/>
          <w:lang w:val="uk-UA"/>
        </w:rPr>
        <w:t xml:space="preserve"> «Науки про Землю»</w:t>
      </w:r>
    </w:p>
    <w:p w:rsidR="00B870EA" w:rsidRPr="000D38CF" w:rsidRDefault="00B870EA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ділення</w:t>
      </w:r>
      <w:r w:rsidRPr="000D38CF">
        <w:rPr>
          <w:b/>
          <w:sz w:val="28"/>
          <w:szCs w:val="28"/>
          <w:lang w:val="uk-UA"/>
        </w:rPr>
        <w:t xml:space="preserve"> «Математика»</w:t>
      </w:r>
    </w:p>
    <w:p w:rsidR="00B870EA" w:rsidRPr="000D38CF" w:rsidRDefault="00B870EA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ділення</w:t>
      </w:r>
      <w:r w:rsidRPr="000D38CF">
        <w:rPr>
          <w:b/>
          <w:sz w:val="28"/>
          <w:szCs w:val="28"/>
          <w:lang w:val="uk-UA"/>
        </w:rPr>
        <w:t xml:space="preserve"> «Фізика і астрономія»</w:t>
      </w:r>
    </w:p>
    <w:p w:rsidR="00341B10" w:rsidRPr="000D38CF" w:rsidRDefault="00341B10" w:rsidP="00DB4B08">
      <w:pPr>
        <w:pStyle w:val="af0"/>
        <w:numPr>
          <w:ilvl w:val="0"/>
          <w:numId w:val="14"/>
        </w:numPr>
        <w:ind w:left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секція </w:t>
      </w:r>
      <w:r w:rsidRPr="000D38CF">
        <w:rPr>
          <w:b/>
          <w:sz w:val="28"/>
          <w:szCs w:val="28"/>
          <w:lang w:val="uk-UA"/>
        </w:rPr>
        <w:t>«Психологія»</w:t>
      </w:r>
    </w:p>
    <w:p w:rsidR="00341B10" w:rsidRPr="000D38CF" w:rsidRDefault="00341B10" w:rsidP="00971085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0D38CF">
        <w:rPr>
          <w:b/>
          <w:sz w:val="28"/>
          <w:szCs w:val="28"/>
          <w:lang w:val="uk-UA"/>
        </w:rPr>
        <w:t>Явка членів журі (</w:t>
      </w:r>
      <w:r w:rsidRPr="000D38CF">
        <w:rPr>
          <w:sz w:val="28"/>
          <w:szCs w:val="28"/>
          <w:lang w:val="uk-UA"/>
        </w:rPr>
        <w:t>Наказ департаменту освіти та гуманітарної політики від 27.11.2015 №596</w:t>
      </w:r>
      <w:r w:rsidRPr="000D38CF">
        <w:rPr>
          <w:b/>
          <w:sz w:val="28"/>
          <w:szCs w:val="28"/>
          <w:lang w:val="uk-UA"/>
        </w:rPr>
        <w:t>) обов’язкова</w:t>
      </w:r>
    </w:p>
    <w:p w:rsidR="00341B10" w:rsidRPr="000D38CF" w:rsidRDefault="00341B10" w:rsidP="00B2102C">
      <w:p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B2102C" w:rsidRPr="000D38CF" w:rsidRDefault="00B2102C" w:rsidP="00B2102C">
      <w:pPr>
        <w:pStyle w:val="af0"/>
        <w:numPr>
          <w:ilvl w:val="0"/>
          <w:numId w:val="7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B2102C" w:rsidRPr="000D38CF" w:rsidRDefault="00B2102C" w:rsidP="00B2102C">
      <w:pPr>
        <w:pStyle w:val="af0"/>
        <w:ind w:left="0" w:firstLine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Засідання міської Учнівської міжпарламентської асамблеї (УМА)</w:t>
      </w:r>
    </w:p>
    <w:p w:rsidR="00B2102C" w:rsidRPr="000D38CF" w:rsidRDefault="00B2102C" w:rsidP="00B2102C">
      <w:p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341B10" w:rsidRPr="000D38CF" w:rsidRDefault="00341B10" w:rsidP="00971085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513579" w:rsidRPr="000D38CF" w:rsidRDefault="00B9703E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24</w:t>
      </w:r>
      <w:r w:rsidR="005A5EFF"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 xml:space="preserve"> грудня</w:t>
      </w:r>
      <w:r w:rsidR="00CB5D9F"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четвер</w:t>
      </w:r>
    </w:p>
    <w:p w:rsidR="00F36B0B" w:rsidRPr="000D38CF" w:rsidRDefault="00F36B0B" w:rsidP="00DB4B08">
      <w:pPr>
        <w:pStyle w:val="af0"/>
        <w:numPr>
          <w:ilvl w:val="0"/>
          <w:numId w:val="1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F36B0B" w:rsidRPr="000D38CF" w:rsidRDefault="00F36B0B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Тренінг для практичних психологів загальноосвітніх навчальних закладів</w:t>
      </w:r>
    </w:p>
    <w:p w:rsidR="00F36B0B" w:rsidRPr="000D38CF" w:rsidRDefault="00F36B0B" w:rsidP="00585181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Тема:</w:t>
      </w:r>
      <w:r w:rsidRPr="000D38CF">
        <w:rPr>
          <w:sz w:val="28"/>
          <w:szCs w:val="28"/>
          <w:lang w:val="uk-UA"/>
        </w:rPr>
        <w:tab/>
        <w:t>«Особливості психологічного консультування в роботі шкільного психолога»</w:t>
      </w:r>
    </w:p>
    <w:p w:rsidR="00585181" w:rsidRPr="000D38CF" w:rsidRDefault="00585181" w:rsidP="00585181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прошуються практичні психологи загальноосвітніх навчальних закладів.</w:t>
      </w:r>
    </w:p>
    <w:p w:rsidR="003C2C7F" w:rsidRPr="000D38CF" w:rsidRDefault="003C2C7F" w:rsidP="00585181">
      <w:pPr>
        <w:pStyle w:val="af0"/>
        <w:ind w:left="1440" w:hanging="1080"/>
        <w:jc w:val="both"/>
        <w:rPr>
          <w:sz w:val="28"/>
          <w:szCs w:val="28"/>
          <w:lang w:val="uk-UA"/>
        </w:rPr>
      </w:pPr>
    </w:p>
    <w:p w:rsidR="00540586" w:rsidRPr="000D38CF" w:rsidRDefault="00D54F01" w:rsidP="00DB4B08">
      <w:pPr>
        <w:pStyle w:val="af0"/>
        <w:numPr>
          <w:ilvl w:val="0"/>
          <w:numId w:val="1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10.00 – загальноосвітня школа № 7</w:t>
      </w:r>
    </w:p>
    <w:p w:rsidR="00D54F01" w:rsidRPr="000D38CF" w:rsidRDefault="00D54F01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няття школи професійної адаптації соціального педагога загальноосвітніх навчальних закладів</w:t>
      </w:r>
    </w:p>
    <w:p w:rsidR="00D54F01" w:rsidRPr="000D38CF" w:rsidRDefault="00D54F01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Тема:</w:t>
      </w:r>
      <w:r w:rsidRPr="000D38CF">
        <w:rPr>
          <w:sz w:val="28"/>
          <w:szCs w:val="28"/>
          <w:lang w:val="uk-UA"/>
        </w:rPr>
        <w:tab/>
        <w:t>«Формування сімейних цінностей у підлітків»</w:t>
      </w:r>
    </w:p>
    <w:p w:rsidR="00D54F01" w:rsidRPr="000D38CF" w:rsidRDefault="00D54F01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Керівник: Фесун С.Є. (соціальний педагог ЗОШ № 7)</w:t>
      </w:r>
    </w:p>
    <w:p w:rsidR="00D54F01" w:rsidRPr="000D38CF" w:rsidRDefault="00D54F01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прошуються соціальні педагоги СШ №№ 3, 13, 20, ЗОШ №№ 4, 6, 8, 12, 21, 22, 25, 26, 29, 32, колегіуму «Берегиня», НВК №34, ГПЛ, ФІМЛІ, реабілітаційного центру «Країна добра»</w:t>
      </w:r>
    </w:p>
    <w:p w:rsidR="00D54F01" w:rsidRPr="000D38CF" w:rsidRDefault="00D54F01" w:rsidP="00971085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D54F01" w:rsidRPr="000D38CF" w:rsidRDefault="00D54F01" w:rsidP="00DB4B08">
      <w:pPr>
        <w:pStyle w:val="af0"/>
        <w:numPr>
          <w:ilvl w:val="0"/>
          <w:numId w:val="1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12.15 – загальноосвітня школа № 7</w:t>
      </w:r>
    </w:p>
    <w:p w:rsidR="00D54F01" w:rsidRPr="000D38CF" w:rsidRDefault="00D54F01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критий захід практичного психолога Губанової С.В., Яка атестується у 2016 році</w:t>
      </w:r>
    </w:p>
    <w:p w:rsidR="00D54F01" w:rsidRPr="000D38CF" w:rsidRDefault="00D54F01" w:rsidP="00585181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Тема:</w:t>
      </w:r>
      <w:r w:rsidRPr="000D38CF">
        <w:rPr>
          <w:sz w:val="28"/>
          <w:szCs w:val="28"/>
          <w:lang w:val="uk-UA"/>
        </w:rPr>
        <w:tab/>
        <w:t>«Заняття з елементами тренінгу для учнів 10 класу «Цінності мого життя»»</w:t>
      </w:r>
    </w:p>
    <w:p w:rsidR="00D54F01" w:rsidRPr="000D38CF" w:rsidRDefault="00D54F01" w:rsidP="00971085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lastRenderedPageBreak/>
        <w:t xml:space="preserve">Запрошуються практичні психологи ПМГ, </w:t>
      </w:r>
      <w:r w:rsidR="00F36B0B" w:rsidRPr="000D38CF">
        <w:rPr>
          <w:sz w:val="28"/>
          <w:szCs w:val="28"/>
          <w:lang w:val="uk-UA"/>
        </w:rPr>
        <w:t>ЗОШ №№ 2, 4, 6, 8, 12, 19, 22, 24, 25, 26, 29, СШ №13, №№, НВК №34, вечірньої школи, реабілітаційного центру «Країна добра»</w:t>
      </w:r>
    </w:p>
    <w:p w:rsidR="00D83996" w:rsidRPr="000D38CF" w:rsidRDefault="00D83996" w:rsidP="00585181">
      <w:pPr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7D4F86" w:rsidRPr="000D38CF" w:rsidRDefault="007D4F86" w:rsidP="003C2C7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25 грудня, п’ятниця</w:t>
      </w:r>
    </w:p>
    <w:p w:rsidR="007D4F86" w:rsidRPr="000D38CF" w:rsidRDefault="007D4F86" w:rsidP="007D4F86">
      <w:pPr>
        <w:pStyle w:val="af0"/>
        <w:numPr>
          <w:ilvl w:val="0"/>
          <w:numId w:val="21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13.10 – загальноосвітня школа № 5, каб.1</w:t>
      </w:r>
    </w:p>
    <w:p w:rsidR="007D4F86" w:rsidRPr="000D38CF" w:rsidRDefault="007D4F86" w:rsidP="007D4F86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Відкритий урок музичного мистецтва у 2-му класі</w:t>
      </w:r>
    </w:p>
    <w:p w:rsidR="007D4F86" w:rsidRPr="000D38CF" w:rsidRDefault="007D4F86" w:rsidP="007D4F86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 w:rsidRPr="000D38CF">
        <w:rPr>
          <w:sz w:val="28"/>
          <w:szCs w:val="28"/>
          <w:lang w:val="uk-UA"/>
        </w:rPr>
        <w:t>Позакласний захід: «Святкуємо разом з музикою. Новорічні музичні вітання»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7D4F86" w:rsidRPr="000D38CF" w:rsidRDefault="007D4F86" w:rsidP="007D4F86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Учитель: Залізняк М.Г.</w:t>
      </w:r>
    </w:p>
    <w:p w:rsidR="007D4F86" w:rsidRPr="000D38CF" w:rsidRDefault="007D4F86" w:rsidP="007D4F86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7D4F86" w:rsidRPr="000D38CF" w:rsidRDefault="007D4F86" w:rsidP="007D4F86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C17A92" w:rsidRPr="000D38CF" w:rsidRDefault="00C17A92" w:rsidP="003C2C7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28 грудня, понеділок</w:t>
      </w:r>
    </w:p>
    <w:p w:rsidR="00C17A92" w:rsidRPr="000D38CF" w:rsidRDefault="00C17A92" w:rsidP="005123BD">
      <w:pPr>
        <w:pStyle w:val="af0"/>
        <w:numPr>
          <w:ilvl w:val="0"/>
          <w:numId w:val="20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13.00 – Перша міська гімназія, каб.25</w:t>
      </w:r>
    </w:p>
    <w:p w:rsidR="00C17A92" w:rsidRPr="000D38CF" w:rsidRDefault="00C17A92" w:rsidP="005123BD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 xml:space="preserve">Майстер-клас учителя початкових класів Першої міської гімназії Ситник Т.В. </w:t>
      </w:r>
    </w:p>
    <w:p w:rsidR="00C17A92" w:rsidRPr="000D38CF" w:rsidRDefault="00C17A92" w:rsidP="005123BD">
      <w:pPr>
        <w:pStyle w:val="af0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ab/>
        <w:t>«Використання інноваційних технологій на уроках курсу «Основи здоров’я» у початковій школі»</w:t>
      </w:r>
    </w:p>
    <w:p w:rsidR="00C17A92" w:rsidRPr="000D38CF" w:rsidRDefault="00C17A92" w:rsidP="005123BD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355" w:type="dxa"/>
        <w:tblInd w:w="534" w:type="dxa"/>
        <w:tblLook w:val="01E0"/>
      </w:tblPr>
      <w:tblGrid>
        <w:gridCol w:w="2409"/>
        <w:gridCol w:w="2268"/>
        <w:gridCol w:w="310"/>
        <w:gridCol w:w="2667"/>
        <w:gridCol w:w="1701"/>
      </w:tblGrid>
      <w:tr w:rsidR="005123BD" w:rsidRPr="000D38CF" w:rsidTr="005123BD">
        <w:tc>
          <w:tcPr>
            <w:tcW w:w="2409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</w:rPr>
              <w:t>Ведула Н</w:t>
            </w:r>
            <w:r w:rsidRPr="000D38CF">
              <w:rPr>
                <w:sz w:val="28"/>
                <w:szCs w:val="28"/>
                <w:lang w:val="uk-UA"/>
              </w:rPr>
              <w:t>.Л.</w:t>
            </w:r>
          </w:p>
        </w:tc>
        <w:tc>
          <w:tcPr>
            <w:tcW w:w="2268" w:type="dxa"/>
          </w:tcPr>
          <w:p w:rsidR="005123BD" w:rsidRPr="000D38CF" w:rsidRDefault="005123BD" w:rsidP="005123BD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Школа №770</w:t>
            </w:r>
          </w:p>
        </w:tc>
        <w:tc>
          <w:tcPr>
            <w:tcW w:w="310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Падалко О. О.</w:t>
            </w:r>
          </w:p>
        </w:tc>
        <w:tc>
          <w:tcPr>
            <w:tcW w:w="1701" w:type="dxa"/>
          </w:tcPr>
          <w:p w:rsidR="005123BD" w:rsidRPr="000D38CF" w:rsidRDefault="005123BD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«Софія»</w:t>
            </w:r>
          </w:p>
        </w:tc>
      </w:tr>
      <w:tr w:rsidR="005123BD" w:rsidRPr="000D38CF" w:rsidTr="005123BD">
        <w:tc>
          <w:tcPr>
            <w:tcW w:w="2409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ікач О. Д.</w:t>
            </w:r>
          </w:p>
        </w:tc>
        <w:tc>
          <w:tcPr>
            <w:tcW w:w="2268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Школа №770</w:t>
            </w:r>
          </w:p>
        </w:tc>
        <w:tc>
          <w:tcPr>
            <w:tcW w:w="310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упряга О. М.</w:t>
            </w:r>
          </w:p>
        </w:tc>
        <w:tc>
          <w:tcPr>
            <w:tcW w:w="1701" w:type="dxa"/>
          </w:tcPr>
          <w:p w:rsidR="005123BD" w:rsidRPr="000D38CF" w:rsidRDefault="005123BD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«Софія»</w:t>
            </w:r>
          </w:p>
        </w:tc>
      </w:tr>
      <w:tr w:rsidR="005123BD" w:rsidRPr="000D38CF" w:rsidTr="005123BD">
        <w:tc>
          <w:tcPr>
            <w:tcW w:w="2409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Павленко Т. М.</w:t>
            </w:r>
          </w:p>
        </w:tc>
        <w:tc>
          <w:tcPr>
            <w:tcW w:w="2268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Школа №770</w:t>
            </w:r>
          </w:p>
        </w:tc>
        <w:tc>
          <w:tcPr>
            <w:tcW w:w="310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rFonts w:eastAsia="Calibri"/>
                <w:sz w:val="28"/>
                <w:szCs w:val="28"/>
                <w:lang w:val="uk-UA"/>
              </w:rPr>
              <w:t>Кольяк Н. А.</w:t>
            </w:r>
          </w:p>
        </w:tc>
        <w:tc>
          <w:tcPr>
            <w:tcW w:w="1701" w:type="dxa"/>
          </w:tcPr>
          <w:p w:rsidR="005123BD" w:rsidRPr="000D38CF" w:rsidRDefault="005123BD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«Перлина»</w:t>
            </w:r>
          </w:p>
        </w:tc>
      </w:tr>
      <w:tr w:rsidR="005123BD" w:rsidRPr="000D38CF" w:rsidTr="005123BD">
        <w:tc>
          <w:tcPr>
            <w:tcW w:w="2409" w:type="dxa"/>
          </w:tcPr>
          <w:p w:rsidR="005123BD" w:rsidRPr="000D38CF" w:rsidRDefault="005123BD" w:rsidP="000D38CF">
            <w:pPr>
              <w:pStyle w:val="af0"/>
              <w:ind w:left="0"/>
              <w:contextualSpacing/>
              <w:rPr>
                <w:sz w:val="28"/>
                <w:szCs w:val="28"/>
                <w:lang w:val="uk-UA"/>
              </w:rPr>
            </w:pPr>
            <w:r w:rsidRPr="000D38CF">
              <w:rPr>
                <w:rFonts w:eastAsia="Calibri"/>
                <w:sz w:val="28"/>
                <w:szCs w:val="28"/>
                <w:lang w:val="uk-UA"/>
              </w:rPr>
              <w:t xml:space="preserve">Роздобудько С.В. </w:t>
            </w:r>
          </w:p>
        </w:tc>
        <w:tc>
          <w:tcPr>
            <w:tcW w:w="2268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rFonts w:eastAsia="Calibri"/>
                <w:sz w:val="28"/>
                <w:szCs w:val="28"/>
                <w:lang w:val="uk-UA"/>
              </w:rPr>
              <w:t>«Перлина»</w:t>
            </w:r>
          </w:p>
        </w:tc>
        <w:tc>
          <w:tcPr>
            <w:tcW w:w="310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123BD" w:rsidRPr="000D38CF" w:rsidRDefault="005123BD" w:rsidP="000D38C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D38CF">
              <w:rPr>
                <w:rFonts w:eastAsia="Calibri"/>
                <w:sz w:val="28"/>
                <w:szCs w:val="28"/>
                <w:lang w:val="uk-UA"/>
              </w:rPr>
              <w:t>Поліщук В.М</w:t>
            </w:r>
          </w:p>
        </w:tc>
        <w:tc>
          <w:tcPr>
            <w:tcW w:w="1701" w:type="dxa"/>
          </w:tcPr>
          <w:p w:rsidR="005123BD" w:rsidRPr="000D38CF" w:rsidRDefault="005123BD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rFonts w:eastAsia="Calibri"/>
                <w:sz w:val="28"/>
                <w:szCs w:val="28"/>
                <w:lang w:val="uk-UA"/>
              </w:rPr>
              <w:t>«Перлина»</w:t>
            </w:r>
          </w:p>
        </w:tc>
      </w:tr>
      <w:tr w:rsidR="005123BD" w:rsidRPr="000D38CF" w:rsidTr="005123BD">
        <w:tc>
          <w:tcPr>
            <w:tcW w:w="2409" w:type="dxa"/>
          </w:tcPr>
          <w:p w:rsidR="005123BD" w:rsidRPr="000D38CF" w:rsidRDefault="005123BD" w:rsidP="000D38CF">
            <w:pPr>
              <w:pStyle w:val="af0"/>
              <w:ind w:left="0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 w:rsidRPr="000D38CF">
              <w:rPr>
                <w:rFonts w:eastAsia="Calibri"/>
                <w:sz w:val="28"/>
                <w:szCs w:val="28"/>
                <w:lang w:val="uk-UA"/>
              </w:rPr>
              <w:t>Ус М. В.</w:t>
            </w:r>
          </w:p>
        </w:tc>
        <w:tc>
          <w:tcPr>
            <w:tcW w:w="2268" w:type="dxa"/>
          </w:tcPr>
          <w:p w:rsidR="005123BD" w:rsidRPr="000D38CF" w:rsidRDefault="005123BD" w:rsidP="000D38C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D38CF">
              <w:rPr>
                <w:rFonts w:eastAsia="Calibri"/>
                <w:sz w:val="28"/>
                <w:szCs w:val="28"/>
                <w:lang w:val="uk-UA"/>
              </w:rPr>
              <w:t>«Перлина»</w:t>
            </w:r>
          </w:p>
        </w:tc>
        <w:tc>
          <w:tcPr>
            <w:tcW w:w="310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123BD" w:rsidRPr="000D38CF" w:rsidRDefault="005123BD" w:rsidP="000D38C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123BD" w:rsidRPr="000D38CF" w:rsidRDefault="005123BD" w:rsidP="000D38CF">
            <w:pPr>
              <w:ind w:left="22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C17A92" w:rsidRPr="000D38CF" w:rsidRDefault="00C17A92" w:rsidP="00C17A92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C17A92" w:rsidRPr="000D38CF" w:rsidRDefault="00C17A92" w:rsidP="005C7EDA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D83996" w:rsidRPr="000D38CF" w:rsidRDefault="003C2C7F" w:rsidP="003C2C7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28-29 грудня, понеділок-вівторок</w:t>
      </w:r>
    </w:p>
    <w:p w:rsidR="003C2C7F" w:rsidRPr="000D38CF" w:rsidRDefault="003C2C7F" w:rsidP="003C2C7F">
      <w:pPr>
        <w:pStyle w:val="af0"/>
        <w:numPr>
          <w:ilvl w:val="0"/>
          <w:numId w:val="17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u w:val="single"/>
          <w:lang w:val="uk-UA"/>
        </w:rPr>
        <w:t>09.00 – Перша міська гімназія</w:t>
      </w:r>
    </w:p>
    <w:p w:rsidR="005123BD" w:rsidRPr="000D38CF" w:rsidRDefault="003C2C7F" w:rsidP="003C2C7F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 xml:space="preserve">Семінар для вчителів німецької мови </w:t>
      </w:r>
      <w:r w:rsidR="005123BD" w:rsidRPr="000D38CF">
        <w:rPr>
          <w:color w:val="000000"/>
          <w:spacing w:val="-2"/>
          <w:w w:val="101"/>
          <w:sz w:val="28"/>
          <w:szCs w:val="28"/>
          <w:lang w:val="uk-UA"/>
        </w:rPr>
        <w:t>загальноосвітніх навчальних закладів</w:t>
      </w:r>
    </w:p>
    <w:p w:rsidR="003C2C7F" w:rsidRPr="000D38CF" w:rsidRDefault="005123BD" w:rsidP="003C2C7F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0D38CF">
        <w:rPr>
          <w:color w:val="000000"/>
          <w:spacing w:val="-2"/>
          <w:w w:val="101"/>
          <w:sz w:val="28"/>
          <w:szCs w:val="28"/>
          <w:lang w:val="uk-UA"/>
        </w:rPr>
        <w:tab/>
      </w:r>
      <w:r w:rsidR="003C2C7F" w:rsidRPr="000D38CF">
        <w:rPr>
          <w:color w:val="000000"/>
          <w:spacing w:val="-2"/>
          <w:w w:val="101"/>
          <w:sz w:val="28"/>
          <w:szCs w:val="28"/>
          <w:lang w:val="uk-UA"/>
        </w:rPr>
        <w:t>«</w:t>
      </w:r>
      <w:r w:rsidR="003C2C7F" w:rsidRPr="000D38CF">
        <w:rPr>
          <w:sz w:val="28"/>
          <w:szCs w:val="28"/>
          <w:lang w:val="en-US"/>
        </w:rPr>
        <w:t>Europa</w:t>
      </w:r>
      <w:r w:rsidR="003C2C7F" w:rsidRPr="000D38CF">
        <w:rPr>
          <w:sz w:val="28"/>
          <w:szCs w:val="28"/>
          <w:lang w:val="uk-UA"/>
        </w:rPr>
        <w:t xml:space="preserve">? </w:t>
      </w:r>
      <w:r w:rsidR="003C2C7F" w:rsidRPr="000D38CF">
        <w:rPr>
          <w:sz w:val="28"/>
          <w:szCs w:val="28"/>
          <w:lang w:val="en-US"/>
        </w:rPr>
        <w:t>Ich</w:t>
      </w:r>
      <w:r w:rsidR="003C2C7F" w:rsidRPr="000D38CF">
        <w:rPr>
          <w:sz w:val="28"/>
          <w:szCs w:val="28"/>
        </w:rPr>
        <w:t xml:space="preserve"> </w:t>
      </w:r>
      <w:r w:rsidR="003C2C7F" w:rsidRPr="000D38CF">
        <w:rPr>
          <w:sz w:val="28"/>
          <w:szCs w:val="28"/>
          <w:lang w:val="en-US"/>
        </w:rPr>
        <w:t>will</w:t>
      </w:r>
      <w:r w:rsidR="003C2C7F" w:rsidRPr="000D38CF">
        <w:rPr>
          <w:sz w:val="28"/>
          <w:szCs w:val="28"/>
        </w:rPr>
        <w:t xml:space="preserve"> </w:t>
      </w:r>
      <w:r w:rsidR="003C2C7F" w:rsidRPr="000D38CF">
        <w:rPr>
          <w:sz w:val="28"/>
          <w:szCs w:val="28"/>
          <w:lang w:val="en-US"/>
        </w:rPr>
        <w:t>es</w:t>
      </w:r>
      <w:r w:rsidR="003C2C7F" w:rsidRPr="000D38CF">
        <w:rPr>
          <w:sz w:val="28"/>
          <w:szCs w:val="28"/>
        </w:rPr>
        <w:t xml:space="preserve"> </w:t>
      </w:r>
      <w:r w:rsidR="003C2C7F" w:rsidRPr="000D38CF">
        <w:rPr>
          <w:sz w:val="28"/>
          <w:szCs w:val="28"/>
          <w:lang w:val="en-US"/>
        </w:rPr>
        <w:t>wissen</w:t>
      </w:r>
      <w:r w:rsidR="003C2C7F" w:rsidRPr="000D38CF">
        <w:rPr>
          <w:sz w:val="28"/>
          <w:szCs w:val="28"/>
        </w:rPr>
        <w:t>!</w:t>
      </w:r>
      <w:r w:rsidR="003C2C7F" w:rsidRPr="000D38CF">
        <w:rPr>
          <w:sz w:val="28"/>
          <w:szCs w:val="28"/>
          <w:lang w:val="uk-UA"/>
        </w:rPr>
        <w:t>»</w:t>
      </w:r>
      <w:r w:rsidR="003C2C7F" w:rsidRPr="000D38CF">
        <w:rPr>
          <w:sz w:val="28"/>
          <w:szCs w:val="28"/>
        </w:rPr>
        <w:t>/</w:t>
      </w:r>
      <w:r w:rsidR="003C2C7F" w:rsidRPr="000D38CF">
        <w:rPr>
          <w:sz w:val="28"/>
          <w:szCs w:val="28"/>
          <w:lang w:val="uk-UA"/>
        </w:rPr>
        <w:t>»</w:t>
      </w:r>
      <w:r w:rsidR="003C2C7F" w:rsidRPr="000D38CF">
        <w:rPr>
          <w:sz w:val="28"/>
          <w:szCs w:val="28"/>
        </w:rPr>
        <w:t>Європа? Хочу все знати</w:t>
      </w:r>
      <w:r w:rsidR="003C2C7F" w:rsidRPr="000D38CF">
        <w:rPr>
          <w:sz w:val="28"/>
          <w:szCs w:val="28"/>
          <w:lang w:val="uk-UA"/>
        </w:rPr>
        <w:t>!</w:t>
      </w:r>
      <w:r w:rsidR="003C2C7F" w:rsidRPr="000D38CF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3C2C7F" w:rsidRPr="000D38CF" w:rsidRDefault="003C2C7F" w:rsidP="003C2C7F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Референт заходу – вчитель Першої міської гімназії, мультиплікатор </w:t>
      </w:r>
      <w:r w:rsidRPr="000D38CF">
        <w:rPr>
          <w:sz w:val="28"/>
          <w:szCs w:val="28"/>
          <w:lang w:val="en-US"/>
        </w:rPr>
        <w:t>Goete</w:t>
      </w:r>
      <w:r w:rsidRPr="000D38CF">
        <w:rPr>
          <w:sz w:val="28"/>
          <w:szCs w:val="28"/>
          <w:lang w:val="uk-UA"/>
        </w:rPr>
        <w:t>-</w:t>
      </w:r>
      <w:r w:rsidRPr="000D38CF">
        <w:rPr>
          <w:sz w:val="28"/>
          <w:szCs w:val="28"/>
          <w:lang w:val="en-US"/>
        </w:rPr>
        <w:t>Institut</w:t>
      </w:r>
      <w:r w:rsidRPr="000D38CF">
        <w:rPr>
          <w:sz w:val="28"/>
          <w:szCs w:val="28"/>
          <w:lang w:val="uk-UA"/>
        </w:rPr>
        <w:t xml:space="preserve"> в Україні </w:t>
      </w:r>
      <w:r w:rsidRPr="000D38CF">
        <w:rPr>
          <w:b/>
          <w:sz w:val="28"/>
          <w:szCs w:val="28"/>
          <w:lang w:val="uk-UA"/>
        </w:rPr>
        <w:t>Карнаухова Надія Костянтинівна</w:t>
      </w:r>
    </w:p>
    <w:p w:rsidR="003C2C7F" w:rsidRPr="000D38CF" w:rsidRDefault="003C2C7F" w:rsidP="003C2C7F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прошуються:</w:t>
      </w:r>
    </w:p>
    <w:tbl>
      <w:tblPr>
        <w:tblW w:w="9638" w:type="dxa"/>
        <w:tblInd w:w="534" w:type="dxa"/>
        <w:tblLook w:val="01E0"/>
      </w:tblPr>
      <w:tblGrid>
        <w:gridCol w:w="2409"/>
        <w:gridCol w:w="2126"/>
        <w:gridCol w:w="310"/>
        <w:gridCol w:w="2667"/>
        <w:gridCol w:w="2126"/>
      </w:tblGrid>
      <w:tr w:rsidR="003C2C7F" w:rsidRPr="000D38CF" w:rsidTr="003C2C7F">
        <w:tc>
          <w:tcPr>
            <w:tcW w:w="2409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Дога Т.В.</w:t>
            </w:r>
          </w:p>
        </w:tc>
        <w:tc>
          <w:tcPr>
            <w:tcW w:w="2126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310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Шелест Л.В.</w:t>
            </w:r>
          </w:p>
        </w:tc>
        <w:tc>
          <w:tcPr>
            <w:tcW w:w="2126" w:type="dxa"/>
          </w:tcPr>
          <w:p w:rsidR="003C2C7F" w:rsidRPr="000D38CF" w:rsidRDefault="003C2C7F" w:rsidP="000D38CF">
            <w:pPr>
              <w:pStyle w:val="af0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3C2C7F" w:rsidRPr="000D38CF" w:rsidTr="003C2C7F">
        <w:tc>
          <w:tcPr>
            <w:tcW w:w="2409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Дубина М.В.</w:t>
            </w:r>
          </w:p>
        </w:tc>
        <w:tc>
          <w:tcPr>
            <w:tcW w:w="2126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310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Харченко К.О.</w:t>
            </w:r>
          </w:p>
        </w:tc>
        <w:tc>
          <w:tcPr>
            <w:tcW w:w="2126" w:type="dxa"/>
          </w:tcPr>
          <w:p w:rsidR="003C2C7F" w:rsidRPr="000D38CF" w:rsidRDefault="003C2C7F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3C2C7F" w:rsidRPr="000D38CF" w:rsidTr="003C2C7F">
        <w:tc>
          <w:tcPr>
            <w:tcW w:w="2409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Ткаченко М.В.</w:t>
            </w:r>
          </w:p>
        </w:tc>
        <w:tc>
          <w:tcPr>
            <w:tcW w:w="2126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310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Миндра Я.П.</w:t>
            </w:r>
          </w:p>
        </w:tc>
        <w:tc>
          <w:tcPr>
            <w:tcW w:w="2126" w:type="dxa"/>
          </w:tcPr>
          <w:p w:rsidR="003C2C7F" w:rsidRPr="000D38CF" w:rsidRDefault="003C2C7F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3C2C7F" w:rsidRPr="000D38CF" w:rsidTr="003C2C7F">
        <w:tc>
          <w:tcPr>
            <w:tcW w:w="2409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Трохименко Я.О.</w:t>
            </w:r>
          </w:p>
        </w:tc>
        <w:tc>
          <w:tcPr>
            <w:tcW w:w="2126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10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3C2C7F" w:rsidRPr="000D38CF" w:rsidRDefault="003C2C7F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Нечипоренко О.О.</w:t>
            </w:r>
          </w:p>
        </w:tc>
        <w:tc>
          <w:tcPr>
            <w:tcW w:w="2126" w:type="dxa"/>
          </w:tcPr>
          <w:p w:rsidR="003C2C7F" w:rsidRPr="000D38CF" w:rsidRDefault="003C2C7F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 4</w:t>
            </w:r>
          </w:p>
        </w:tc>
      </w:tr>
    </w:tbl>
    <w:p w:rsidR="003C2C7F" w:rsidRPr="000D38CF" w:rsidRDefault="003C2C7F" w:rsidP="003C2C7F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3C2C7F" w:rsidRPr="000D38CF" w:rsidRDefault="003C2C7F" w:rsidP="003C2C7F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0A6DE0" w:rsidRPr="000D38CF" w:rsidRDefault="000A6DE0" w:rsidP="000A6DE0">
      <w:pPr>
        <w:jc w:val="both"/>
        <w:rPr>
          <w:b/>
          <w:i/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b/>
          <w:i/>
          <w:spacing w:val="-2"/>
          <w:w w:val="101"/>
          <w:sz w:val="28"/>
          <w:szCs w:val="28"/>
          <w:u w:val="single"/>
          <w:lang w:val="uk-UA"/>
        </w:rPr>
        <w:t>29 грудня, вівторок</w:t>
      </w:r>
    </w:p>
    <w:p w:rsidR="00B2102C" w:rsidRPr="000D38CF" w:rsidRDefault="00B2102C" w:rsidP="00DB4B08">
      <w:pPr>
        <w:pStyle w:val="af0"/>
        <w:numPr>
          <w:ilvl w:val="0"/>
          <w:numId w:val="9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spacing w:val="-2"/>
          <w:w w:val="101"/>
          <w:sz w:val="28"/>
          <w:szCs w:val="28"/>
          <w:u w:val="single"/>
          <w:lang w:val="en-US"/>
        </w:rPr>
        <w:t>10</w:t>
      </w:r>
      <w:r w:rsidRPr="000D38CF">
        <w:rPr>
          <w:spacing w:val="-2"/>
          <w:w w:val="101"/>
          <w:sz w:val="28"/>
          <w:szCs w:val="28"/>
          <w:u w:val="single"/>
          <w:lang w:val="uk-UA"/>
        </w:rPr>
        <w:t>.</w:t>
      </w:r>
      <w:r w:rsidRPr="000D38CF">
        <w:rPr>
          <w:spacing w:val="-2"/>
          <w:w w:val="101"/>
          <w:sz w:val="28"/>
          <w:szCs w:val="28"/>
          <w:u w:val="single"/>
          <w:lang w:val="en-US"/>
        </w:rPr>
        <w:t xml:space="preserve">00 – </w:t>
      </w:r>
      <w:r w:rsidRPr="000D38CF">
        <w:rPr>
          <w:spacing w:val="-2"/>
          <w:w w:val="101"/>
          <w:sz w:val="28"/>
          <w:szCs w:val="28"/>
          <w:u w:val="single"/>
          <w:lang w:val="uk-UA"/>
        </w:rPr>
        <w:t>міський методичний кабінет</w:t>
      </w:r>
    </w:p>
    <w:p w:rsidR="00B2102C" w:rsidRPr="000D38CF" w:rsidRDefault="00B2102C" w:rsidP="00B2102C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D38CF">
        <w:rPr>
          <w:spacing w:val="-2"/>
          <w:w w:val="101"/>
          <w:sz w:val="28"/>
          <w:szCs w:val="28"/>
          <w:lang w:val="uk-UA"/>
        </w:rPr>
        <w:t>Засідання  фокус-групи вчителів інформатики з підготовки семінару-практикуму</w:t>
      </w:r>
    </w:p>
    <w:p w:rsidR="00B2102C" w:rsidRPr="000D38CF" w:rsidRDefault="00B2102C" w:rsidP="00B2102C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D38CF">
        <w:rPr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3260"/>
        <w:gridCol w:w="1559"/>
        <w:gridCol w:w="310"/>
        <w:gridCol w:w="2667"/>
        <w:gridCol w:w="1701"/>
      </w:tblGrid>
      <w:tr w:rsidR="00B2102C" w:rsidRPr="000D38CF" w:rsidTr="000D38CF">
        <w:tc>
          <w:tcPr>
            <w:tcW w:w="3260" w:type="dxa"/>
          </w:tcPr>
          <w:p w:rsidR="00B2102C" w:rsidRPr="000D38CF" w:rsidRDefault="00B2102C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 xml:space="preserve">Рохман Ю.М.      </w:t>
            </w:r>
          </w:p>
        </w:tc>
        <w:tc>
          <w:tcPr>
            <w:tcW w:w="1559" w:type="dxa"/>
          </w:tcPr>
          <w:p w:rsidR="00B2102C" w:rsidRPr="000D38CF" w:rsidRDefault="00B2102C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10" w:type="dxa"/>
          </w:tcPr>
          <w:p w:rsidR="00B2102C" w:rsidRPr="000D38CF" w:rsidRDefault="00B2102C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B2102C" w:rsidRPr="000D38CF" w:rsidRDefault="00B2102C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Уперенко О.М.</w:t>
            </w:r>
          </w:p>
        </w:tc>
        <w:tc>
          <w:tcPr>
            <w:tcW w:w="1701" w:type="dxa"/>
          </w:tcPr>
          <w:p w:rsidR="00B2102C" w:rsidRPr="000D38CF" w:rsidRDefault="00B2102C" w:rsidP="00B2102C">
            <w:pPr>
              <w:pStyle w:val="af0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 xml:space="preserve">СШ №13 </w:t>
            </w:r>
          </w:p>
        </w:tc>
      </w:tr>
      <w:tr w:rsidR="00B2102C" w:rsidRPr="000D38CF" w:rsidTr="000D38CF">
        <w:tc>
          <w:tcPr>
            <w:tcW w:w="3260" w:type="dxa"/>
          </w:tcPr>
          <w:p w:rsidR="00B2102C" w:rsidRPr="000D38CF" w:rsidRDefault="00B2102C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 xml:space="preserve">Тихоненко А.М.  </w:t>
            </w:r>
          </w:p>
        </w:tc>
        <w:tc>
          <w:tcPr>
            <w:tcW w:w="1559" w:type="dxa"/>
          </w:tcPr>
          <w:p w:rsidR="00B2102C" w:rsidRPr="000D38CF" w:rsidRDefault="00B2102C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310" w:type="dxa"/>
          </w:tcPr>
          <w:p w:rsidR="00B2102C" w:rsidRPr="000D38CF" w:rsidRDefault="00B2102C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B2102C" w:rsidRPr="000D38CF" w:rsidRDefault="00B2102C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 xml:space="preserve">Гармаш Н.Ю.   </w:t>
            </w:r>
          </w:p>
        </w:tc>
        <w:tc>
          <w:tcPr>
            <w:tcW w:w="1701" w:type="dxa"/>
          </w:tcPr>
          <w:p w:rsidR="00B2102C" w:rsidRPr="000D38CF" w:rsidRDefault="00B2102C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СШ №18</w:t>
            </w:r>
          </w:p>
        </w:tc>
      </w:tr>
    </w:tbl>
    <w:p w:rsidR="00B2102C" w:rsidRPr="000D38CF" w:rsidRDefault="00B2102C" w:rsidP="00DB4B08">
      <w:pPr>
        <w:pStyle w:val="af0"/>
        <w:numPr>
          <w:ilvl w:val="0"/>
          <w:numId w:val="9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spacing w:val="-2"/>
          <w:w w:val="101"/>
          <w:sz w:val="28"/>
          <w:szCs w:val="28"/>
          <w:u w:val="single"/>
          <w:lang w:val="uk-UA"/>
        </w:rPr>
        <w:lastRenderedPageBreak/>
        <w:t>10.00 – загальноосвітня школа №15</w:t>
      </w:r>
    </w:p>
    <w:p w:rsidR="000A6DE0" w:rsidRPr="000D38CF" w:rsidRDefault="000A6DE0" w:rsidP="00585181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D38CF">
        <w:rPr>
          <w:spacing w:val="-2"/>
          <w:w w:val="101"/>
          <w:sz w:val="28"/>
          <w:szCs w:val="28"/>
          <w:lang w:val="uk-UA"/>
        </w:rPr>
        <w:t>Засідання творчої групи вчителів початкових класів «Сузір’я»</w:t>
      </w:r>
    </w:p>
    <w:p w:rsidR="000A6DE0" w:rsidRPr="000D38CF" w:rsidRDefault="000A6DE0" w:rsidP="00585181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D38CF">
        <w:rPr>
          <w:spacing w:val="-2"/>
          <w:w w:val="101"/>
          <w:sz w:val="28"/>
          <w:szCs w:val="28"/>
          <w:lang w:val="uk-UA"/>
        </w:rPr>
        <w:t>Керівник Зайва О.Д.</w:t>
      </w:r>
    </w:p>
    <w:tbl>
      <w:tblPr>
        <w:tblW w:w="9781" w:type="dxa"/>
        <w:tblInd w:w="534" w:type="dxa"/>
        <w:tblLook w:val="01E0"/>
      </w:tblPr>
      <w:tblGrid>
        <w:gridCol w:w="2835"/>
        <w:gridCol w:w="1984"/>
        <w:gridCol w:w="310"/>
        <w:gridCol w:w="2384"/>
        <w:gridCol w:w="2268"/>
      </w:tblGrid>
      <w:tr w:rsidR="000A6DE0" w:rsidRPr="000D38CF" w:rsidTr="000D38CF">
        <w:tc>
          <w:tcPr>
            <w:tcW w:w="2835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Підліснюк Т.І.</w:t>
            </w:r>
          </w:p>
        </w:tc>
        <w:tc>
          <w:tcPr>
            <w:tcW w:w="1984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29</w:t>
            </w:r>
          </w:p>
        </w:tc>
        <w:tc>
          <w:tcPr>
            <w:tcW w:w="310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Кириченко Т.М.</w:t>
            </w:r>
          </w:p>
        </w:tc>
        <w:tc>
          <w:tcPr>
            <w:tcW w:w="2268" w:type="dxa"/>
          </w:tcPr>
          <w:p w:rsidR="000A6DE0" w:rsidRPr="000D38CF" w:rsidRDefault="000A6DE0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0A6DE0" w:rsidRPr="000D38CF" w:rsidTr="000D38CF">
        <w:tc>
          <w:tcPr>
            <w:tcW w:w="2835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Прилуцька Р.О.</w:t>
            </w:r>
          </w:p>
        </w:tc>
        <w:tc>
          <w:tcPr>
            <w:tcW w:w="1984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310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Ніколайчук К.Ю.</w:t>
            </w:r>
          </w:p>
        </w:tc>
        <w:tc>
          <w:tcPr>
            <w:tcW w:w="2268" w:type="dxa"/>
          </w:tcPr>
          <w:p w:rsidR="000A6DE0" w:rsidRPr="000D38CF" w:rsidRDefault="000A6DE0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0A6DE0" w:rsidRPr="000D38CF" w:rsidTr="000D38CF">
        <w:tc>
          <w:tcPr>
            <w:tcW w:w="2835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Добровольська Л.В.</w:t>
            </w:r>
          </w:p>
        </w:tc>
        <w:tc>
          <w:tcPr>
            <w:tcW w:w="1984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310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айва О.І.</w:t>
            </w:r>
          </w:p>
        </w:tc>
        <w:tc>
          <w:tcPr>
            <w:tcW w:w="2268" w:type="dxa"/>
          </w:tcPr>
          <w:p w:rsidR="000A6DE0" w:rsidRPr="000D38CF" w:rsidRDefault="000A6DE0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11</w:t>
            </w:r>
          </w:p>
        </w:tc>
      </w:tr>
      <w:tr w:rsidR="000A6DE0" w:rsidRPr="000D38CF" w:rsidTr="000D38CF">
        <w:tc>
          <w:tcPr>
            <w:tcW w:w="2835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Власенко Н.В.</w:t>
            </w:r>
          </w:p>
        </w:tc>
        <w:tc>
          <w:tcPr>
            <w:tcW w:w="1984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310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0A6DE0" w:rsidRPr="000D38CF" w:rsidRDefault="000A6DE0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Митяй Л.І.</w:t>
            </w:r>
          </w:p>
        </w:tc>
        <w:tc>
          <w:tcPr>
            <w:tcW w:w="2268" w:type="dxa"/>
          </w:tcPr>
          <w:p w:rsidR="000A6DE0" w:rsidRPr="000D38CF" w:rsidRDefault="000A6DE0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Гімназія №9</w:t>
            </w:r>
          </w:p>
        </w:tc>
      </w:tr>
    </w:tbl>
    <w:p w:rsidR="000A6DE0" w:rsidRPr="000D38CF" w:rsidRDefault="000A6DE0" w:rsidP="005123BD">
      <w:pPr>
        <w:jc w:val="both"/>
        <w:rPr>
          <w:b/>
          <w:i/>
          <w:spacing w:val="-2"/>
          <w:w w:val="101"/>
          <w:sz w:val="28"/>
          <w:szCs w:val="28"/>
          <w:lang w:val="uk-UA"/>
        </w:rPr>
      </w:pPr>
    </w:p>
    <w:p w:rsidR="000D38CF" w:rsidRDefault="000D38CF" w:rsidP="005123BD">
      <w:pPr>
        <w:pStyle w:val="af0"/>
        <w:numPr>
          <w:ilvl w:val="0"/>
          <w:numId w:val="20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>
        <w:rPr>
          <w:spacing w:val="-2"/>
          <w:w w:val="101"/>
          <w:sz w:val="28"/>
          <w:szCs w:val="28"/>
          <w:u w:val="single"/>
          <w:lang w:val="uk-UA"/>
        </w:rPr>
        <w:t>10.00 – міський методичний кабінет, зала засідань</w:t>
      </w:r>
    </w:p>
    <w:p w:rsidR="000D38CF" w:rsidRDefault="000D38CF" w:rsidP="000D38CF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>
        <w:rPr>
          <w:spacing w:val="-2"/>
          <w:w w:val="101"/>
          <w:sz w:val="28"/>
          <w:szCs w:val="28"/>
          <w:lang w:val="uk-UA"/>
        </w:rPr>
        <w:t>Засідання журі міського етапу Всеукраїнського конкурсу учнівської творчості «Об’єднаймося ж, брати мої!»</w:t>
      </w:r>
    </w:p>
    <w:p w:rsidR="000D38CF" w:rsidRDefault="000D38CF" w:rsidP="000D38CF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>
        <w:rPr>
          <w:spacing w:val="-2"/>
          <w:w w:val="101"/>
          <w:sz w:val="28"/>
          <w:szCs w:val="28"/>
          <w:lang w:val="uk-UA"/>
        </w:rPr>
        <w:t>Заявки на конкурс та конкурсні роботи подати у міськметодкабінет, каб.108 (методист Чмигова О.О.) до 28.12.2015 року.</w:t>
      </w:r>
    </w:p>
    <w:p w:rsidR="000D38CF" w:rsidRDefault="000D38CF" w:rsidP="000D38CF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>
        <w:rPr>
          <w:spacing w:val="-2"/>
          <w:w w:val="101"/>
          <w:sz w:val="28"/>
          <w:szCs w:val="28"/>
          <w:lang w:val="uk-UA"/>
        </w:rPr>
        <w:t>Явка членів журі (наказ департаменту освіти та гуманітарної політики від 12.11.2015 №557 «Про проведення ХY Всеукраїнського конкурсу учнівської творчості»)</w:t>
      </w:r>
    </w:p>
    <w:p w:rsidR="000D38CF" w:rsidRPr="000D38CF" w:rsidRDefault="000D38CF" w:rsidP="000D38CF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</w:p>
    <w:p w:rsidR="005123BD" w:rsidRPr="000D38CF" w:rsidRDefault="005123BD" w:rsidP="005123BD">
      <w:pPr>
        <w:pStyle w:val="af0"/>
        <w:numPr>
          <w:ilvl w:val="0"/>
          <w:numId w:val="20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0D38CF">
        <w:rPr>
          <w:spacing w:val="-2"/>
          <w:w w:val="101"/>
          <w:sz w:val="28"/>
          <w:szCs w:val="28"/>
          <w:u w:val="single"/>
          <w:lang w:val="uk-UA"/>
        </w:rPr>
        <w:t>11.00 – загальноосвітня школа №15</w:t>
      </w:r>
    </w:p>
    <w:p w:rsidR="005123BD" w:rsidRPr="000D38CF" w:rsidRDefault="005123BD" w:rsidP="005123BD">
      <w:pPr>
        <w:pStyle w:val="12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D38CF">
        <w:rPr>
          <w:spacing w:val="-2"/>
          <w:w w:val="101"/>
          <w:sz w:val="28"/>
          <w:szCs w:val="28"/>
          <w:lang w:val="uk-UA"/>
        </w:rPr>
        <w:t>Засідання творчої групи вчителів початкових класів «Планета міркувань»</w:t>
      </w:r>
    </w:p>
    <w:p w:rsidR="005123BD" w:rsidRPr="000D38CF" w:rsidRDefault="005123BD" w:rsidP="005123BD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D38CF">
        <w:rPr>
          <w:spacing w:val="-2"/>
          <w:w w:val="101"/>
          <w:sz w:val="28"/>
          <w:szCs w:val="28"/>
          <w:lang w:val="uk-UA"/>
        </w:rPr>
        <w:t>Керівник: Сосніна А.М.</w:t>
      </w:r>
    </w:p>
    <w:p w:rsidR="005123BD" w:rsidRPr="000D38CF" w:rsidRDefault="005123BD" w:rsidP="005123BD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0D38CF">
        <w:rPr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3260"/>
        <w:gridCol w:w="1559"/>
        <w:gridCol w:w="310"/>
        <w:gridCol w:w="2667"/>
        <w:gridCol w:w="1701"/>
      </w:tblGrid>
      <w:tr w:rsidR="005123BD" w:rsidRPr="000D38CF" w:rsidTr="000D38CF">
        <w:tc>
          <w:tcPr>
            <w:tcW w:w="3260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Кроха В.К.</w:t>
            </w:r>
          </w:p>
        </w:tc>
        <w:tc>
          <w:tcPr>
            <w:tcW w:w="1559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310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Біда І.П.</w:t>
            </w:r>
          </w:p>
        </w:tc>
        <w:tc>
          <w:tcPr>
            <w:tcW w:w="1701" w:type="dxa"/>
          </w:tcPr>
          <w:p w:rsidR="005123BD" w:rsidRPr="000D38CF" w:rsidRDefault="005123BD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5123BD" w:rsidRPr="000D38CF" w:rsidTr="000D38CF">
        <w:tc>
          <w:tcPr>
            <w:tcW w:w="3260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Маламуж Н.В.</w:t>
            </w:r>
          </w:p>
        </w:tc>
        <w:tc>
          <w:tcPr>
            <w:tcW w:w="1559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310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Овсієнко Л.А.</w:t>
            </w:r>
          </w:p>
        </w:tc>
        <w:tc>
          <w:tcPr>
            <w:tcW w:w="1701" w:type="dxa"/>
          </w:tcPr>
          <w:p w:rsidR="005123BD" w:rsidRPr="000D38CF" w:rsidRDefault="005123BD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5123BD" w:rsidRPr="000D38CF" w:rsidTr="000D38CF">
        <w:tc>
          <w:tcPr>
            <w:tcW w:w="3260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Мохур Н.В.</w:t>
            </w:r>
          </w:p>
        </w:tc>
        <w:tc>
          <w:tcPr>
            <w:tcW w:w="1559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310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123BD" w:rsidRPr="000D38CF" w:rsidRDefault="005123BD" w:rsidP="000D38CF">
            <w:pPr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Бойко Л.В.</w:t>
            </w:r>
          </w:p>
        </w:tc>
        <w:tc>
          <w:tcPr>
            <w:tcW w:w="1701" w:type="dxa"/>
          </w:tcPr>
          <w:p w:rsidR="005123BD" w:rsidRPr="000D38CF" w:rsidRDefault="005123BD" w:rsidP="000D38C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0D38CF">
              <w:rPr>
                <w:sz w:val="28"/>
                <w:szCs w:val="28"/>
                <w:lang w:val="uk-UA"/>
              </w:rPr>
              <w:t>ЗОШ №4</w:t>
            </w:r>
          </w:p>
        </w:tc>
      </w:tr>
    </w:tbl>
    <w:p w:rsidR="005123BD" w:rsidRPr="000D38CF" w:rsidRDefault="005123BD" w:rsidP="005123BD">
      <w:pPr>
        <w:pStyle w:val="af0"/>
        <w:ind w:left="72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5123BD" w:rsidRPr="000D38CF" w:rsidRDefault="005123BD" w:rsidP="005C7EDA">
      <w:pPr>
        <w:pStyle w:val="af0"/>
        <w:ind w:left="72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324C83" w:rsidRPr="000D38CF" w:rsidRDefault="00324C83" w:rsidP="00585181">
      <w:pPr>
        <w:jc w:val="both"/>
        <w:rPr>
          <w:b/>
          <w:i/>
          <w:spacing w:val="-2"/>
          <w:w w:val="101"/>
          <w:sz w:val="28"/>
          <w:szCs w:val="28"/>
          <w:u w:val="single"/>
          <w:lang w:val="uk-UA"/>
        </w:rPr>
      </w:pPr>
    </w:p>
    <w:p w:rsidR="00943CE8" w:rsidRPr="000D38CF" w:rsidRDefault="00961C01" w:rsidP="00961C01">
      <w:pPr>
        <w:rPr>
          <w:b/>
          <w:i/>
          <w:sz w:val="28"/>
          <w:szCs w:val="28"/>
          <w:u w:val="single"/>
          <w:lang w:val="uk-UA"/>
        </w:rPr>
      </w:pPr>
      <w:r w:rsidRPr="000D38CF">
        <w:rPr>
          <w:b/>
          <w:i/>
          <w:sz w:val="28"/>
          <w:szCs w:val="28"/>
          <w:u w:val="single"/>
          <w:lang w:val="uk-UA"/>
        </w:rPr>
        <w:t>До уваги:</w:t>
      </w:r>
    </w:p>
    <w:p w:rsidR="001A56E7" w:rsidRPr="000D38CF" w:rsidRDefault="001A56E7" w:rsidP="00DB4B08">
      <w:pPr>
        <w:pStyle w:val="af0"/>
        <w:numPr>
          <w:ilvl w:val="0"/>
          <w:numId w:val="2"/>
        </w:numPr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>керівників загальноосвітніх та позашкільних навчальних закладів!</w:t>
      </w:r>
    </w:p>
    <w:p w:rsidR="001A56E7" w:rsidRPr="000D38CF" w:rsidRDefault="001A56E7" w:rsidP="001A56E7">
      <w:pPr>
        <w:pStyle w:val="af0"/>
        <w:numPr>
          <w:ilvl w:val="0"/>
          <w:numId w:val="16"/>
        </w:numPr>
        <w:ind w:left="851" w:hanging="425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Прохання забрати творчі роботи учнів, надані на міський конкурс «Я - ілюстратор» (за творами М.Старицького, М.Кропивницького та І.Карпенка-Карого)</w:t>
      </w:r>
    </w:p>
    <w:p w:rsidR="001A56E7" w:rsidRPr="000D38CF" w:rsidRDefault="001A56E7" w:rsidP="005C7EDA">
      <w:pPr>
        <w:pStyle w:val="af0"/>
        <w:ind w:left="1080"/>
        <w:jc w:val="both"/>
        <w:rPr>
          <w:sz w:val="28"/>
          <w:szCs w:val="28"/>
          <w:lang w:val="uk-UA"/>
        </w:rPr>
      </w:pPr>
    </w:p>
    <w:p w:rsidR="00961C01" w:rsidRPr="000D38CF" w:rsidRDefault="008D4D34" w:rsidP="00DB4B08">
      <w:pPr>
        <w:pStyle w:val="af0"/>
        <w:numPr>
          <w:ilvl w:val="0"/>
          <w:numId w:val="2"/>
        </w:numPr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>учителів англійської мови</w:t>
      </w:r>
      <w:r w:rsidR="005C7EDA" w:rsidRPr="000D38CF">
        <w:rPr>
          <w:b/>
          <w:i/>
          <w:sz w:val="28"/>
          <w:szCs w:val="28"/>
          <w:lang w:val="uk-UA"/>
        </w:rPr>
        <w:t>!</w:t>
      </w:r>
    </w:p>
    <w:p w:rsidR="008D4D34" w:rsidRPr="000D38CF" w:rsidRDefault="008D4D34" w:rsidP="00DB4B08">
      <w:pPr>
        <w:pStyle w:val="af0"/>
        <w:numPr>
          <w:ilvl w:val="0"/>
          <w:numId w:val="3"/>
        </w:numPr>
        <w:ind w:left="851" w:hanging="425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 xml:space="preserve">Прохання до керівників шкільних методичних об’єднань учителів іноземних мов, де працювали літні табори, </w:t>
      </w:r>
      <w:r w:rsidRPr="000D38CF">
        <w:rPr>
          <w:b/>
          <w:i/>
          <w:color w:val="FF0000"/>
          <w:sz w:val="28"/>
          <w:szCs w:val="28"/>
          <w:u w:val="single"/>
          <w:lang w:val="uk-UA"/>
        </w:rPr>
        <w:t>до 22 грудня 2015 року</w:t>
      </w:r>
      <w:r w:rsidRPr="000D38CF">
        <w:rPr>
          <w:b/>
          <w:i/>
          <w:sz w:val="28"/>
          <w:szCs w:val="28"/>
          <w:u w:val="single"/>
          <w:lang w:val="uk-UA"/>
        </w:rPr>
        <w:t xml:space="preserve"> </w:t>
      </w:r>
      <w:r w:rsidRPr="000D38CF">
        <w:rPr>
          <w:sz w:val="28"/>
          <w:szCs w:val="28"/>
          <w:lang w:val="uk-UA"/>
        </w:rPr>
        <w:t xml:space="preserve">надати інформацію про діяльність табору (назва проектів, цікаві види діяльності, герб закладу тощо)на електронні адреси: </w:t>
      </w:r>
      <w:hyperlink r:id="rId11" w:history="1">
        <w:r w:rsidR="007D5124" w:rsidRPr="000D38CF">
          <w:rPr>
            <w:rStyle w:val="a8"/>
            <w:sz w:val="28"/>
            <w:szCs w:val="28"/>
            <w:lang w:val="en-US"/>
          </w:rPr>
          <w:t>shvetstg</w:t>
        </w:r>
        <w:r w:rsidR="007D5124" w:rsidRPr="000D38CF">
          <w:rPr>
            <w:rStyle w:val="a8"/>
            <w:sz w:val="28"/>
            <w:szCs w:val="28"/>
            <w:lang w:val="uk-UA"/>
          </w:rPr>
          <w:t>@</w:t>
        </w:r>
        <w:r w:rsidR="007D5124" w:rsidRPr="000D38CF">
          <w:rPr>
            <w:rStyle w:val="a8"/>
            <w:sz w:val="28"/>
            <w:szCs w:val="28"/>
            <w:lang w:val="en-US"/>
          </w:rPr>
          <w:t>birmir</w:t>
        </w:r>
        <w:r w:rsidR="007D5124" w:rsidRPr="000D38CF">
          <w:rPr>
            <w:rStyle w:val="a8"/>
            <w:sz w:val="28"/>
            <w:szCs w:val="28"/>
            <w:lang w:val="uk-UA"/>
          </w:rPr>
          <w:t>.</w:t>
        </w:r>
        <w:r w:rsidR="007D5124" w:rsidRPr="000D38CF">
          <w:rPr>
            <w:rStyle w:val="a8"/>
            <w:sz w:val="28"/>
            <w:szCs w:val="28"/>
            <w:lang w:val="en-US"/>
          </w:rPr>
          <w:t>net</w:t>
        </w:r>
      </w:hyperlink>
      <w:r w:rsidR="007D5124" w:rsidRPr="000D38CF">
        <w:rPr>
          <w:sz w:val="28"/>
          <w:szCs w:val="28"/>
          <w:lang w:val="uk-UA"/>
        </w:rPr>
        <w:t xml:space="preserve"> (096-3880546),</w:t>
      </w:r>
    </w:p>
    <w:p w:rsidR="007D5124" w:rsidRPr="000D38CF" w:rsidRDefault="006C630D" w:rsidP="007D5124">
      <w:pPr>
        <w:pStyle w:val="af0"/>
        <w:ind w:left="851"/>
        <w:jc w:val="both"/>
        <w:rPr>
          <w:sz w:val="28"/>
          <w:szCs w:val="28"/>
          <w:lang w:val="uk-UA"/>
        </w:rPr>
      </w:pPr>
      <w:hyperlink r:id="rId12" w:history="1">
        <w:r w:rsidR="007D5124" w:rsidRPr="000D38CF">
          <w:rPr>
            <w:rStyle w:val="a8"/>
            <w:sz w:val="28"/>
            <w:szCs w:val="28"/>
            <w:lang w:val="en-US"/>
          </w:rPr>
          <w:t>mmk.malynovska@gmail.com</w:t>
        </w:r>
      </w:hyperlink>
      <w:r w:rsidR="007D5124" w:rsidRPr="000D38CF">
        <w:rPr>
          <w:sz w:val="28"/>
          <w:szCs w:val="28"/>
          <w:lang w:val="en-US"/>
        </w:rPr>
        <w:t xml:space="preserve"> </w:t>
      </w:r>
    </w:p>
    <w:p w:rsidR="0069392B" w:rsidRPr="000D38CF" w:rsidRDefault="0069392B" w:rsidP="0069392B">
      <w:pPr>
        <w:jc w:val="both"/>
        <w:rPr>
          <w:sz w:val="28"/>
          <w:szCs w:val="28"/>
          <w:lang w:val="uk-UA"/>
        </w:rPr>
      </w:pPr>
    </w:p>
    <w:p w:rsidR="00D140F1" w:rsidRPr="000D38CF" w:rsidRDefault="00D140F1" w:rsidP="00DB4B08">
      <w:pPr>
        <w:pStyle w:val="af0"/>
        <w:numPr>
          <w:ilvl w:val="0"/>
          <w:numId w:val="2"/>
        </w:numPr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>учителів інформатики!</w:t>
      </w:r>
    </w:p>
    <w:p w:rsidR="00D140F1" w:rsidRPr="000D38CF" w:rsidRDefault="00D140F1" w:rsidP="00DB4B08">
      <w:pPr>
        <w:pStyle w:val="af0"/>
        <w:numPr>
          <w:ilvl w:val="1"/>
          <w:numId w:val="2"/>
        </w:numPr>
        <w:ind w:left="851" w:hanging="425"/>
        <w:jc w:val="both"/>
        <w:rPr>
          <w:sz w:val="28"/>
          <w:szCs w:val="28"/>
          <w:lang w:val="uk-UA"/>
        </w:rPr>
      </w:pPr>
      <w:r w:rsidRPr="000D38CF">
        <w:rPr>
          <w:b/>
          <w:i/>
          <w:color w:val="FF0000"/>
          <w:sz w:val="28"/>
          <w:szCs w:val="28"/>
          <w:lang w:val="uk-UA"/>
        </w:rPr>
        <w:t>05.01.2016 року</w:t>
      </w:r>
      <w:r w:rsidRPr="000D38CF">
        <w:rPr>
          <w:b/>
          <w:sz w:val="28"/>
          <w:szCs w:val="28"/>
          <w:lang w:val="uk-UA"/>
        </w:rPr>
        <w:t xml:space="preserve"> </w:t>
      </w:r>
      <w:r w:rsidRPr="000D38CF">
        <w:rPr>
          <w:sz w:val="28"/>
          <w:szCs w:val="28"/>
          <w:lang w:val="uk-UA"/>
        </w:rPr>
        <w:t xml:space="preserve">буде проводиться семінар-практикум. Прохання спланувати свою роботу. Із собою на заняття необхідно взяти ноутбук або нетбук із встановленим браузером </w:t>
      </w:r>
      <w:r w:rsidRPr="000D38CF">
        <w:rPr>
          <w:sz w:val="28"/>
          <w:szCs w:val="28"/>
          <w:lang w:val="en-US"/>
        </w:rPr>
        <w:t>Google</w:t>
      </w:r>
      <w:r w:rsidRPr="000D38CF">
        <w:rPr>
          <w:sz w:val="28"/>
          <w:szCs w:val="28"/>
        </w:rPr>
        <w:t xml:space="preserve"> </w:t>
      </w:r>
      <w:r w:rsidRPr="000D38CF">
        <w:rPr>
          <w:sz w:val="28"/>
          <w:szCs w:val="28"/>
          <w:lang w:val="en-US"/>
        </w:rPr>
        <w:t>Chrome</w:t>
      </w:r>
      <w:r w:rsidRPr="000D38CF">
        <w:rPr>
          <w:sz w:val="28"/>
          <w:szCs w:val="28"/>
          <w:lang w:val="uk-UA"/>
        </w:rPr>
        <w:t>.</w:t>
      </w:r>
    </w:p>
    <w:p w:rsidR="00C84589" w:rsidRPr="000D38CF" w:rsidRDefault="00C84589" w:rsidP="00DB4B08">
      <w:pPr>
        <w:pStyle w:val="af0"/>
        <w:numPr>
          <w:ilvl w:val="0"/>
          <w:numId w:val="2"/>
        </w:numPr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lastRenderedPageBreak/>
        <w:t>учителів біології!</w:t>
      </w:r>
    </w:p>
    <w:p w:rsidR="00C84589" w:rsidRPr="000D38CF" w:rsidRDefault="00C84589" w:rsidP="00DB4B08">
      <w:pPr>
        <w:pStyle w:val="af0"/>
        <w:numPr>
          <w:ilvl w:val="1"/>
          <w:numId w:val="2"/>
        </w:numPr>
        <w:ind w:left="851" w:hanging="425"/>
        <w:jc w:val="both"/>
        <w:rPr>
          <w:sz w:val="28"/>
          <w:szCs w:val="28"/>
          <w:lang w:val="uk-UA"/>
        </w:rPr>
      </w:pPr>
      <w:r w:rsidRPr="000D38CF">
        <w:rPr>
          <w:b/>
          <w:i/>
          <w:color w:val="FF0000"/>
          <w:sz w:val="28"/>
          <w:szCs w:val="28"/>
          <w:lang w:val="uk-UA"/>
        </w:rPr>
        <w:t>До 05.01.2016 року</w:t>
      </w:r>
      <w:r w:rsidRPr="000D38CF">
        <w:rPr>
          <w:b/>
          <w:sz w:val="28"/>
          <w:szCs w:val="28"/>
          <w:lang w:val="uk-UA"/>
        </w:rPr>
        <w:t xml:space="preserve"> </w:t>
      </w:r>
      <w:r w:rsidRPr="000D38CF">
        <w:rPr>
          <w:sz w:val="28"/>
          <w:szCs w:val="28"/>
          <w:lang w:val="uk-UA"/>
        </w:rPr>
        <w:t xml:space="preserve">прохання надати в міський методичний кабінет (методист Люлько С.В.: </w:t>
      </w:r>
      <w:hyperlink r:id="rId13" w:history="1">
        <w:r w:rsidRPr="000D38CF">
          <w:rPr>
            <w:rStyle w:val="a8"/>
            <w:sz w:val="28"/>
            <w:szCs w:val="28"/>
            <w:lang w:val="uk-UA"/>
          </w:rPr>
          <w:t>svetlana</w:t>
        </w:r>
        <w:r w:rsidRPr="000D38CF">
          <w:rPr>
            <w:rStyle w:val="a8"/>
            <w:sz w:val="28"/>
            <w:szCs w:val="28"/>
          </w:rPr>
          <w:t>.</w:t>
        </w:r>
        <w:r w:rsidRPr="000D38CF">
          <w:rPr>
            <w:rStyle w:val="a8"/>
            <w:sz w:val="28"/>
            <w:szCs w:val="28"/>
            <w:lang w:val="en-US"/>
          </w:rPr>
          <w:t>lyulko</w:t>
        </w:r>
        <w:r w:rsidRPr="000D38CF">
          <w:rPr>
            <w:rStyle w:val="a8"/>
            <w:sz w:val="28"/>
            <w:szCs w:val="28"/>
          </w:rPr>
          <w:t>@</w:t>
        </w:r>
        <w:r w:rsidRPr="000D38CF">
          <w:rPr>
            <w:rStyle w:val="a8"/>
            <w:sz w:val="28"/>
            <w:szCs w:val="28"/>
            <w:lang w:val="en-US"/>
          </w:rPr>
          <w:t>gmail</w:t>
        </w:r>
        <w:r w:rsidRPr="000D38CF">
          <w:rPr>
            <w:rStyle w:val="a8"/>
            <w:sz w:val="28"/>
            <w:szCs w:val="28"/>
          </w:rPr>
          <w:t>.</w:t>
        </w:r>
        <w:r w:rsidRPr="000D38CF">
          <w:rPr>
            <w:rStyle w:val="a8"/>
            <w:sz w:val="28"/>
            <w:szCs w:val="28"/>
            <w:lang w:val="en-US"/>
          </w:rPr>
          <w:t>com</w:t>
        </w:r>
      </w:hyperlink>
      <w:r w:rsidRPr="000D38CF">
        <w:rPr>
          <w:sz w:val="28"/>
          <w:szCs w:val="28"/>
          <w:lang w:val="uk-UA"/>
        </w:rPr>
        <w:t>)</w:t>
      </w:r>
      <w:r w:rsidRPr="000D38CF">
        <w:rPr>
          <w:sz w:val="28"/>
          <w:szCs w:val="28"/>
        </w:rPr>
        <w:t xml:space="preserve"> </w:t>
      </w:r>
      <w:r w:rsidRPr="000D38CF">
        <w:rPr>
          <w:sz w:val="28"/>
          <w:szCs w:val="28"/>
          <w:lang w:val="uk-UA"/>
        </w:rPr>
        <w:t>звіт про екологічну та природоохоронну роботу, проведену в загальноосвітньому навчальному закладі в І-му семестрі навчального року.</w:t>
      </w:r>
      <w:r w:rsidRPr="000D38CF">
        <w:rPr>
          <w:sz w:val="28"/>
          <w:szCs w:val="28"/>
        </w:rPr>
        <w:t xml:space="preserve"> Ф</w:t>
      </w:r>
      <w:r w:rsidRPr="000D38CF">
        <w:rPr>
          <w:sz w:val="28"/>
          <w:szCs w:val="28"/>
          <w:lang w:val="uk-UA"/>
        </w:rPr>
        <w:t>орма звіту довільна (електронний або друкований варіант).</w:t>
      </w:r>
    </w:p>
    <w:p w:rsidR="00096FC1" w:rsidRDefault="00096FC1" w:rsidP="00876E2C">
      <w:pPr>
        <w:jc w:val="center"/>
        <w:rPr>
          <w:b/>
          <w:i/>
          <w:sz w:val="28"/>
          <w:szCs w:val="28"/>
          <w:lang w:val="uk-UA"/>
        </w:rPr>
      </w:pPr>
    </w:p>
    <w:p w:rsidR="00096FC1" w:rsidRDefault="00096FC1" w:rsidP="00876E2C">
      <w:pPr>
        <w:jc w:val="center"/>
        <w:rPr>
          <w:b/>
          <w:i/>
          <w:sz w:val="28"/>
          <w:szCs w:val="28"/>
          <w:lang w:val="uk-UA"/>
        </w:rPr>
      </w:pPr>
    </w:p>
    <w:p w:rsidR="00096FC1" w:rsidRDefault="00096FC1" w:rsidP="00876E2C">
      <w:pPr>
        <w:jc w:val="center"/>
        <w:rPr>
          <w:b/>
          <w:i/>
          <w:sz w:val="28"/>
          <w:szCs w:val="28"/>
          <w:lang w:val="uk-UA"/>
        </w:rPr>
      </w:pPr>
    </w:p>
    <w:p w:rsidR="00096FC1" w:rsidRDefault="00096FC1" w:rsidP="00876E2C">
      <w:pPr>
        <w:jc w:val="center"/>
        <w:rPr>
          <w:b/>
          <w:i/>
          <w:sz w:val="28"/>
          <w:szCs w:val="28"/>
          <w:lang w:val="uk-UA"/>
        </w:rPr>
      </w:pPr>
    </w:p>
    <w:p w:rsidR="00876E2C" w:rsidRPr="000D38CF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>П Л А Н</w:t>
      </w:r>
    </w:p>
    <w:p w:rsidR="00876E2C" w:rsidRPr="000D38CF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876E2C" w:rsidRPr="000D38CF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876E2C" w:rsidRPr="000D38CF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0D38CF">
        <w:rPr>
          <w:b/>
          <w:i/>
          <w:sz w:val="28"/>
          <w:szCs w:val="28"/>
          <w:lang w:val="uk-UA"/>
        </w:rPr>
        <w:t xml:space="preserve">з </w:t>
      </w:r>
      <w:r w:rsidR="005E5704" w:rsidRPr="000D38CF">
        <w:rPr>
          <w:b/>
          <w:i/>
          <w:sz w:val="28"/>
          <w:szCs w:val="28"/>
          <w:lang w:val="uk-UA"/>
        </w:rPr>
        <w:t>21</w:t>
      </w:r>
      <w:r w:rsidR="00B36452" w:rsidRPr="000D38CF">
        <w:rPr>
          <w:b/>
          <w:i/>
          <w:sz w:val="28"/>
          <w:szCs w:val="28"/>
          <w:lang w:val="uk-UA"/>
        </w:rPr>
        <w:t xml:space="preserve"> грудня</w:t>
      </w:r>
      <w:r w:rsidR="00C133A6" w:rsidRPr="000D38CF">
        <w:rPr>
          <w:b/>
          <w:i/>
          <w:sz w:val="28"/>
          <w:szCs w:val="28"/>
          <w:lang w:val="uk-UA"/>
        </w:rPr>
        <w:t xml:space="preserve"> по </w:t>
      </w:r>
      <w:r w:rsidR="0006457C" w:rsidRPr="000D38CF">
        <w:rPr>
          <w:b/>
          <w:i/>
          <w:sz w:val="28"/>
          <w:szCs w:val="28"/>
          <w:lang w:val="uk-UA"/>
        </w:rPr>
        <w:t>2</w:t>
      </w:r>
      <w:r w:rsidR="005E5704" w:rsidRPr="000D38CF">
        <w:rPr>
          <w:b/>
          <w:i/>
          <w:sz w:val="28"/>
          <w:szCs w:val="28"/>
          <w:lang w:val="uk-UA"/>
        </w:rPr>
        <w:t>5</w:t>
      </w:r>
      <w:r w:rsidR="00C133A6" w:rsidRPr="000D38CF">
        <w:rPr>
          <w:b/>
          <w:i/>
          <w:sz w:val="28"/>
          <w:szCs w:val="28"/>
          <w:lang w:val="uk-UA"/>
        </w:rPr>
        <w:t xml:space="preserve"> </w:t>
      </w:r>
      <w:r w:rsidR="005A5EFF" w:rsidRPr="000D38CF">
        <w:rPr>
          <w:b/>
          <w:i/>
          <w:sz w:val="28"/>
          <w:szCs w:val="28"/>
          <w:lang w:val="uk-UA"/>
        </w:rPr>
        <w:t>грудня</w:t>
      </w:r>
      <w:r w:rsidRPr="000D38CF">
        <w:rPr>
          <w:b/>
          <w:i/>
          <w:sz w:val="28"/>
          <w:szCs w:val="28"/>
          <w:lang w:val="uk-UA"/>
        </w:rPr>
        <w:t xml:space="preserve"> 201</w:t>
      </w:r>
      <w:r w:rsidR="00214DA5" w:rsidRPr="000D38CF">
        <w:rPr>
          <w:b/>
          <w:i/>
          <w:sz w:val="28"/>
          <w:szCs w:val="28"/>
          <w:lang w:val="uk-UA"/>
        </w:rPr>
        <w:t>5</w:t>
      </w:r>
      <w:r w:rsidRPr="000D38CF">
        <w:rPr>
          <w:b/>
          <w:i/>
          <w:sz w:val="28"/>
          <w:szCs w:val="28"/>
          <w:lang w:val="uk-UA"/>
        </w:rPr>
        <w:t xml:space="preserve"> року</w:t>
      </w:r>
    </w:p>
    <w:p w:rsidR="0048504A" w:rsidRPr="000D38CF" w:rsidRDefault="0048504A" w:rsidP="00E215BC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995762" w:rsidRPr="000D38CF" w:rsidRDefault="00995762" w:rsidP="00E215BC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5E2099" w:rsidRPr="000D38CF" w:rsidRDefault="005E5704" w:rsidP="00E4719E">
      <w:pPr>
        <w:jc w:val="both"/>
        <w:rPr>
          <w:b/>
          <w:i/>
          <w:sz w:val="28"/>
          <w:szCs w:val="28"/>
          <w:u w:val="single"/>
          <w:lang w:val="uk-UA"/>
        </w:rPr>
      </w:pPr>
      <w:r w:rsidRPr="000D38CF">
        <w:rPr>
          <w:b/>
          <w:i/>
          <w:sz w:val="28"/>
          <w:szCs w:val="28"/>
          <w:u w:val="single"/>
          <w:lang w:val="uk-UA"/>
        </w:rPr>
        <w:t>22</w:t>
      </w:r>
      <w:r w:rsidR="0006457C" w:rsidRPr="000D38CF">
        <w:rPr>
          <w:b/>
          <w:i/>
          <w:sz w:val="28"/>
          <w:szCs w:val="28"/>
          <w:u w:val="single"/>
          <w:lang w:val="uk-UA"/>
        </w:rPr>
        <w:t xml:space="preserve"> </w:t>
      </w:r>
      <w:r w:rsidR="005E2099" w:rsidRPr="000D38CF">
        <w:rPr>
          <w:b/>
          <w:i/>
          <w:sz w:val="28"/>
          <w:szCs w:val="28"/>
          <w:u w:val="single"/>
          <w:lang w:val="uk-UA"/>
        </w:rPr>
        <w:t>грудня, вівторок</w:t>
      </w:r>
    </w:p>
    <w:p w:rsidR="009978AE" w:rsidRPr="000D38CF" w:rsidRDefault="007A48E8" w:rsidP="00DB4B08">
      <w:pPr>
        <w:pStyle w:val="af0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09.20 – дошкільний навчальний заклад № 2</w:t>
      </w:r>
    </w:p>
    <w:p w:rsidR="007A48E8" w:rsidRPr="000D38CF" w:rsidRDefault="007A48E8" w:rsidP="00585181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Відкритий захід практичного психолога Аннаєвої І.А., яка атестується у 2016 році</w:t>
      </w:r>
    </w:p>
    <w:p w:rsidR="007A48E8" w:rsidRPr="000D38CF" w:rsidRDefault="007A48E8" w:rsidP="00585181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Тема:</w:t>
      </w:r>
      <w:r w:rsidRPr="000D38CF">
        <w:rPr>
          <w:sz w:val="28"/>
          <w:szCs w:val="28"/>
          <w:lang w:val="uk-UA"/>
        </w:rPr>
        <w:tab/>
        <w:t>«Розвивальне заняття з дітьми 5 року життя на розвиток емоційної сфери «Найголовніша людина»»</w:t>
      </w:r>
    </w:p>
    <w:p w:rsidR="007A48E8" w:rsidRPr="000D38CF" w:rsidRDefault="007A48E8" w:rsidP="00585181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прошуються практичні психологи ДНЗ №№ 1, 13, 25, 34, 41, 43, 45, 50, 69, 72, 83, 84, 87, 90</w:t>
      </w:r>
    </w:p>
    <w:p w:rsidR="007A48E8" w:rsidRPr="000D38CF" w:rsidRDefault="007A48E8" w:rsidP="00585181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7A48E8" w:rsidRPr="000D38CF" w:rsidRDefault="007A48E8" w:rsidP="00DB4B08">
      <w:pPr>
        <w:pStyle w:val="af0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09.30 – дошкільний навчальний заклад №55</w:t>
      </w:r>
    </w:p>
    <w:p w:rsidR="007A48E8" w:rsidRPr="000D38CF" w:rsidRDefault="007A48E8" w:rsidP="00585181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Попередження</w:t>
      </w:r>
      <w:r w:rsidR="00D11AD7" w:rsidRPr="000D38CF">
        <w:rPr>
          <w:sz w:val="28"/>
          <w:szCs w:val="28"/>
          <w:lang w:val="uk-UA"/>
        </w:rPr>
        <w:t xml:space="preserve"> міжособистісних конфліктів у педагогічному колективі та їх розв’язання</w:t>
      </w:r>
      <w:r w:rsidRPr="000D38CF">
        <w:rPr>
          <w:sz w:val="28"/>
          <w:szCs w:val="28"/>
          <w:lang w:val="uk-UA"/>
        </w:rPr>
        <w:t>»</w:t>
      </w:r>
    </w:p>
    <w:p w:rsidR="00D11AD7" w:rsidRPr="000D38CF" w:rsidRDefault="00D11AD7" w:rsidP="00585181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Керівник: Шевченко А.Н. (практичний психолог ДНЗ №62)</w:t>
      </w:r>
    </w:p>
    <w:p w:rsidR="00D11AD7" w:rsidRPr="000D38CF" w:rsidRDefault="00D11AD7" w:rsidP="00585181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прошуються практичні психологи ДНЗ №№ 5, 55, 62</w:t>
      </w:r>
    </w:p>
    <w:p w:rsidR="00D54F01" w:rsidRPr="000D38CF" w:rsidRDefault="00D54F01" w:rsidP="00585181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7A48E8" w:rsidRPr="000D38CF" w:rsidRDefault="00D54F01" w:rsidP="00DB4B08">
      <w:pPr>
        <w:pStyle w:val="af0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10.45 – міський методичний кабінет, каб.107</w:t>
      </w:r>
    </w:p>
    <w:p w:rsidR="00D54F01" w:rsidRPr="000D38CF" w:rsidRDefault="00D54F01" w:rsidP="00585181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Індивідуальна робота практичного психолога з дітьми, які мають затримку психічного розвитку»</w:t>
      </w:r>
    </w:p>
    <w:p w:rsidR="00D54F01" w:rsidRPr="000D38CF" w:rsidRDefault="00D54F01" w:rsidP="00585181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Керівник: Коломієць Ю.М. (практичний психолог ДНЗ №23)</w:t>
      </w:r>
    </w:p>
    <w:p w:rsidR="00D54F01" w:rsidRPr="000D38CF" w:rsidRDefault="00D54F01" w:rsidP="00585181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прошуються практичні психологи ДНЗ №№ 23, 27, 29, 31, 35, 54, 74, 78, 91</w:t>
      </w:r>
    </w:p>
    <w:p w:rsidR="00D54F01" w:rsidRPr="000D38CF" w:rsidRDefault="00D54F01" w:rsidP="00585181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D54F01" w:rsidRPr="000D38CF" w:rsidRDefault="00C77BF0" w:rsidP="00DB4B08">
      <w:pPr>
        <w:pStyle w:val="af0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11.00 – загальноосвітня школа №32, методкабінет</w:t>
      </w:r>
    </w:p>
    <w:p w:rsidR="00C77BF0" w:rsidRPr="000D38CF" w:rsidRDefault="00C77BF0" w:rsidP="00585181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сідання оргкомітету по підготовці та проведенню сюжетно-рольової гри «Дошкільники» в ЗОШ №32</w:t>
      </w:r>
    </w:p>
    <w:p w:rsidR="009C052B" w:rsidRPr="000D38CF" w:rsidRDefault="009C052B" w:rsidP="00585181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прошуються методисти ДНЗ №№ 70, 73, 87, 84, 83, 25, 89</w:t>
      </w:r>
    </w:p>
    <w:p w:rsidR="00C77BF0" w:rsidRPr="000D38CF" w:rsidRDefault="00C77BF0" w:rsidP="00585181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5E5704" w:rsidRPr="000D38CF" w:rsidRDefault="005E5704" w:rsidP="009978AE">
      <w:pPr>
        <w:jc w:val="both"/>
        <w:rPr>
          <w:sz w:val="28"/>
          <w:szCs w:val="28"/>
          <w:u w:val="single"/>
          <w:lang w:val="uk-UA"/>
        </w:rPr>
      </w:pPr>
    </w:p>
    <w:p w:rsidR="005C53B7" w:rsidRPr="000D38CF" w:rsidRDefault="005E5704" w:rsidP="00E4719E">
      <w:pPr>
        <w:jc w:val="both"/>
        <w:rPr>
          <w:b/>
          <w:i/>
          <w:sz w:val="28"/>
          <w:szCs w:val="28"/>
          <w:u w:val="single"/>
          <w:lang w:val="uk-UA"/>
        </w:rPr>
      </w:pPr>
      <w:r w:rsidRPr="000D38CF">
        <w:rPr>
          <w:b/>
          <w:i/>
          <w:sz w:val="28"/>
          <w:szCs w:val="28"/>
          <w:u w:val="single"/>
          <w:lang w:val="uk-UA"/>
        </w:rPr>
        <w:lastRenderedPageBreak/>
        <w:t>23</w:t>
      </w:r>
      <w:r w:rsidR="005C53B7" w:rsidRPr="000D38CF">
        <w:rPr>
          <w:b/>
          <w:i/>
          <w:sz w:val="28"/>
          <w:szCs w:val="28"/>
          <w:u w:val="single"/>
          <w:lang w:val="uk-UA"/>
        </w:rPr>
        <w:t xml:space="preserve"> грудня, середа</w:t>
      </w:r>
    </w:p>
    <w:p w:rsidR="00075DAB" w:rsidRPr="000D38CF" w:rsidRDefault="009C052B" w:rsidP="00DB4B08">
      <w:pPr>
        <w:pStyle w:val="af0"/>
        <w:numPr>
          <w:ilvl w:val="0"/>
          <w:numId w:val="12"/>
        </w:numPr>
        <w:ind w:left="360"/>
        <w:rPr>
          <w:sz w:val="28"/>
          <w:szCs w:val="28"/>
          <w:u w:val="single"/>
          <w:lang w:val="uk-UA"/>
        </w:rPr>
      </w:pPr>
      <w:r w:rsidRPr="000D38CF">
        <w:rPr>
          <w:sz w:val="28"/>
          <w:szCs w:val="28"/>
          <w:u w:val="single"/>
          <w:lang w:val="uk-UA"/>
        </w:rPr>
        <w:t>09.30 – міський методичний кабінет, зала засідань</w:t>
      </w:r>
    </w:p>
    <w:p w:rsidR="009C052B" w:rsidRPr="000D38CF" w:rsidRDefault="00B8067B" w:rsidP="000D38CF">
      <w:pPr>
        <w:pStyle w:val="af0"/>
        <w:ind w:left="360"/>
        <w:jc w:val="both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сідання творчої групи методистів дошкільних закладів з проблеми «Моніторинг рівня компетентностей дитини старшого дошкільного віку за освітньою лінією «Дитина у світі культури»»</w:t>
      </w:r>
    </w:p>
    <w:p w:rsidR="00B8067B" w:rsidRPr="000D38CF" w:rsidRDefault="00B8067B" w:rsidP="00585181">
      <w:pPr>
        <w:pStyle w:val="af0"/>
        <w:ind w:left="360"/>
        <w:rPr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прошуються методисти ДНЗ №№ 2, 25, 43, 45, 37</w:t>
      </w:r>
    </w:p>
    <w:p w:rsidR="009C052B" w:rsidRPr="000D38CF" w:rsidRDefault="009C052B" w:rsidP="00585181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B36452" w:rsidRPr="000D38CF" w:rsidRDefault="00B36452" w:rsidP="00E11406">
      <w:pPr>
        <w:rPr>
          <w:sz w:val="28"/>
          <w:szCs w:val="28"/>
          <w:lang w:val="uk-UA"/>
        </w:rPr>
      </w:pPr>
    </w:p>
    <w:p w:rsidR="00522F2A" w:rsidRPr="000D38CF" w:rsidRDefault="00522F2A" w:rsidP="006232B9">
      <w:pPr>
        <w:ind w:firstLine="360"/>
        <w:rPr>
          <w:sz w:val="28"/>
          <w:szCs w:val="28"/>
          <w:lang w:val="uk-UA"/>
        </w:rPr>
      </w:pPr>
    </w:p>
    <w:p w:rsidR="009C6D7D" w:rsidRPr="005A5EFF" w:rsidRDefault="007A2B3C" w:rsidP="006232B9">
      <w:pPr>
        <w:ind w:firstLine="360"/>
        <w:rPr>
          <w:b/>
          <w:i/>
          <w:sz w:val="28"/>
          <w:szCs w:val="28"/>
          <w:lang w:val="uk-UA"/>
        </w:rPr>
      </w:pPr>
      <w:r w:rsidRPr="000D38CF">
        <w:rPr>
          <w:sz w:val="28"/>
          <w:szCs w:val="28"/>
          <w:lang w:val="uk-UA"/>
        </w:rPr>
        <w:t>Зав.міськметодкабінетом</w:t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</w:r>
      <w:r w:rsidRPr="000D38CF">
        <w:rPr>
          <w:sz w:val="28"/>
          <w:szCs w:val="28"/>
          <w:lang w:val="uk-UA"/>
        </w:rPr>
        <w:tab/>
        <w:t>І.А.Косенкова</w:t>
      </w:r>
      <w:r w:rsidR="00BE47D0" w:rsidRPr="005A5EFF">
        <w:rPr>
          <w:sz w:val="28"/>
          <w:szCs w:val="28"/>
          <w:lang w:val="uk-UA"/>
        </w:rPr>
        <w:t xml:space="preserve">  </w:t>
      </w:r>
    </w:p>
    <w:sectPr w:rsidR="009C6D7D" w:rsidRPr="005A5EFF" w:rsidSect="00585181">
      <w:footerReference w:type="default" r:id="rId14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892" w:rsidRDefault="00345892" w:rsidP="006C407C">
      <w:r>
        <w:separator/>
      </w:r>
    </w:p>
  </w:endnote>
  <w:endnote w:type="continuationSeparator" w:id="1">
    <w:p w:rsidR="00345892" w:rsidRDefault="00345892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CF" w:rsidRDefault="000D38CF">
    <w:pPr>
      <w:pStyle w:val="ad"/>
      <w:jc w:val="right"/>
    </w:pPr>
    <w:fldSimple w:instr=" PAGE   \* MERGEFORMAT ">
      <w:r w:rsidR="002D4166">
        <w:rPr>
          <w:noProof/>
        </w:rPr>
        <w:t>7</w:t>
      </w:r>
    </w:fldSimple>
  </w:p>
  <w:p w:rsidR="000D38CF" w:rsidRDefault="000D38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892" w:rsidRDefault="00345892" w:rsidP="006C407C">
      <w:r>
        <w:separator/>
      </w:r>
    </w:p>
  </w:footnote>
  <w:footnote w:type="continuationSeparator" w:id="1">
    <w:p w:rsidR="00345892" w:rsidRDefault="00345892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F70"/>
    <w:multiLevelType w:val="hybridMultilevel"/>
    <w:tmpl w:val="277C38EA"/>
    <w:lvl w:ilvl="0" w:tplc="2F16E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20CA"/>
    <w:multiLevelType w:val="hybridMultilevel"/>
    <w:tmpl w:val="60E00B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C66DE"/>
    <w:multiLevelType w:val="hybridMultilevel"/>
    <w:tmpl w:val="3394429C"/>
    <w:lvl w:ilvl="0" w:tplc="474CB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5CC"/>
    <w:multiLevelType w:val="hybridMultilevel"/>
    <w:tmpl w:val="B5447D24"/>
    <w:lvl w:ilvl="0" w:tplc="4A32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5511C"/>
    <w:multiLevelType w:val="hybridMultilevel"/>
    <w:tmpl w:val="6BA87022"/>
    <w:lvl w:ilvl="0" w:tplc="D510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F03"/>
    <w:multiLevelType w:val="hybridMultilevel"/>
    <w:tmpl w:val="C0FAB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E443BE"/>
    <w:multiLevelType w:val="hybridMultilevel"/>
    <w:tmpl w:val="C36207EA"/>
    <w:lvl w:ilvl="0" w:tplc="2F16E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D4378"/>
    <w:multiLevelType w:val="hybridMultilevel"/>
    <w:tmpl w:val="E6A4BB60"/>
    <w:lvl w:ilvl="0" w:tplc="E4368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83DE2"/>
    <w:multiLevelType w:val="hybridMultilevel"/>
    <w:tmpl w:val="948EA610"/>
    <w:lvl w:ilvl="0" w:tplc="2B560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A1781"/>
    <w:multiLevelType w:val="hybridMultilevel"/>
    <w:tmpl w:val="0BF61DF2"/>
    <w:lvl w:ilvl="0" w:tplc="F8D49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94B38"/>
    <w:multiLevelType w:val="hybridMultilevel"/>
    <w:tmpl w:val="83B0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E2E6B"/>
    <w:multiLevelType w:val="multilevel"/>
    <w:tmpl w:val="ECC61D94"/>
    <w:lvl w:ilvl="0">
      <w:start w:val="22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076757F"/>
    <w:multiLevelType w:val="hybridMultilevel"/>
    <w:tmpl w:val="DAD6D09C"/>
    <w:lvl w:ilvl="0" w:tplc="75280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12812"/>
    <w:multiLevelType w:val="hybridMultilevel"/>
    <w:tmpl w:val="C86C92A0"/>
    <w:lvl w:ilvl="0" w:tplc="75280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278BC"/>
    <w:multiLevelType w:val="hybridMultilevel"/>
    <w:tmpl w:val="4978E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0A3523"/>
    <w:multiLevelType w:val="hybridMultilevel"/>
    <w:tmpl w:val="8B90A0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C41A4F"/>
    <w:multiLevelType w:val="hybridMultilevel"/>
    <w:tmpl w:val="10D4D6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DB2DF3"/>
    <w:multiLevelType w:val="hybridMultilevel"/>
    <w:tmpl w:val="8892EA2C"/>
    <w:lvl w:ilvl="0" w:tplc="D026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43B8B"/>
    <w:multiLevelType w:val="hybridMultilevel"/>
    <w:tmpl w:val="E1F888CC"/>
    <w:lvl w:ilvl="0" w:tplc="A62EA8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836E39"/>
    <w:multiLevelType w:val="hybridMultilevel"/>
    <w:tmpl w:val="A0904DDC"/>
    <w:lvl w:ilvl="0" w:tplc="F8D49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B1B2D"/>
    <w:multiLevelType w:val="hybridMultilevel"/>
    <w:tmpl w:val="4C44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2"/>
  </w:num>
  <w:num w:numId="5">
    <w:abstractNumId w:val="10"/>
  </w:num>
  <w:num w:numId="6">
    <w:abstractNumId w:val="3"/>
  </w:num>
  <w:num w:numId="7">
    <w:abstractNumId w:val="17"/>
  </w:num>
  <w:num w:numId="8">
    <w:abstractNumId w:val="1"/>
  </w:num>
  <w:num w:numId="9">
    <w:abstractNumId w:val="20"/>
  </w:num>
  <w:num w:numId="10">
    <w:abstractNumId w:val="9"/>
  </w:num>
  <w:num w:numId="11">
    <w:abstractNumId w:val="19"/>
  </w:num>
  <w:num w:numId="12">
    <w:abstractNumId w:val="8"/>
  </w:num>
  <w:num w:numId="13">
    <w:abstractNumId w:val="16"/>
  </w:num>
  <w:num w:numId="14">
    <w:abstractNumId w:val="15"/>
  </w:num>
  <w:num w:numId="15">
    <w:abstractNumId w:val="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0"/>
  </w:num>
  <w:num w:numId="21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D0C"/>
    <w:rsid w:val="00013D1A"/>
    <w:rsid w:val="0001445B"/>
    <w:rsid w:val="00014D1E"/>
    <w:rsid w:val="0001545F"/>
    <w:rsid w:val="00016B81"/>
    <w:rsid w:val="00016F8E"/>
    <w:rsid w:val="000209C3"/>
    <w:rsid w:val="0002121C"/>
    <w:rsid w:val="0002158F"/>
    <w:rsid w:val="0002175D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F30"/>
    <w:rsid w:val="00032255"/>
    <w:rsid w:val="0003278E"/>
    <w:rsid w:val="000329FE"/>
    <w:rsid w:val="00032CB3"/>
    <w:rsid w:val="00033554"/>
    <w:rsid w:val="00034247"/>
    <w:rsid w:val="000343D2"/>
    <w:rsid w:val="00034A9C"/>
    <w:rsid w:val="00034E9E"/>
    <w:rsid w:val="00034FEF"/>
    <w:rsid w:val="00035A3B"/>
    <w:rsid w:val="00035BC6"/>
    <w:rsid w:val="00035E38"/>
    <w:rsid w:val="00036CED"/>
    <w:rsid w:val="00037873"/>
    <w:rsid w:val="00037C87"/>
    <w:rsid w:val="00037F6F"/>
    <w:rsid w:val="00041427"/>
    <w:rsid w:val="00041D91"/>
    <w:rsid w:val="00041E8E"/>
    <w:rsid w:val="00043267"/>
    <w:rsid w:val="00043DC5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7C9"/>
    <w:rsid w:val="00052FD5"/>
    <w:rsid w:val="000530FB"/>
    <w:rsid w:val="000533A1"/>
    <w:rsid w:val="00053501"/>
    <w:rsid w:val="00053D65"/>
    <w:rsid w:val="000545A3"/>
    <w:rsid w:val="0005634E"/>
    <w:rsid w:val="00056ECC"/>
    <w:rsid w:val="00060868"/>
    <w:rsid w:val="0006243D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9F4"/>
    <w:rsid w:val="000750C1"/>
    <w:rsid w:val="000756F6"/>
    <w:rsid w:val="00075964"/>
    <w:rsid w:val="00075DAB"/>
    <w:rsid w:val="000763CA"/>
    <w:rsid w:val="00076513"/>
    <w:rsid w:val="00076EF8"/>
    <w:rsid w:val="000770CB"/>
    <w:rsid w:val="00080026"/>
    <w:rsid w:val="00080992"/>
    <w:rsid w:val="0008157D"/>
    <w:rsid w:val="000817FC"/>
    <w:rsid w:val="000828D7"/>
    <w:rsid w:val="00083254"/>
    <w:rsid w:val="00083A10"/>
    <w:rsid w:val="00083BBB"/>
    <w:rsid w:val="00083D4F"/>
    <w:rsid w:val="00083E72"/>
    <w:rsid w:val="00084920"/>
    <w:rsid w:val="00084A39"/>
    <w:rsid w:val="00085106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3647"/>
    <w:rsid w:val="00093984"/>
    <w:rsid w:val="00093E0B"/>
    <w:rsid w:val="00093F78"/>
    <w:rsid w:val="0009452A"/>
    <w:rsid w:val="000945D2"/>
    <w:rsid w:val="000945D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11E9"/>
    <w:rsid w:val="000A12C2"/>
    <w:rsid w:val="000A1D78"/>
    <w:rsid w:val="000A27A3"/>
    <w:rsid w:val="000A29AD"/>
    <w:rsid w:val="000A2BB1"/>
    <w:rsid w:val="000A2F9C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A70"/>
    <w:rsid w:val="000B14BE"/>
    <w:rsid w:val="000B210A"/>
    <w:rsid w:val="000B23B1"/>
    <w:rsid w:val="000B23E3"/>
    <w:rsid w:val="000B252C"/>
    <w:rsid w:val="000B36F8"/>
    <w:rsid w:val="000B3C28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C0323"/>
    <w:rsid w:val="000C06E9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C79B0"/>
    <w:rsid w:val="000D0284"/>
    <w:rsid w:val="000D07AD"/>
    <w:rsid w:val="000D0AC8"/>
    <w:rsid w:val="000D0AD3"/>
    <w:rsid w:val="000D0C33"/>
    <w:rsid w:val="000D0E54"/>
    <w:rsid w:val="000D1EA7"/>
    <w:rsid w:val="000D207F"/>
    <w:rsid w:val="000D2281"/>
    <w:rsid w:val="000D27ED"/>
    <w:rsid w:val="000D38CF"/>
    <w:rsid w:val="000D398B"/>
    <w:rsid w:val="000D4B15"/>
    <w:rsid w:val="000D5BD6"/>
    <w:rsid w:val="000D5C0E"/>
    <w:rsid w:val="000E0D9A"/>
    <w:rsid w:val="000E1095"/>
    <w:rsid w:val="000E1785"/>
    <w:rsid w:val="000E1893"/>
    <w:rsid w:val="000E19BD"/>
    <w:rsid w:val="000E2844"/>
    <w:rsid w:val="000E2B2B"/>
    <w:rsid w:val="000E2D82"/>
    <w:rsid w:val="000E41FD"/>
    <w:rsid w:val="000E45E6"/>
    <w:rsid w:val="000E4961"/>
    <w:rsid w:val="000E4C30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F61"/>
    <w:rsid w:val="000F20A4"/>
    <w:rsid w:val="000F3550"/>
    <w:rsid w:val="000F366D"/>
    <w:rsid w:val="000F4584"/>
    <w:rsid w:val="000F4F89"/>
    <w:rsid w:val="000F5950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111C"/>
    <w:rsid w:val="0011269B"/>
    <w:rsid w:val="0011312A"/>
    <w:rsid w:val="0011457C"/>
    <w:rsid w:val="00115607"/>
    <w:rsid w:val="00115816"/>
    <w:rsid w:val="00116A21"/>
    <w:rsid w:val="00116BD9"/>
    <w:rsid w:val="00116C97"/>
    <w:rsid w:val="001171B5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F8F"/>
    <w:rsid w:val="0013467A"/>
    <w:rsid w:val="00134773"/>
    <w:rsid w:val="00135F25"/>
    <w:rsid w:val="001368B3"/>
    <w:rsid w:val="00137AA1"/>
    <w:rsid w:val="00140B05"/>
    <w:rsid w:val="00140E74"/>
    <w:rsid w:val="00141BAF"/>
    <w:rsid w:val="00142E48"/>
    <w:rsid w:val="0014394D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C2C"/>
    <w:rsid w:val="0015373F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4519"/>
    <w:rsid w:val="001646C0"/>
    <w:rsid w:val="0016532E"/>
    <w:rsid w:val="00165803"/>
    <w:rsid w:val="0016583A"/>
    <w:rsid w:val="001662BA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808E8"/>
    <w:rsid w:val="00180DBA"/>
    <w:rsid w:val="00180DF7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E1"/>
    <w:rsid w:val="001941E3"/>
    <w:rsid w:val="00194445"/>
    <w:rsid w:val="0019683B"/>
    <w:rsid w:val="0019725D"/>
    <w:rsid w:val="00197C7D"/>
    <w:rsid w:val="001A09E3"/>
    <w:rsid w:val="001A0D4E"/>
    <w:rsid w:val="001A0F5B"/>
    <w:rsid w:val="001A1859"/>
    <w:rsid w:val="001A1A89"/>
    <w:rsid w:val="001A36DA"/>
    <w:rsid w:val="001A39F9"/>
    <w:rsid w:val="001A405D"/>
    <w:rsid w:val="001A44CF"/>
    <w:rsid w:val="001A4875"/>
    <w:rsid w:val="001A56E7"/>
    <w:rsid w:val="001A59C4"/>
    <w:rsid w:val="001A643D"/>
    <w:rsid w:val="001A6F3D"/>
    <w:rsid w:val="001A7751"/>
    <w:rsid w:val="001B025C"/>
    <w:rsid w:val="001B0670"/>
    <w:rsid w:val="001B1A59"/>
    <w:rsid w:val="001B1C34"/>
    <w:rsid w:val="001B1CC1"/>
    <w:rsid w:val="001B2251"/>
    <w:rsid w:val="001B24C2"/>
    <w:rsid w:val="001B3608"/>
    <w:rsid w:val="001B39E3"/>
    <w:rsid w:val="001B3F4B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67B"/>
    <w:rsid w:val="001C1D2A"/>
    <w:rsid w:val="001C1DCA"/>
    <w:rsid w:val="001C1E5A"/>
    <w:rsid w:val="001C24DE"/>
    <w:rsid w:val="001C3004"/>
    <w:rsid w:val="001C3C4F"/>
    <w:rsid w:val="001C43BB"/>
    <w:rsid w:val="001C50A4"/>
    <w:rsid w:val="001C521A"/>
    <w:rsid w:val="001C5B0A"/>
    <w:rsid w:val="001C5B0F"/>
    <w:rsid w:val="001C5F40"/>
    <w:rsid w:val="001C7168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17D"/>
    <w:rsid w:val="001D3245"/>
    <w:rsid w:val="001D3358"/>
    <w:rsid w:val="001D3F2B"/>
    <w:rsid w:val="001D4ADD"/>
    <w:rsid w:val="001D4FA6"/>
    <w:rsid w:val="001D513A"/>
    <w:rsid w:val="001D5798"/>
    <w:rsid w:val="001D6503"/>
    <w:rsid w:val="001D6865"/>
    <w:rsid w:val="001D698B"/>
    <w:rsid w:val="001D6F27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30A2"/>
    <w:rsid w:val="001F3648"/>
    <w:rsid w:val="001F4245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972"/>
    <w:rsid w:val="00200C3C"/>
    <w:rsid w:val="00201AE2"/>
    <w:rsid w:val="00202BE7"/>
    <w:rsid w:val="002039F2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4216"/>
    <w:rsid w:val="00214DA5"/>
    <w:rsid w:val="00214DC2"/>
    <w:rsid w:val="0021596C"/>
    <w:rsid w:val="00215E8B"/>
    <w:rsid w:val="00216293"/>
    <w:rsid w:val="002163D4"/>
    <w:rsid w:val="00217003"/>
    <w:rsid w:val="00217216"/>
    <w:rsid w:val="00220B5A"/>
    <w:rsid w:val="00220B7F"/>
    <w:rsid w:val="0022128B"/>
    <w:rsid w:val="0022167C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2400"/>
    <w:rsid w:val="0023313B"/>
    <w:rsid w:val="00233913"/>
    <w:rsid w:val="002347E4"/>
    <w:rsid w:val="00234B5E"/>
    <w:rsid w:val="00234D3C"/>
    <w:rsid w:val="002352C8"/>
    <w:rsid w:val="002356FB"/>
    <w:rsid w:val="00236030"/>
    <w:rsid w:val="0023706D"/>
    <w:rsid w:val="00237555"/>
    <w:rsid w:val="00237D2D"/>
    <w:rsid w:val="00240BB7"/>
    <w:rsid w:val="00241179"/>
    <w:rsid w:val="00241557"/>
    <w:rsid w:val="0024295F"/>
    <w:rsid w:val="00242CFE"/>
    <w:rsid w:val="00242D01"/>
    <w:rsid w:val="00243273"/>
    <w:rsid w:val="00243CCB"/>
    <w:rsid w:val="00243E88"/>
    <w:rsid w:val="00243F4D"/>
    <w:rsid w:val="0024445D"/>
    <w:rsid w:val="002445AF"/>
    <w:rsid w:val="002446E6"/>
    <w:rsid w:val="00244757"/>
    <w:rsid w:val="002454E9"/>
    <w:rsid w:val="00245B3C"/>
    <w:rsid w:val="00245D14"/>
    <w:rsid w:val="002463F8"/>
    <w:rsid w:val="0024770B"/>
    <w:rsid w:val="00247F75"/>
    <w:rsid w:val="00250883"/>
    <w:rsid w:val="002508D6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79E"/>
    <w:rsid w:val="002568F0"/>
    <w:rsid w:val="00256B08"/>
    <w:rsid w:val="00257466"/>
    <w:rsid w:val="002579C7"/>
    <w:rsid w:val="00257B6D"/>
    <w:rsid w:val="00260301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76E8"/>
    <w:rsid w:val="002709FB"/>
    <w:rsid w:val="00271437"/>
    <w:rsid w:val="0027186F"/>
    <w:rsid w:val="00271BC3"/>
    <w:rsid w:val="00271C40"/>
    <w:rsid w:val="002724D6"/>
    <w:rsid w:val="002728E9"/>
    <w:rsid w:val="00273718"/>
    <w:rsid w:val="00273867"/>
    <w:rsid w:val="00273F20"/>
    <w:rsid w:val="00274299"/>
    <w:rsid w:val="00275DE3"/>
    <w:rsid w:val="002763F3"/>
    <w:rsid w:val="002766BF"/>
    <w:rsid w:val="0027710F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319E"/>
    <w:rsid w:val="0028388C"/>
    <w:rsid w:val="00283BA2"/>
    <w:rsid w:val="00283DC5"/>
    <w:rsid w:val="00283F20"/>
    <w:rsid w:val="00283FEC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197C"/>
    <w:rsid w:val="002919CA"/>
    <w:rsid w:val="00292F92"/>
    <w:rsid w:val="0029331D"/>
    <w:rsid w:val="00294D82"/>
    <w:rsid w:val="002953AE"/>
    <w:rsid w:val="002954C4"/>
    <w:rsid w:val="002957C0"/>
    <w:rsid w:val="00296064"/>
    <w:rsid w:val="002963FB"/>
    <w:rsid w:val="00296C11"/>
    <w:rsid w:val="002972C6"/>
    <w:rsid w:val="002A04B7"/>
    <w:rsid w:val="002A17B4"/>
    <w:rsid w:val="002A38C6"/>
    <w:rsid w:val="002A3E8D"/>
    <w:rsid w:val="002A45B2"/>
    <w:rsid w:val="002A45D9"/>
    <w:rsid w:val="002A49B0"/>
    <w:rsid w:val="002A5092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85F"/>
    <w:rsid w:val="002B1EE0"/>
    <w:rsid w:val="002B2D4F"/>
    <w:rsid w:val="002B2D63"/>
    <w:rsid w:val="002B433F"/>
    <w:rsid w:val="002B44F1"/>
    <w:rsid w:val="002B4D65"/>
    <w:rsid w:val="002B522E"/>
    <w:rsid w:val="002B6235"/>
    <w:rsid w:val="002B62F7"/>
    <w:rsid w:val="002B6CC7"/>
    <w:rsid w:val="002B71CC"/>
    <w:rsid w:val="002B7285"/>
    <w:rsid w:val="002C0B81"/>
    <w:rsid w:val="002C0D57"/>
    <w:rsid w:val="002C1232"/>
    <w:rsid w:val="002C1637"/>
    <w:rsid w:val="002C2CB4"/>
    <w:rsid w:val="002C2E8B"/>
    <w:rsid w:val="002C4E96"/>
    <w:rsid w:val="002C5101"/>
    <w:rsid w:val="002C5758"/>
    <w:rsid w:val="002C6071"/>
    <w:rsid w:val="002C6481"/>
    <w:rsid w:val="002C70F2"/>
    <w:rsid w:val="002C7D06"/>
    <w:rsid w:val="002C7F54"/>
    <w:rsid w:val="002D000D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96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645"/>
    <w:rsid w:val="002F4A65"/>
    <w:rsid w:val="002F5759"/>
    <w:rsid w:val="002F5774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325F"/>
    <w:rsid w:val="00303841"/>
    <w:rsid w:val="00303C25"/>
    <w:rsid w:val="00304BF9"/>
    <w:rsid w:val="0030521B"/>
    <w:rsid w:val="003058C5"/>
    <w:rsid w:val="00305E10"/>
    <w:rsid w:val="003068F5"/>
    <w:rsid w:val="00306A62"/>
    <w:rsid w:val="00307DC8"/>
    <w:rsid w:val="00307E36"/>
    <w:rsid w:val="00307F67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700B"/>
    <w:rsid w:val="0031729B"/>
    <w:rsid w:val="00317BA7"/>
    <w:rsid w:val="00320122"/>
    <w:rsid w:val="003201BB"/>
    <w:rsid w:val="003205F6"/>
    <w:rsid w:val="00320755"/>
    <w:rsid w:val="003211DB"/>
    <w:rsid w:val="0032156E"/>
    <w:rsid w:val="0032194F"/>
    <w:rsid w:val="0032222A"/>
    <w:rsid w:val="003229EA"/>
    <w:rsid w:val="003230B9"/>
    <w:rsid w:val="00323380"/>
    <w:rsid w:val="0032361C"/>
    <w:rsid w:val="00324229"/>
    <w:rsid w:val="00324BCF"/>
    <w:rsid w:val="00324C83"/>
    <w:rsid w:val="00325B57"/>
    <w:rsid w:val="003265A5"/>
    <w:rsid w:val="003268DE"/>
    <w:rsid w:val="00326F9F"/>
    <w:rsid w:val="00327BA5"/>
    <w:rsid w:val="00327E1A"/>
    <w:rsid w:val="00327F65"/>
    <w:rsid w:val="00331AE0"/>
    <w:rsid w:val="00331E12"/>
    <w:rsid w:val="00332254"/>
    <w:rsid w:val="0033225A"/>
    <w:rsid w:val="00333A77"/>
    <w:rsid w:val="00333B41"/>
    <w:rsid w:val="0033414C"/>
    <w:rsid w:val="00334D0B"/>
    <w:rsid w:val="0033576E"/>
    <w:rsid w:val="00335A4D"/>
    <w:rsid w:val="00336216"/>
    <w:rsid w:val="0033691D"/>
    <w:rsid w:val="00337774"/>
    <w:rsid w:val="00337D02"/>
    <w:rsid w:val="00340AA3"/>
    <w:rsid w:val="00340B03"/>
    <w:rsid w:val="00340C6E"/>
    <w:rsid w:val="00340D27"/>
    <w:rsid w:val="003411B2"/>
    <w:rsid w:val="00341B10"/>
    <w:rsid w:val="003423D7"/>
    <w:rsid w:val="003424EE"/>
    <w:rsid w:val="00342CCC"/>
    <w:rsid w:val="00343855"/>
    <w:rsid w:val="003438EF"/>
    <w:rsid w:val="00343E80"/>
    <w:rsid w:val="00344A4E"/>
    <w:rsid w:val="003456B6"/>
    <w:rsid w:val="00345892"/>
    <w:rsid w:val="00345E2D"/>
    <w:rsid w:val="00347CD7"/>
    <w:rsid w:val="00350337"/>
    <w:rsid w:val="00351997"/>
    <w:rsid w:val="00353187"/>
    <w:rsid w:val="00353EF1"/>
    <w:rsid w:val="003540F8"/>
    <w:rsid w:val="00354E73"/>
    <w:rsid w:val="0035571E"/>
    <w:rsid w:val="00355DD7"/>
    <w:rsid w:val="00356156"/>
    <w:rsid w:val="00357890"/>
    <w:rsid w:val="00357C20"/>
    <w:rsid w:val="00357FB4"/>
    <w:rsid w:val="00360500"/>
    <w:rsid w:val="00360E82"/>
    <w:rsid w:val="00361FF8"/>
    <w:rsid w:val="00362CD2"/>
    <w:rsid w:val="00363F74"/>
    <w:rsid w:val="0036500C"/>
    <w:rsid w:val="00365894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731"/>
    <w:rsid w:val="00375EBB"/>
    <w:rsid w:val="00375F2E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E07"/>
    <w:rsid w:val="00392DE0"/>
    <w:rsid w:val="00392E66"/>
    <w:rsid w:val="00393294"/>
    <w:rsid w:val="0039410F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AD0"/>
    <w:rsid w:val="003A0FD5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D0C"/>
    <w:rsid w:val="003B3C70"/>
    <w:rsid w:val="003B459F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304"/>
    <w:rsid w:val="003C1C0E"/>
    <w:rsid w:val="003C2AA4"/>
    <w:rsid w:val="003C2C7F"/>
    <w:rsid w:val="003C307A"/>
    <w:rsid w:val="003C38AA"/>
    <w:rsid w:val="003C3C6A"/>
    <w:rsid w:val="003C4476"/>
    <w:rsid w:val="003C500D"/>
    <w:rsid w:val="003C5254"/>
    <w:rsid w:val="003C68C6"/>
    <w:rsid w:val="003C691C"/>
    <w:rsid w:val="003C6F1E"/>
    <w:rsid w:val="003C6FFA"/>
    <w:rsid w:val="003D0307"/>
    <w:rsid w:val="003D16D4"/>
    <w:rsid w:val="003D2031"/>
    <w:rsid w:val="003D2EAF"/>
    <w:rsid w:val="003D333D"/>
    <w:rsid w:val="003D43FE"/>
    <w:rsid w:val="003D4674"/>
    <w:rsid w:val="003D4C46"/>
    <w:rsid w:val="003D56D0"/>
    <w:rsid w:val="003D63BC"/>
    <w:rsid w:val="003D6A82"/>
    <w:rsid w:val="003D735A"/>
    <w:rsid w:val="003D74ED"/>
    <w:rsid w:val="003E069B"/>
    <w:rsid w:val="003E0C42"/>
    <w:rsid w:val="003E0D78"/>
    <w:rsid w:val="003E3726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950"/>
    <w:rsid w:val="003F1C05"/>
    <w:rsid w:val="003F2DFB"/>
    <w:rsid w:val="003F3345"/>
    <w:rsid w:val="003F4F5C"/>
    <w:rsid w:val="003F5325"/>
    <w:rsid w:val="00400640"/>
    <w:rsid w:val="00401005"/>
    <w:rsid w:val="00401C66"/>
    <w:rsid w:val="00401D88"/>
    <w:rsid w:val="00402453"/>
    <w:rsid w:val="00402FD9"/>
    <w:rsid w:val="00403355"/>
    <w:rsid w:val="004040E3"/>
    <w:rsid w:val="0040455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E9C"/>
    <w:rsid w:val="00414062"/>
    <w:rsid w:val="00414234"/>
    <w:rsid w:val="004149EA"/>
    <w:rsid w:val="0041507E"/>
    <w:rsid w:val="00417E96"/>
    <w:rsid w:val="004201DA"/>
    <w:rsid w:val="00420336"/>
    <w:rsid w:val="0042082E"/>
    <w:rsid w:val="00420890"/>
    <w:rsid w:val="00421222"/>
    <w:rsid w:val="00421629"/>
    <w:rsid w:val="00422917"/>
    <w:rsid w:val="00423150"/>
    <w:rsid w:val="00423A9B"/>
    <w:rsid w:val="00423AC1"/>
    <w:rsid w:val="00423AF4"/>
    <w:rsid w:val="0042523B"/>
    <w:rsid w:val="00425734"/>
    <w:rsid w:val="0042587F"/>
    <w:rsid w:val="00425F2A"/>
    <w:rsid w:val="00425FC9"/>
    <w:rsid w:val="004270A4"/>
    <w:rsid w:val="004271E5"/>
    <w:rsid w:val="0042773F"/>
    <w:rsid w:val="004277B3"/>
    <w:rsid w:val="00427B87"/>
    <w:rsid w:val="004311B2"/>
    <w:rsid w:val="004314FD"/>
    <w:rsid w:val="00431E19"/>
    <w:rsid w:val="00432AC4"/>
    <w:rsid w:val="00432F6E"/>
    <w:rsid w:val="00433CA0"/>
    <w:rsid w:val="00435A72"/>
    <w:rsid w:val="00437012"/>
    <w:rsid w:val="00437BC5"/>
    <w:rsid w:val="00437CD7"/>
    <w:rsid w:val="004400AB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4002"/>
    <w:rsid w:val="004445BC"/>
    <w:rsid w:val="004450CD"/>
    <w:rsid w:val="00445619"/>
    <w:rsid w:val="004463D0"/>
    <w:rsid w:val="00446B94"/>
    <w:rsid w:val="00447F56"/>
    <w:rsid w:val="00450A58"/>
    <w:rsid w:val="00451108"/>
    <w:rsid w:val="00451537"/>
    <w:rsid w:val="0045161D"/>
    <w:rsid w:val="0045168F"/>
    <w:rsid w:val="004530B0"/>
    <w:rsid w:val="004531AF"/>
    <w:rsid w:val="00453C06"/>
    <w:rsid w:val="00454857"/>
    <w:rsid w:val="00454C8F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1200"/>
    <w:rsid w:val="004617DE"/>
    <w:rsid w:val="00461BB4"/>
    <w:rsid w:val="004634BB"/>
    <w:rsid w:val="00464646"/>
    <w:rsid w:val="00464E50"/>
    <w:rsid w:val="00466325"/>
    <w:rsid w:val="004668FA"/>
    <w:rsid w:val="00466920"/>
    <w:rsid w:val="004674DB"/>
    <w:rsid w:val="00467FE6"/>
    <w:rsid w:val="004708C6"/>
    <w:rsid w:val="00470B3E"/>
    <w:rsid w:val="00470DCD"/>
    <w:rsid w:val="00470FE1"/>
    <w:rsid w:val="0047241C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1675"/>
    <w:rsid w:val="00483A13"/>
    <w:rsid w:val="00483EED"/>
    <w:rsid w:val="0048504A"/>
    <w:rsid w:val="00485219"/>
    <w:rsid w:val="0048556D"/>
    <w:rsid w:val="004867A3"/>
    <w:rsid w:val="004867DA"/>
    <w:rsid w:val="004869EC"/>
    <w:rsid w:val="00486A03"/>
    <w:rsid w:val="00487F4A"/>
    <w:rsid w:val="00490594"/>
    <w:rsid w:val="00490E4F"/>
    <w:rsid w:val="00490EA6"/>
    <w:rsid w:val="00491149"/>
    <w:rsid w:val="00491973"/>
    <w:rsid w:val="0049348E"/>
    <w:rsid w:val="0049493C"/>
    <w:rsid w:val="00495117"/>
    <w:rsid w:val="00496697"/>
    <w:rsid w:val="004968E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700"/>
    <w:rsid w:val="004A3952"/>
    <w:rsid w:val="004A4306"/>
    <w:rsid w:val="004A4844"/>
    <w:rsid w:val="004A5FDF"/>
    <w:rsid w:val="004A6131"/>
    <w:rsid w:val="004A6DA2"/>
    <w:rsid w:val="004A73AA"/>
    <w:rsid w:val="004A7BBF"/>
    <w:rsid w:val="004A7E9F"/>
    <w:rsid w:val="004B0034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556C"/>
    <w:rsid w:val="004D57CF"/>
    <w:rsid w:val="004D61B7"/>
    <w:rsid w:val="004D62D3"/>
    <w:rsid w:val="004D6369"/>
    <w:rsid w:val="004D63F7"/>
    <w:rsid w:val="004D6E45"/>
    <w:rsid w:val="004D7290"/>
    <w:rsid w:val="004D77DA"/>
    <w:rsid w:val="004D7912"/>
    <w:rsid w:val="004D79DC"/>
    <w:rsid w:val="004E0613"/>
    <w:rsid w:val="004E1537"/>
    <w:rsid w:val="004E1BA4"/>
    <w:rsid w:val="004E220D"/>
    <w:rsid w:val="004E2250"/>
    <w:rsid w:val="004E30AD"/>
    <w:rsid w:val="004E3ECF"/>
    <w:rsid w:val="004E553B"/>
    <w:rsid w:val="004E60BC"/>
    <w:rsid w:val="004E6E48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42ED"/>
    <w:rsid w:val="00504452"/>
    <w:rsid w:val="00504838"/>
    <w:rsid w:val="00504C45"/>
    <w:rsid w:val="00504DF2"/>
    <w:rsid w:val="00504EF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759"/>
    <w:rsid w:val="005123BD"/>
    <w:rsid w:val="00512912"/>
    <w:rsid w:val="00512BE7"/>
    <w:rsid w:val="0051300A"/>
    <w:rsid w:val="00513579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5A3"/>
    <w:rsid w:val="00535F88"/>
    <w:rsid w:val="00535FCE"/>
    <w:rsid w:val="00536068"/>
    <w:rsid w:val="0053636D"/>
    <w:rsid w:val="00536ADE"/>
    <w:rsid w:val="005375E5"/>
    <w:rsid w:val="00540176"/>
    <w:rsid w:val="00540586"/>
    <w:rsid w:val="00541321"/>
    <w:rsid w:val="00541482"/>
    <w:rsid w:val="00541F54"/>
    <w:rsid w:val="005423CB"/>
    <w:rsid w:val="005426A2"/>
    <w:rsid w:val="00542DE3"/>
    <w:rsid w:val="0054368A"/>
    <w:rsid w:val="00543A50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BD7"/>
    <w:rsid w:val="005531AF"/>
    <w:rsid w:val="00553BEE"/>
    <w:rsid w:val="00554962"/>
    <w:rsid w:val="00554CAA"/>
    <w:rsid w:val="005556B2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82B"/>
    <w:rsid w:val="00560ED0"/>
    <w:rsid w:val="00561066"/>
    <w:rsid w:val="0056143A"/>
    <w:rsid w:val="005618E4"/>
    <w:rsid w:val="00561A5D"/>
    <w:rsid w:val="00561B1E"/>
    <w:rsid w:val="005630F3"/>
    <w:rsid w:val="00563748"/>
    <w:rsid w:val="0056443B"/>
    <w:rsid w:val="00564B1A"/>
    <w:rsid w:val="00565047"/>
    <w:rsid w:val="005653E6"/>
    <w:rsid w:val="005653F2"/>
    <w:rsid w:val="00565A13"/>
    <w:rsid w:val="0056646C"/>
    <w:rsid w:val="00567588"/>
    <w:rsid w:val="005705DD"/>
    <w:rsid w:val="005707B8"/>
    <w:rsid w:val="00571460"/>
    <w:rsid w:val="005719B4"/>
    <w:rsid w:val="00571BCD"/>
    <w:rsid w:val="00571C0C"/>
    <w:rsid w:val="00571FCF"/>
    <w:rsid w:val="005733F2"/>
    <w:rsid w:val="00573BB4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80572"/>
    <w:rsid w:val="00580B23"/>
    <w:rsid w:val="005810E0"/>
    <w:rsid w:val="0058175E"/>
    <w:rsid w:val="0058224A"/>
    <w:rsid w:val="0058228F"/>
    <w:rsid w:val="0058300C"/>
    <w:rsid w:val="005834CA"/>
    <w:rsid w:val="00583F35"/>
    <w:rsid w:val="005850E7"/>
    <w:rsid w:val="00585181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4DC"/>
    <w:rsid w:val="00595530"/>
    <w:rsid w:val="0059560E"/>
    <w:rsid w:val="005967CC"/>
    <w:rsid w:val="005968EE"/>
    <w:rsid w:val="00597028"/>
    <w:rsid w:val="00597F95"/>
    <w:rsid w:val="005A0977"/>
    <w:rsid w:val="005A0BD6"/>
    <w:rsid w:val="005A0D3E"/>
    <w:rsid w:val="005A24B0"/>
    <w:rsid w:val="005A2D10"/>
    <w:rsid w:val="005A2EC8"/>
    <w:rsid w:val="005A32BD"/>
    <w:rsid w:val="005A3D32"/>
    <w:rsid w:val="005A4480"/>
    <w:rsid w:val="005A481E"/>
    <w:rsid w:val="005A4AE8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B010F"/>
    <w:rsid w:val="005B0A01"/>
    <w:rsid w:val="005B0AE9"/>
    <w:rsid w:val="005B1AC1"/>
    <w:rsid w:val="005B2432"/>
    <w:rsid w:val="005B47B9"/>
    <w:rsid w:val="005B506B"/>
    <w:rsid w:val="005B5934"/>
    <w:rsid w:val="005B6288"/>
    <w:rsid w:val="005B7356"/>
    <w:rsid w:val="005C02FD"/>
    <w:rsid w:val="005C0F42"/>
    <w:rsid w:val="005C1482"/>
    <w:rsid w:val="005C1C8F"/>
    <w:rsid w:val="005C256D"/>
    <w:rsid w:val="005C4AEC"/>
    <w:rsid w:val="005C5331"/>
    <w:rsid w:val="005C53B7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2666"/>
    <w:rsid w:val="005D309B"/>
    <w:rsid w:val="005D3289"/>
    <w:rsid w:val="005D3424"/>
    <w:rsid w:val="005D5F7C"/>
    <w:rsid w:val="005D6A73"/>
    <w:rsid w:val="005D70A6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99"/>
    <w:rsid w:val="005E20C9"/>
    <w:rsid w:val="005E2161"/>
    <w:rsid w:val="005E2457"/>
    <w:rsid w:val="005E2922"/>
    <w:rsid w:val="005E29A8"/>
    <w:rsid w:val="005E2B4D"/>
    <w:rsid w:val="005E32CE"/>
    <w:rsid w:val="005E33FB"/>
    <w:rsid w:val="005E3528"/>
    <w:rsid w:val="005E3BCF"/>
    <w:rsid w:val="005E48E3"/>
    <w:rsid w:val="005E5704"/>
    <w:rsid w:val="005E5CB2"/>
    <w:rsid w:val="005E697D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C9D"/>
    <w:rsid w:val="005F7216"/>
    <w:rsid w:val="005F72CF"/>
    <w:rsid w:val="005F775F"/>
    <w:rsid w:val="00600C32"/>
    <w:rsid w:val="00601528"/>
    <w:rsid w:val="00601D47"/>
    <w:rsid w:val="00602B32"/>
    <w:rsid w:val="0060475B"/>
    <w:rsid w:val="00604E3F"/>
    <w:rsid w:val="00605295"/>
    <w:rsid w:val="00605592"/>
    <w:rsid w:val="00606A27"/>
    <w:rsid w:val="00606D1E"/>
    <w:rsid w:val="00606E65"/>
    <w:rsid w:val="0061005F"/>
    <w:rsid w:val="006101EC"/>
    <w:rsid w:val="006104E9"/>
    <w:rsid w:val="0061069F"/>
    <w:rsid w:val="006115D1"/>
    <w:rsid w:val="00611C9A"/>
    <w:rsid w:val="006125FD"/>
    <w:rsid w:val="00612C28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32B9"/>
    <w:rsid w:val="00623447"/>
    <w:rsid w:val="00623882"/>
    <w:rsid w:val="00623E49"/>
    <w:rsid w:val="00624E4B"/>
    <w:rsid w:val="006256E0"/>
    <w:rsid w:val="006268F7"/>
    <w:rsid w:val="00626D12"/>
    <w:rsid w:val="00627C37"/>
    <w:rsid w:val="0063080B"/>
    <w:rsid w:val="006309AB"/>
    <w:rsid w:val="00630D2C"/>
    <w:rsid w:val="00631F83"/>
    <w:rsid w:val="006325D9"/>
    <w:rsid w:val="00632601"/>
    <w:rsid w:val="00633638"/>
    <w:rsid w:val="00635D7F"/>
    <w:rsid w:val="00636034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912"/>
    <w:rsid w:val="006429C4"/>
    <w:rsid w:val="00642A41"/>
    <w:rsid w:val="00642D7F"/>
    <w:rsid w:val="00643178"/>
    <w:rsid w:val="0064382D"/>
    <w:rsid w:val="00644C59"/>
    <w:rsid w:val="00647153"/>
    <w:rsid w:val="006472CE"/>
    <w:rsid w:val="00647382"/>
    <w:rsid w:val="0065040E"/>
    <w:rsid w:val="006506C4"/>
    <w:rsid w:val="00650AFE"/>
    <w:rsid w:val="00650BCF"/>
    <w:rsid w:val="006513B0"/>
    <w:rsid w:val="0065191A"/>
    <w:rsid w:val="006524C7"/>
    <w:rsid w:val="0065316D"/>
    <w:rsid w:val="006535EF"/>
    <w:rsid w:val="0065422B"/>
    <w:rsid w:val="00654D84"/>
    <w:rsid w:val="006553D2"/>
    <w:rsid w:val="00655572"/>
    <w:rsid w:val="00656211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2667"/>
    <w:rsid w:val="00662B2B"/>
    <w:rsid w:val="00662F3B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700A0"/>
    <w:rsid w:val="0067067A"/>
    <w:rsid w:val="00670919"/>
    <w:rsid w:val="00670B39"/>
    <w:rsid w:val="00672F9A"/>
    <w:rsid w:val="00673211"/>
    <w:rsid w:val="006733BF"/>
    <w:rsid w:val="0067393F"/>
    <w:rsid w:val="00673BB4"/>
    <w:rsid w:val="00673C9D"/>
    <w:rsid w:val="006741E6"/>
    <w:rsid w:val="006742F2"/>
    <w:rsid w:val="006743D9"/>
    <w:rsid w:val="0067452E"/>
    <w:rsid w:val="0067699A"/>
    <w:rsid w:val="00676A48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D5E"/>
    <w:rsid w:val="00695788"/>
    <w:rsid w:val="006957B8"/>
    <w:rsid w:val="00695FDB"/>
    <w:rsid w:val="00696485"/>
    <w:rsid w:val="00697994"/>
    <w:rsid w:val="00697D30"/>
    <w:rsid w:val="006A12C9"/>
    <w:rsid w:val="006A1AC5"/>
    <w:rsid w:val="006A1CC0"/>
    <w:rsid w:val="006A3DF1"/>
    <w:rsid w:val="006A45B6"/>
    <w:rsid w:val="006A4D3C"/>
    <w:rsid w:val="006A620A"/>
    <w:rsid w:val="006A6C4E"/>
    <w:rsid w:val="006A75C9"/>
    <w:rsid w:val="006A75D9"/>
    <w:rsid w:val="006A7AF1"/>
    <w:rsid w:val="006A7D7C"/>
    <w:rsid w:val="006A7F5C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7C4"/>
    <w:rsid w:val="006B6AAC"/>
    <w:rsid w:val="006B6CC3"/>
    <w:rsid w:val="006B7319"/>
    <w:rsid w:val="006B7373"/>
    <w:rsid w:val="006B7469"/>
    <w:rsid w:val="006B765B"/>
    <w:rsid w:val="006B7A1D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D038C"/>
    <w:rsid w:val="006D0692"/>
    <w:rsid w:val="006D0936"/>
    <w:rsid w:val="006D0B70"/>
    <w:rsid w:val="006D0B9B"/>
    <w:rsid w:val="006D1146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DAD"/>
    <w:rsid w:val="006D6F6E"/>
    <w:rsid w:val="006D7617"/>
    <w:rsid w:val="006E0051"/>
    <w:rsid w:val="006E0632"/>
    <w:rsid w:val="006E1209"/>
    <w:rsid w:val="006E17BE"/>
    <w:rsid w:val="006E1DAE"/>
    <w:rsid w:val="006E2E33"/>
    <w:rsid w:val="006E3296"/>
    <w:rsid w:val="006E35C8"/>
    <w:rsid w:val="006E36F6"/>
    <w:rsid w:val="006E3BE4"/>
    <w:rsid w:val="006E433C"/>
    <w:rsid w:val="006E4F47"/>
    <w:rsid w:val="006E5B9B"/>
    <w:rsid w:val="006E62A9"/>
    <w:rsid w:val="006E64D4"/>
    <w:rsid w:val="006E7054"/>
    <w:rsid w:val="006E7F27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17C4"/>
    <w:rsid w:val="0070206C"/>
    <w:rsid w:val="00702ED0"/>
    <w:rsid w:val="007040D0"/>
    <w:rsid w:val="00705458"/>
    <w:rsid w:val="007060F1"/>
    <w:rsid w:val="00706A2E"/>
    <w:rsid w:val="00706D6B"/>
    <w:rsid w:val="0070708C"/>
    <w:rsid w:val="007078DF"/>
    <w:rsid w:val="00710326"/>
    <w:rsid w:val="00710C5D"/>
    <w:rsid w:val="00711874"/>
    <w:rsid w:val="007126D7"/>
    <w:rsid w:val="00713FA2"/>
    <w:rsid w:val="00714273"/>
    <w:rsid w:val="0071429D"/>
    <w:rsid w:val="0071451D"/>
    <w:rsid w:val="0071466F"/>
    <w:rsid w:val="0071474C"/>
    <w:rsid w:val="007152A0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3B84"/>
    <w:rsid w:val="00723D10"/>
    <w:rsid w:val="007242CB"/>
    <w:rsid w:val="00724C57"/>
    <w:rsid w:val="00724CA2"/>
    <w:rsid w:val="00725028"/>
    <w:rsid w:val="00725272"/>
    <w:rsid w:val="0072565B"/>
    <w:rsid w:val="00725C3C"/>
    <w:rsid w:val="00725C96"/>
    <w:rsid w:val="007260A0"/>
    <w:rsid w:val="0072676B"/>
    <w:rsid w:val="00726DCA"/>
    <w:rsid w:val="00726E73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2EC"/>
    <w:rsid w:val="007337BC"/>
    <w:rsid w:val="00735D8D"/>
    <w:rsid w:val="00736870"/>
    <w:rsid w:val="007374CC"/>
    <w:rsid w:val="00737996"/>
    <w:rsid w:val="00737B80"/>
    <w:rsid w:val="00737F85"/>
    <w:rsid w:val="007400B7"/>
    <w:rsid w:val="00740668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931"/>
    <w:rsid w:val="00753BA2"/>
    <w:rsid w:val="00753FDA"/>
    <w:rsid w:val="007547B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CFA"/>
    <w:rsid w:val="00772FED"/>
    <w:rsid w:val="007735F8"/>
    <w:rsid w:val="007737CE"/>
    <w:rsid w:val="00773870"/>
    <w:rsid w:val="00774743"/>
    <w:rsid w:val="00774A58"/>
    <w:rsid w:val="0077525D"/>
    <w:rsid w:val="00775283"/>
    <w:rsid w:val="007754C9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67A6"/>
    <w:rsid w:val="007867F8"/>
    <w:rsid w:val="007869B5"/>
    <w:rsid w:val="007875F2"/>
    <w:rsid w:val="00790E00"/>
    <w:rsid w:val="0079114D"/>
    <w:rsid w:val="0079128D"/>
    <w:rsid w:val="00791842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21F9"/>
    <w:rsid w:val="007A2B3C"/>
    <w:rsid w:val="007A2C3E"/>
    <w:rsid w:val="007A2F8C"/>
    <w:rsid w:val="007A3A96"/>
    <w:rsid w:val="007A3DAD"/>
    <w:rsid w:val="007A48E8"/>
    <w:rsid w:val="007A54D1"/>
    <w:rsid w:val="007A5A69"/>
    <w:rsid w:val="007A5D2A"/>
    <w:rsid w:val="007A64A1"/>
    <w:rsid w:val="007A67E5"/>
    <w:rsid w:val="007A7A8F"/>
    <w:rsid w:val="007A7D7F"/>
    <w:rsid w:val="007B0365"/>
    <w:rsid w:val="007B04D4"/>
    <w:rsid w:val="007B0955"/>
    <w:rsid w:val="007B0C66"/>
    <w:rsid w:val="007B1F79"/>
    <w:rsid w:val="007B20A8"/>
    <w:rsid w:val="007B2D65"/>
    <w:rsid w:val="007B3572"/>
    <w:rsid w:val="007B3E7F"/>
    <w:rsid w:val="007B4102"/>
    <w:rsid w:val="007B41F2"/>
    <w:rsid w:val="007B4EA1"/>
    <w:rsid w:val="007B662C"/>
    <w:rsid w:val="007B77D9"/>
    <w:rsid w:val="007B7BF1"/>
    <w:rsid w:val="007C2349"/>
    <w:rsid w:val="007C2B50"/>
    <w:rsid w:val="007C2B6C"/>
    <w:rsid w:val="007C36E5"/>
    <w:rsid w:val="007C513A"/>
    <w:rsid w:val="007C5358"/>
    <w:rsid w:val="007C5CF5"/>
    <w:rsid w:val="007C5DDC"/>
    <w:rsid w:val="007C63C5"/>
    <w:rsid w:val="007C73AF"/>
    <w:rsid w:val="007C770A"/>
    <w:rsid w:val="007C7CA5"/>
    <w:rsid w:val="007D0A3E"/>
    <w:rsid w:val="007D0AC1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9E3"/>
    <w:rsid w:val="007D7918"/>
    <w:rsid w:val="007E05D9"/>
    <w:rsid w:val="007E153B"/>
    <w:rsid w:val="007E1B42"/>
    <w:rsid w:val="007E368B"/>
    <w:rsid w:val="007E3DFD"/>
    <w:rsid w:val="007E3F07"/>
    <w:rsid w:val="007E3F12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1455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97A"/>
    <w:rsid w:val="00805091"/>
    <w:rsid w:val="008058CF"/>
    <w:rsid w:val="00805BED"/>
    <w:rsid w:val="008064B1"/>
    <w:rsid w:val="00806997"/>
    <w:rsid w:val="00806E54"/>
    <w:rsid w:val="00807F55"/>
    <w:rsid w:val="0081226B"/>
    <w:rsid w:val="00814183"/>
    <w:rsid w:val="008146F8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2ACC"/>
    <w:rsid w:val="0082377A"/>
    <w:rsid w:val="008242E7"/>
    <w:rsid w:val="0082478A"/>
    <w:rsid w:val="00824F6F"/>
    <w:rsid w:val="00825078"/>
    <w:rsid w:val="0082672B"/>
    <w:rsid w:val="00827659"/>
    <w:rsid w:val="00827837"/>
    <w:rsid w:val="00830DEC"/>
    <w:rsid w:val="008311DB"/>
    <w:rsid w:val="00831B3A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13C6"/>
    <w:rsid w:val="00852C17"/>
    <w:rsid w:val="00852D04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111C"/>
    <w:rsid w:val="00861A95"/>
    <w:rsid w:val="00861F67"/>
    <w:rsid w:val="00862597"/>
    <w:rsid w:val="008642BC"/>
    <w:rsid w:val="00864D68"/>
    <w:rsid w:val="008655CE"/>
    <w:rsid w:val="00866129"/>
    <w:rsid w:val="00867EE9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D24"/>
    <w:rsid w:val="00881BDA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56A"/>
    <w:rsid w:val="00896BED"/>
    <w:rsid w:val="00896E5A"/>
    <w:rsid w:val="008A02AA"/>
    <w:rsid w:val="008A0465"/>
    <w:rsid w:val="008A1027"/>
    <w:rsid w:val="008A16DB"/>
    <w:rsid w:val="008A233C"/>
    <w:rsid w:val="008A250D"/>
    <w:rsid w:val="008A2915"/>
    <w:rsid w:val="008A2AD2"/>
    <w:rsid w:val="008A2AE6"/>
    <w:rsid w:val="008A2F5B"/>
    <w:rsid w:val="008A3185"/>
    <w:rsid w:val="008A34FA"/>
    <w:rsid w:val="008A35EC"/>
    <w:rsid w:val="008A4396"/>
    <w:rsid w:val="008A5294"/>
    <w:rsid w:val="008A609D"/>
    <w:rsid w:val="008A65DB"/>
    <w:rsid w:val="008A6A44"/>
    <w:rsid w:val="008A7173"/>
    <w:rsid w:val="008A75A4"/>
    <w:rsid w:val="008B0F73"/>
    <w:rsid w:val="008B1D13"/>
    <w:rsid w:val="008B26C5"/>
    <w:rsid w:val="008B3D45"/>
    <w:rsid w:val="008B47AC"/>
    <w:rsid w:val="008B4C46"/>
    <w:rsid w:val="008B5C6C"/>
    <w:rsid w:val="008B5F57"/>
    <w:rsid w:val="008B5FFC"/>
    <w:rsid w:val="008B656C"/>
    <w:rsid w:val="008B65BE"/>
    <w:rsid w:val="008B66AC"/>
    <w:rsid w:val="008B6AD0"/>
    <w:rsid w:val="008C19DE"/>
    <w:rsid w:val="008C1AE5"/>
    <w:rsid w:val="008C2278"/>
    <w:rsid w:val="008C2E0F"/>
    <w:rsid w:val="008C3952"/>
    <w:rsid w:val="008C6674"/>
    <w:rsid w:val="008C66BE"/>
    <w:rsid w:val="008C73CC"/>
    <w:rsid w:val="008C7452"/>
    <w:rsid w:val="008C763E"/>
    <w:rsid w:val="008C7ED0"/>
    <w:rsid w:val="008D004B"/>
    <w:rsid w:val="008D08A8"/>
    <w:rsid w:val="008D08AF"/>
    <w:rsid w:val="008D0CB6"/>
    <w:rsid w:val="008D1320"/>
    <w:rsid w:val="008D1425"/>
    <w:rsid w:val="008D1B83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A47"/>
    <w:rsid w:val="008D5AC1"/>
    <w:rsid w:val="008D60D5"/>
    <w:rsid w:val="008D66ED"/>
    <w:rsid w:val="008D6EC9"/>
    <w:rsid w:val="008D6F94"/>
    <w:rsid w:val="008D7272"/>
    <w:rsid w:val="008D7C4E"/>
    <w:rsid w:val="008E0AD4"/>
    <w:rsid w:val="008E0F36"/>
    <w:rsid w:val="008E12F8"/>
    <w:rsid w:val="008E1453"/>
    <w:rsid w:val="008E194A"/>
    <w:rsid w:val="008E1B78"/>
    <w:rsid w:val="008E21C5"/>
    <w:rsid w:val="008E24B3"/>
    <w:rsid w:val="008E2799"/>
    <w:rsid w:val="008E361E"/>
    <w:rsid w:val="008E36DB"/>
    <w:rsid w:val="008E3F37"/>
    <w:rsid w:val="008E3F5A"/>
    <w:rsid w:val="008E4156"/>
    <w:rsid w:val="008E415E"/>
    <w:rsid w:val="008E4F95"/>
    <w:rsid w:val="008E53E3"/>
    <w:rsid w:val="008E5AB5"/>
    <w:rsid w:val="008E5D09"/>
    <w:rsid w:val="008E5F16"/>
    <w:rsid w:val="008E6F96"/>
    <w:rsid w:val="008E77D1"/>
    <w:rsid w:val="008E78DE"/>
    <w:rsid w:val="008E7F98"/>
    <w:rsid w:val="008F0EA5"/>
    <w:rsid w:val="008F11FB"/>
    <w:rsid w:val="008F1A39"/>
    <w:rsid w:val="008F24E6"/>
    <w:rsid w:val="008F2C9B"/>
    <w:rsid w:val="008F36E0"/>
    <w:rsid w:val="008F3D43"/>
    <w:rsid w:val="008F49D5"/>
    <w:rsid w:val="008F4D68"/>
    <w:rsid w:val="008F5092"/>
    <w:rsid w:val="008F5490"/>
    <w:rsid w:val="008F554E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3209"/>
    <w:rsid w:val="0090347D"/>
    <w:rsid w:val="00903603"/>
    <w:rsid w:val="0090410A"/>
    <w:rsid w:val="00904F0E"/>
    <w:rsid w:val="00905089"/>
    <w:rsid w:val="009056AF"/>
    <w:rsid w:val="00905943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360"/>
    <w:rsid w:val="009145C9"/>
    <w:rsid w:val="00914B91"/>
    <w:rsid w:val="00914BF1"/>
    <w:rsid w:val="009152F1"/>
    <w:rsid w:val="00916733"/>
    <w:rsid w:val="009171CF"/>
    <w:rsid w:val="0091774E"/>
    <w:rsid w:val="0091781B"/>
    <w:rsid w:val="009179DA"/>
    <w:rsid w:val="00920F2D"/>
    <w:rsid w:val="0092105B"/>
    <w:rsid w:val="00921F6A"/>
    <w:rsid w:val="0092200D"/>
    <w:rsid w:val="009249E0"/>
    <w:rsid w:val="00924E7F"/>
    <w:rsid w:val="00924F3C"/>
    <w:rsid w:val="00924FE0"/>
    <w:rsid w:val="00925042"/>
    <w:rsid w:val="00926192"/>
    <w:rsid w:val="00926697"/>
    <w:rsid w:val="009275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8FE"/>
    <w:rsid w:val="00944C32"/>
    <w:rsid w:val="00945457"/>
    <w:rsid w:val="0094558C"/>
    <w:rsid w:val="009463DC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205B"/>
    <w:rsid w:val="0096289F"/>
    <w:rsid w:val="009630AD"/>
    <w:rsid w:val="009636DC"/>
    <w:rsid w:val="00963846"/>
    <w:rsid w:val="00963BDE"/>
    <w:rsid w:val="0096419F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85"/>
    <w:rsid w:val="00972540"/>
    <w:rsid w:val="00972E4E"/>
    <w:rsid w:val="00972F81"/>
    <w:rsid w:val="00973264"/>
    <w:rsid w:val="00974C4E"/>
    <w:rsid w:val="009752DF"/>
    <w:rsid w:val="00975373"/>
    <w:rsid w:val="00975A5E"/>
    <w:rsid w:val="009763FA"/>
    <w:rsid w:val="009805FC"/>
    <w:rsid w:val="009808E5"/>
    <w:rsid w:val="00980B65"/>
    <w:rsid w:val="00980BC1"/>
    <w:rsid w:val="009812D5"/>
    <w:rsid w:val="009820E5"/>
    <w:rsid w:val="00982321"/>
    <w:rsid w:val="00982FDE"/>
    <w:rsid w:val="00983BFE"/>
    <w:rsid w:val="00983E66"/>
    <w:rsid w:val="00986210"/>
    <w:rsid w:val="00986E97"/>
    <w:rsid w:val="00987C8F"/>
    <w:rsid w:val="00990FA0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74"/>
    <w:rsid w:val="00996596"/>
    <w:rsid w:val="00997605"/>
    <w:rsid w:val="009978AE"/>
    <w:rsid w:val="00997977"/>
    <w:rsid w:val="009A1014"/>
    <w:rsid w:val="009A1DF0"/>
    <w:rsid w:val="009A2518"/>
    <w:rsid w:val="009A2542"/>
    <w:rsid w:val="009A32C2"/>
    <w:rsid w:val="009A3A2A"/>
    <w:rsid w:val="009A3F12"/>
    <w:rsid w:val="009A4196"/>
    <w:rsid w:val="009A41CD"/>
    <w:rsid w:val="009A4CE8"/>
    <w:rsid w:val="009A4DF3"/>
    <w:rsid w:val="009A7774"/>
    <w:rsid w:val="009A7F0C"/>
    <w:rsid w:val="009B0715"/>
    <w:rsid w:val="009B0A71"/>
    <w:rsid w:val="009B0BC3"/>
    <w:rsid w:val="009B2285"/>
    <w:rsid w:val="009B2382"/>
    <w:rsid w:val="009B25B7"/>
    <w:rsid w:val="009B350D"/>
    <w:rsid w:val="009B4BD2"/>
    <w:rsid w:val="009B4DBB"/>
    <w:rsid w:val="009B5AD8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44E6"/>
    <w:rsid w:val="009C49DE"/>
    <w:rsid w:val="009C5992"/>
    <w:rsid w:val="009C6567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74A9"/>
    <w:rsid w:val="009D79DA"/>
    <w:rsid w:val="009E0EB9"/>
    <w:rsid w:val="009E1138"/>
    <w:rsid w:val="009E21D0"/>
    <w:rsid w:val="009E32CF"/>
    <w:rsid w:val="009E37A4"/>
    <w:rsid w:val="009E5434"/>
    <w:rsid w:val="009E625F"/>
    <w:rsid w:val="009E679C"/>
    <w:rsid w:val="009E7256"/>
    <w:rsid w:val="009E7505"/>
    <w:rsid w:val="009E780C"/>
    <w:rsid w:val="009E7EA4"/>
    <w:rsid w:val="009F02AE"/>
    <w:rsid w:val="009F0ACE"/>
    <w:rsid w:val="009F0BBC"/>
    <w:rsid w:val="009F188F"/>
    <w:rsid w:val="009F29E9"/>
    <w:rsid w:val="009F347B"/>
    <w:rsid w:val="009F4793"/>
    <w:rsid w:val="009F485A"/>
    <w:rsid w:val="009F48F0"/>
    <w:rsid w:val="009F4B05"/>
    <w:rsid w:val="009F6856"/>
    <w:rsid w:val="009F6A21"/>
    <w:rsid w:val="009F6F42"/>
    <w:rsid w:val="009F725F"/>
    <w:rsid w:val="009F7C18"/>
    <w:rsid w:val="009F7E23"/>
    <w:rsid w:val="009F7F7A"/>
    <w:rsid w:val="00A009D2"/>
    <w:rsid w:val="00A012E6"/>
    <w:rsid w:val="00A01C61"/>
    <w:rsid w:val="00A03573"/>
    <w:rsid w:val="00A0473D"/>
    <w:rsid w:val="00A0511F"/>
    <w:rsid w:val="00A057AB"/>
    <w:rsid w:val="00A05E1D"/>
    <w:rsid w:val="00A064C0"/>
    <w:rsid w:val="00A06563"/>
    <w:rsid w:val="00A069E4"/>
    <w:rsid w:val="00A070FD"/>
    <w:rsid w:val="00A076E1"/>
    <w:rsid w:val="00A077A2"/>
    <w:rsid w:val="00A10088"/>
    <w:rsid w:val="00A1048A"/>
    <w:rsid w:val="00A1199B"/>
    <w:rsid w:val="00A11C9A"/>
    <w:rsid w:val="00A121EE"/>
    <w:rsid w:val="00A129B3"/>
    <w:rsid w:val="00A12CC7"/>
    <w:rsid w:val="00A132DA"/>
    <w:rsid w:val="00A13860"/>
    <w:rsid w:val="00A13983"/>
    <w:rsid w:val="00A14A4B"/>
    <w:rsid w:val="00A14E79"/>
    <w:rsid w:val="00A17EF8"/>
    <w:rsid w:val="00A20130"/>
    <w:rsid w:val="00A20415"/>
    <w:rsid w:val="00A21991"/>
    <w:rsid w:val="00A2206E"/>
    <w:rsid w:val="00A221FF"/>
    <w:rsid w:val="00A2271E"/>
    <w:rsid w:val="00A22783"/>
    <w:rsid w:val="00A22856"/>
    <w:rsid w:val="00A22ABA"/>
    <w:rsid w:val="00A236E6"/>
    <w:rsid w:val="00A237D1"/>
    <w:rsid w:val="00A246E2"/>
    <w:rsid w:val="00A247BA"/>
    <w:rsid w:val="00A24C7E"/>
    <w:rsid w:val="00A26A23"/>
    <w:rsid w:val="00A26C17"/>
    <w:rsid w:val="00A2783A"/>
    <w:rsid w:val="00A27DAC"/>
    <w:rsid w:val="00A31445"/>
    <w:rsid w:val="00A3184B"/>
    <w:rsid w:val="00A31F51"/>
    <w:rsid w:val="00A32A55"/>
    <w:rsid w:val="00A32DDC"/>
    <w:rsid w:val="00A33112"/>
    <w:rsid w:val="00A33500"/>
    <w:rsid w:val="00A34CD7"/>
    <w:rsid w:val="00A36CA3"/>
    <w:rsid w:val="00A36FE9"/>
    <w:rsid w:val="00A40A34"/>
    <w:rsid w:val="00A41AEF"/>
    <w:rsid w:val="00A42007"/>
    <w:rsid w:val="00A421C1"/>
    <w:rsid w:val="00A4222A"/>
    <w:rsid w:val="00A426A5"/>
    <w:rsid w:val="00A42A06"/>
    <w:rsid w:val="00A43877"/>
    <w:rsid w:val="00A43A89"/>
    <w:rsid w:val="00A43DFD"/>
    <w:rsid w:val="00A44D9C"/>
    <w:rsid w:val="00A44F39"/>
    <w:rsid w:val="00A50A33"/>
    <w:rsid w:val="00A510D3"/>
    <w:rsid w:val="00A51503"/>
    <w:rsid w:val="00A51508"/>
    <w:rsid w:val="00A51DC1"/>
    <w:rsid w:val="00A51F04"/>
    <w:rsid w:val="00A51FE3"/>
    <w:rsid w:val="00A528B9"/>
    <w:rsid w:val="00A535DD"/>
    <w:rsid w:val="00A539A9"/>
    <w:rsid w:val="00A54485"/>
    <w:rsid w:val="00A5472E"/>
    <w:rsid w:val="00A548E0"/>
    <w:rsid w:val="00A55637"/>
    <w:rsid w:val="00A55883"/>
    <w:rsid w:val="00A565D0"/>
    <w:rsid w:val="00A569F2"/>
    <w:rsid w:val="00A60749"/>
    <w:rsid w:val="00A60E84"/>
    <w:rsid w:val="00A610D9"/>
    <w:rsid w:val="00A61D68"/>
    <w:rsid w:val="00A654D2"/>
    <w:rsid w:val="00A65957"/>
    <w:rsid w:val="00A65A20"/>
    <w:rsid w:val="00A65C56"/>
    <w:rsid w:val="00A65C5D"/>
    <w:rsid w:val="00A661FD"/>
    <w:rsid w:val="00A66928"/>
    <w:rsid w:val="00A66EF6"/>
    <w:rsid w:val="00A6706E"/>
    <w:rsid w:val="00A677A8"/>
    <w:rsid w:val="00A67EF4"/>
    <w:rsid w:val="00A70466"/>
    <w:rsid w:val="00A70B3C"/>
    <w:rsid w:val="00A70F81"/>
    <w:rsid w:val="00A71DAA"/>
    <w:rsid w:val="00A7228F"/>
    <w:rsid w:val="00A7230B"/>
    <w:rsid w:val="00A7231B"/>
    <w:rsid w:val="00A72EDE"/>
    <w:rsid w:val="00A73295"/>
    <w:rsid w:val="00A733C5"/>
    <w:rsid w:val="00A73891"/>
    <w:rsid w:val="00A73E18"/>
    <w:rsid w:val="00A74350"/>
    <w:rsid w:val="00A74F63"/>
    <w:rsid w:val="00A75233"/>
    <w:rsid w:val="00A75289"/>
    <w:rsid w:val="00A756C8"/>
    <w:rsid w:val="00A75B35"/>
    <w:rsid w:val="00A7636F"/>
    <w:rsid w:val="00A7697F"/>
    <w:rsid w:val="00A76F8A"/>
    <w:rsid w:val="00A77C24"/>
    <w:rsid w:val="00A800FF"/>
    <w:rsid w:val="00A80DD4"/>
    <w:rsid w:val="00A81D7F"/>
    <w:rsid w:val="00A8222C"/>
    <w:rsid w:val="00A82E54"/>
    <w:rsid w:val="00A82F77"/>
    <w:rsid w:val="00A82FD0"/>
    <w:rsid w:val="00A834D2"/>
    <w:rsid w:val="00A8366C"/>
    <w:rsid w:val="00A83E96"/>
    <w:rsid w:val="00A84C3F"/>
    <w:rsid w:val="00A858A5"/>
    <w:rsid w:val="00A85CDE"/>
    <w:rsid w:val="00A9070A"/>
    <w:rsid w:val="00A90F20"/>
    <w:rsid w:val="00A90FEF"/>
    <w:rsid w:val="00A91727"/>
    <w:rsid w:val="00A91A7B"/>
    <w:rsid w:val="00A91C65"/>
    <w:rsid w:val="00A91C87"/>
    <w:rsid w:val="00A929F5"/>
    <w:rsid w:val="00A92C63"/>
    <w:rsid w:val="00A939B8"/>
    <w:rsid w:val="00A9417C"/>
    <w:rsid w:val="00A950C6"/>
    <w:rsid w:val="00A95B7D"/>
    <w:rsid w:val="00A9678F"/>
    <w:rsid w:val="00A970DE"/>
    <w:rsid w:val="00A97895"/>
    <w:rsid w:val="00AA0018"/>
    <w:rsid w:val="00AA0255"/>
    <w:rsid w:val="00AA0D57"/>
    <w:rsid w:val="00AA0EF1"/>
    <w:rsid w:val="00AA187B"/>
    <w:rsid w:val="00AA46BF"/>
    <w:rsid w:val="00AA4855"/>
    <w:rsid w:val="00AA4E0B"/>
    <w:rsid w:val="00AA50EC"/>
    <w:rsid w:val="00AA5B46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E1A"/>
    <w:rsid w:val="00AC7AC7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18E"/>
    <w:rsid w:val="00AE0DF5"/>
    <w:rsid w:val="00AE120E"/>
    <w:rsid w:val="00AE12F7"/>
    <w:rsid w:val="00AE23F4"/>
    <w:rsid w:val="00AE2F51"/>
    <w:rsid w:val="00AE3515"/>
    <w:rsid w:val="00AE3DB6"/>
    <w:rsid w:val="00AE4A2A"/>
    <w:rsid w:val="00AE50B2"/>
    <w:rsid w:val="00AE634B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AA9"/>
    <w:rsid w:val="00B00E4B"/>
    <w:rsid w:val="00B010D2"/>
    <w:rsid w:val="00B01A96"/>
    <w:rsid w:val="00B01EBC"/>
    <w:rsid w:val="00B02854"/>
    <w:rsid w:val="00B02A60"/>
    <w:rsid w:val="00B02B2E"/>
    <w:rsid w:val="00B03D04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491D"/>
    <w:rsid w:val="00B14BF4"/>
    <w:rsid w:val="00B14CEE"/>
    <w:rsid w:val="00B14DBF"/>
    <w:rsid w:val="00B14FC7"/>
    <w:rsid w:val="00B15522"/>
    <w:rsid w:val="00B155D5"/>
    <w:rsid w:val="00B15FB4"/>
    <w:rsid w:val="00B16733"/>
    <w:rsid w:val="00B16B0F"/>
    <w:rsid w:val="00B16B87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BC0"/>
    <w:rsid w:val="00B27DA4"/>
    <w:rsid w:val="00B30D40"/>
    <w:rsid w:val="00B31852"/>
    <w:rsid w:val="00B321DD"/>
    <w:rsid w:val="00B33327"/>
    <w:rsid w:val="00B33C02"/>
    <w:rsid w:val="00B340C2"/>
    <w:rsid w:val="00B34F22"/>
    <w:rsid w:val="00B352E2"/>
    <w:rsid w:val="00B35516"/>
    <w:rsid w:val="00B35608"/>
    <w:rsid w:val="00B35E31"/>
    <w:rsid w:val="00B36452"/>
    <w:rsid w:val="00B36D60"/>
    <w:rsid w:val="00B37079"/>
    <w:rsid w:val="00B37470"/>
    <w:rsid w:val="00B37F6A"/>
    <w:rsid w:val="00B4140F"/>
    <w:rsid w:val="00B4154B"/>
    <w:rsid w:val="00B416C8"/>
    <w:rsid w:val="00B441C3"/>
    <w:rsid w:val="00B4516B"/>
    <w:rsid w:val="00B45C5C"/>
    <w:rsid w:val="00B476B0"/>
    <w:rsid w:val="00B506E2"/>
    <w:rsid w:val="00B5079D"/>
    <w:rsid w:val="00B51604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F6A"/>
    <w:rsid w:val="00B64069"/>
    <w:rsid w:val="00B6476B"/>
    <w:rsid w:val="00B64D59"/>
    <w:rsid w:val="00B64F62"/>
    <w:rsid w:val="00B651C9"/>
    <w:rsid w:val="00B657B3"/>
    <w:rsid w:val="00B65909"/>
    <w:rsid w:val="00B667F8"/>
    <w:rsid w:val="00B66AF3"/>
    <w:rsid w:val="00B66F0B"/>
    <w:rsid w:val="00B67632"/>
    <w:rsid w:val="00B679F7"/>
    <w:rsid w:val="00B67B8A"/>
    <w:rsid w:val="00B67C63"/>
    <w:rsid w:val="00B70362"/>
    <w:rsid w:val="00B70B1C"/>
    <w:rsid w:val="00B70C84"/>
    <w:rsid w:val="00B71148"/>
    <w:rsid w:val="00B719D9"/>
    <w:rsid w:val="00B72029"/>
    <w:rsid w:val="00B72D04"/>
    <w:rsid w:val="00B7333E"/>
    <w:rsid w:val="00B7371B"/>
    <w:rsid w:val="00B7379E"/>
    <w:rsid w:val="00B73804"/>
    <w:rsid w:val="00B741F7"/>
    <w:rsid w:val="00B747CC"/>
    <w:rsid w:val="00B757C0"/>
    <w:rsid w:val="00B80303"/>
    <w:rsid w:val="00B8067B"/>
    <w:rsid w:val="00B82FEF"/>
    <w:rsid w:val="00B83034"/>
    <w:rsid w:val="00B832EB"/>
    <w:rsid w:val="00B83E33"/>
    <w:rsid w:val="00B84A71"/>
    <w:rsid w:val="00B85A31"/>
    <w:rsid w:val="00B85FEB"/>
    <w:rsid w:val="00B86560"/>
    <w:rsid w:val="00B870EA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02C"/>
    <w:rsid w:val="00B94476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1238"/>
    <w:rsid w:val="00BA1862"/>
    <w:rsid w:val="00BA1935"/>
    <w:rsid w:val="00BA20FC"/>
    <w:rsid w:val="00BA2CD3"/>
    <w:rsid w:val="00BA308A"/>
    <w:rsid w:val="00BA39DA"/>
    <w:rsid w:val="00BA3BB0"/>
    <w:rsid w:val="00BA4045"/>
    <w:rsid w:val="00BA44B9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D69"/>
    <w:rsid w:val="00BB1E1D"/>
    <w:rsid w:val="00BB1E1F"/>
    <w:rsid w:val="00BB20C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382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4EC"/>
    <w:rsid w:val="00BD380D"/>
    <w:rsid w:val="00BD4698"/>
    <w:rsid w:val="00BD4BA0"/>
    <w:rsid w:val="00BD4BB3"/>
    <w:rsid w:val="00BD52C8"/>
    <w:rsid w:val="00BD5367"/>
    <w:rsid w:val="00BD5AD5"/>
    <w:rsid w:val="00BD5D8D"/>
    <w:rsid w:val="00BD6656"/>
    <w:rsid w:val="00BD7F77"/>
    <w:rsid w:val="00BE010C"/>
    <w:rsid w:val="00BE0B7E"/>
    <w:rsid w:val="00BE1185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41B2"/>
    <w:rsid w:val="00BF6992"/>
    <w:rsid w:val="00BF74D5"/>
    <w:rsid w:val="00C02AE2"/>
    <w:rsid w:val="00C02E90"/>
    <w:rsid w:val="00C0309D"/>
    <w:rsid w:val="00C041D2"/>
    <w:rsid w:val="00C0440E"/>
    <w:rsid w:val="00C049C2"/>
    <w:rsid w:val="00C0508B"/>
    <w:rsid w:val="00C0557F"/>
    <w:rsid w:val="00C0583A"/>
    <w:rsid w:val="00C059D6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3A6"/>
    <w:rsid w:val="00C138A7"/>
    <w:rsid w:val="00C13EEE"/>
    <w:rsid w:val="00C14DFB"/>
    <w:rsid w:val="00C14FED"/>
    <w:rsid w:val="00C16AFF"/>
    <w:rsid w:val="00C16DC7"/>
    <w:rsid w:val="00C16E38"/>
    <w:rsid w:val="00C179BC"/>
    <w:rsid w:val="00C17A92"/>
    <w:rsid w:val="00C17EA5"/>
    <w:rsid w:val="00C2112D"/>
    <w:rsid w:val="00C21F5A"/>
    <w:rsid w:val="00C23822"/>
    <w:rsid w:val="00C23E5C"/>
    <w:rsid w:val="00C247D6"/>
    <w:rsid w:val="00C25843"/>
    <w:rsid w:val="00C25A8E"/>
    <w:rsid w:val="00C2794F"/>
    <w:rsid w:val="00C30065"/>
    <w:rsid w:val="00C30142"/>
    <w:rsid w:val="00C31694"/>
    <w:rsid w:val="00C320D4"/>
    <w:rsid w:val="00C32D4E"/>
    <w:rsid w:val="00C332B1"/>
    <w:rsid w:val="00C3411C"/>
    <w:rsid w:val="00C3427B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E9D"/>
    <w:rsid w:val="00C407C6"/>
    <w:rsid w:val="00C4174D"/>
    <w:rsid w:val="00C41968"/>
    <w:rsid w:val="00C4285A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C63"/>
    <w:rsid w:val="00C5304B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6B7"/>
    <w:rsid w:val="00C57E70"/>
    <w:rsid w:val="00C60A91"/>
    <w:rsid w:val="00C61167"/>
    <w:rsid w:val="00C6282C"/>
    <w:rsid w:val="00C62B09"/>
    <w:rsid w:val="00C62CC6"/>
    <w:rsid w:val="00C63384"/>
    <w:rsid w:val="00C63A34"/>
    <w:rsid w:val="00C64631"/>
    <w:rsid w:val="00C6541D"/>
    <w:rsid w:val="00C657EC"/>
    <w:rsid w:val="00C65A0E"/>
    <w:rsid w:val="00C65A7A"/>
    <w:rsid w:val="00C65CAD"/>
    <w:rsid w:val="00C66203"/>
    <w:rsid w:val="00C66864"/>
    <w:rsid w:val="00C66B0A"/>
    <w:rsid w:val="00C670E7"/>
    <w:rsid w:val="00C676A8"/>
    <w:rsid w:val="00C67870"/>
    <w:rsid w:val="00C708F8"/>
    <w:rsid w:val="00C718ED"/>
    <w:rsid w:val="00C71CEA"/>
    <w:rsid w:val="00C72A33"/>
    <w:rsid w:val="00C73168"/>
    <w:rsid w:val="00C7331D"/>
    <w:rsid w:val="00C74130"/>
    <w:rsid w:val="00C745A3"/>
    <w:rsid w:val="00C75415"/>
    <w:rsid w:val="00C758A0"/>
    <w:rsid w:val="00C75BB6"/>
    <w:rsid w:val="00C763FD"/>
    <w:rsid w:val="00C766B5"/>
    <w:rsid w:val="00C768E1"/>
    <w:rsid w:val="00C7733B"/>
    <w:rsid w:val="00C776B9"/>
    <w:rsid w:val="00C77BF0"/>
    <w:rsid w:val="00C800F6"/>
    <w:rsid w:val="00C80337"/>
    <w:rsid w:val="00C80414"/>
    <w:rsid w:val="00C80C44"/>
    <w:rsid w:val="00C81627"/>
    <w:rsid w:val="00C831AF"/>
    <w:rsid w:val="00C839A5"/>
    <w:rsid w:val="00C83C11"/>
    <w:rsid w:val="00C8454A"/>
    <w:rsid w:val="00C84589"/>
    <w:rsid w:val="00C85284"/>
    <w:rsid w:val="00C85739"/>
    <w:rsid w:val="00C8684B"/>
    <w:rsid w:val="00C86CEE"/>
    <w:rsid w:val="00C87751"/>
    <w:rsid w:val="00C87F69"/>
    <w:rsid w:val="00C903A7"/>
    <w:rsid w:val="00C90A35"/>
    <w:rsid w:val="00C91011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159F"/>
    <w:rsid w:val="00CA2294"/>
    <w:rsid w:val="00CA24B1"/>
    <w:rsid w:val="00CA2F6B"/>
    <w:rsid w:val="00CA348F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D96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7445"/>
    <w:rsid w:val="00CC7F43"/>
    <w:rsid w:val="00CD2111"/>
    <w:rsid w:val="00CD3ECF"/>
    <w:rsid w:val="00CD4052"/>
    <w:rsid w:val="00CD4246"/>
    <w:rsid w:val="00CD56FC"/>
    <w:rsid w:val="00CD57A8"/>
    <w:rsid w:val="00CD5833"/>
    <w:rsid w:val="00CD5B34"/>
    <w:rsid w:val="00CD64C9"/>
    <w:rsid w:val="00CD7576"/>
    <w:rsid w:val="00CE00F5"/>
    <w:rsid w:val="00CE071D"/>
    <w:rsid w:val="00CE0F6B"/>
    <w:rsid w:val="00CE1185"/>
    <w:rsid w:val="00CE2151"/>
    <w:rsid w:val="00CE41E7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C54"/>
    <w:rsid w:val="00CF1528"/>
    <w:rsid w:val="00CF15CA"/>
    <w:rsid w:val="00CF1B3C"/>
    <w:rsid w:val="00CF1F9B"/>
    <w:rsid w:val="00CF34F7"/>
    <w:rsid w:val="00CF45CB"/>
    <w:rsid w:val="00CF5421"/>
    <w:rsid w:val="00CF546D"/>
    <w:rsid w:val="00CF55BC"/>
    <w:rsid w:val="00CF57FB"/>
    <w:rsid w:val="00CF5F1B"/>
    <w:rsid w:val="00CF6C05"/>
    <w:rsid w:val="00CF799E"/>
    <w:rsid w:val="00CF7C0F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631"/>
    <w:rsid w:val="00D128D4"/>
    <w:rsid w:val="00D13040"/>
    <w:rsid w:val="00D13113"/>
    <w:rsid w:val="00D13F5E"/>
    <w:rsid w:val="00D140F1"/>
    <w:rsid w:val="00D14304"/>
    <w:rsid w:val="00D14DAF"/>
    <w:rsid w:val="00D15547"/>
    <w:rsid w:val="00D1587F"/>
    <w:rsid w:val="00D15B45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462"/>
    <w:rsid w:val="00D23B1E"/>
    <w:rsid w:val="00D23E3E"/>
    <w:rsid w:val="00D23F76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C1D"/>
    <w:rsid w:val="00D34F7A"/>
    <w:rsid w:val="00D36C6B"/>
    <w:rsid w:val="00D36EEE"/>
    <w:rsid w:val="00D4145F"/>
    <w:rsid w:val="00D415CB"/>
    <w:rsid w:val="00D41DD7"/>
    <w:rsid w:val="00D427E6"/>
    <w:rsid w:val="00D43FD3"/>
    <w:rsid w:val="00D445D2"/>
    <w:rsid w:val="00D446AE"/>
    <w:rsid w:val="00D44840"/>
    <w:rsid w:val="00D44BDD"/>
    <w:rsid w:val="00D450DE"/>
    <w:rsid w:val="00D4544B"/>
    <w:rsid w:val="00D45C40"/>
    <w:rsid w:val="00D47CE8"/>
    <w:rsid w:val="00D502E9"/>
    <w:rsid w:val="00D51B51"/>
    <w:rsid w:val="00D51B55"/>
    <w:rsid w:val="00D520C9"/>
    <w:rsid w:val="00D52365"/>
    <w:rsid w:val="00D538DC"/>
    <w:rsid w:val="00D5496A"/>
    <w:rsid w:val="00D54F01"/>
    <w:rsid w:val="00D55202"/>
    <w:rsid w:val="00D559E6"/>
    <w:rsid w:val="00D5623C"/>
    <w:rsid w:val="00D5683C"/>
    <w:rsid w:val="00D57060"/>
    <w:rsid w:val="00D6020E"/>
    <w:rsid w:val="00D60E1E"/>
    <w:rsid w:val="00D61992"/>
    <w:rsid w:val="00D61DD9"/>
    <w:rsid w:val="00D620B2"/>
    <w:rsid w:val="00D63059"/>
    <w:rsid w:val="00D63098"/>
    <w:rsid w:val="00D64B1D"/>
    <w:rsid w:val="00D662DD"/>
    <w:rsid w:val="00D66EA0"/>
    <w:rsid w:val="00D67288"/>
    <w:rsid w:val="00D67CE8"/>
    <w:rsid w:val="00D67FB0"/>
    <w:rsid w:val="00D7032A"/>
    <w:rsid w:val="00D71CE0"/>
    <w:rsid w:val="00D7243B"/>
    <w:rsid w:val="00D72B0A"/>
    <w:rsid w:val="00D73622"/>
    <w:rsid w:val="00D74335"/>
    <w:rsid w:val="00D747A2"/>
    <w:rsid w:val="00D74D54"/>
    <w:rsid w:val="00D754BD"/>
    <w:rsid w:val="00D75C83"/>
    <w:rsid w:val="00D75CB1"/>
    <w:rsid w:val="00D76EE6"/>
    <w:rsid w:val="00D77875"/>
    <w:rsid w:val="00D8052A"/>
    <w:rsid w:val="00D8067E"/>
    <w:rsid w:val="00D80944"/>
    <w:rsid w:val="00D81747"/>
    <w:rsid w:val="00D818AE"/>
    <w:rsid w:val="00D822B4"/>
    <w:rsid w:val="00D82AAE"/>
    <w:rsid w:val="00D833D0"/>
    <w:rsid w:val="00D834D2"/>
    <w:rsid w:val="00D83735"/>
    <w:rsid w:val="00D83996"/>
    <w:rsid w:val="00D8402A"/>
    <w:rsid w:val="00D8405E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1218"/>
    <w:rsid w:val="00D9145A"/>
    <w:rsid w:val="00D9149B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3383"/>
    <w:rsid w:val="00DA3F99"/>
    <w:rsid w:val="00DA4A4B"/>
    <w:rsid w:val="00DA4B9B"/>
    <w:rsid w:val="00DA5DEE"/>
    <w:rsid w:val="00DA6015"/>
    <w:rsid w:val="00DA60FB"/>
    <w:rsid w:val="00DB03A6"/>
    <w:rsid w:val="00DB0573"/>
    <w:rsid w:val="00DB0803"/>
    <w:rsid w:val="00DB12D9"/>
    <w:rsid w:val="00DB17AC"/>
    <w:rsid w:val="00DB18FA"/>
    <w:rsid w:val="00DB1B52"/>
    <w:rsid w:val="00DB1E0A"/>
    <w:rsid w:val="00DB2C8A"/>
    <w:rsid w:val="00DB3129"/>
    <w:rsid w:val="00DB32E6"/>
    <w:rsid w:val="00DB3428"/>
    <w:rsid w:val="00DB4B08"/>
    <w:rsid w:val="00DB5654"/>
    <w:rsid w:val="00DB573B"/>
    <w:rsid w:val="00DB5F6F"/>
    <w:rsid w:val="00DB661E"/>
    <w:rsid w:val="00DB6666"/>
    <w:rsid w:val="00DC0D82"/>
    <w:rsid w:val="00DC0DAB"/>
    <w:rsid w:val="00DC1816"/>
    <w:rsid w:val="00DC2AFD"/>
    <w:rsid w:val="00DC2C2C"/>
    <w:rsid w:val="00DC37F7"/>
    <w:rsid w:val="00DC414F"/>
    <w:rsid w:val="00DC5E11"/>
    <w:rsid w:val="00DC60CE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4133"/>
    <w:rsid w:val="00DD4145"/>
    <w:rsid w:val="00DD427E"/>
    <w:rsid w:val="00DD444D"/>
    <w:rsid w:val="00DD4AEE"/>
    <w:rsid w:val="00DD5480"/>
    <w:rsid w:val="00DD629E"/>
    <w:rsid w:val="00DD62BB"/>
    <w:rsid w:val="00DD6F37"/>
    <w:rsid w:val="00DE00CE"/>
    <w:rsid w:val="00DE01C5"/>
    <w:rsid w:val="00DE1783"/>
    <w:rsid w:val="00DE24EF"/>
    <w:rsid w:val="00DE36B7"/>
    <w:rsid w:val="00DE45C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C9"/>
    <w:rsid w:val="00DF561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1406"/>
    <w:rsid w:val="00E1200B"/>
    <w:rsid w:val="00E12B20"/>
    <w:rsid w:val="00E13852"/>
    <w:rsid w:val="00E13B37"/>
    <w:rsid w:val="00E147AC"/>
    <w:rsid w:val="00E14E9C"/>
    <w:rsid w:val="00E14F63"/>
    <w:rsid w:val="00E15732"/>
    <w:rsid w:val="00E16CDF"/>
    <w:rsid w:val="00E173BE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411AB"/>
    <w:rsid w:val="00E430E5"/>
    <w:rsid w:val="00E433F1"/>
    <w:rsid w:val="00E43ED0"/>
    <w:rsid w:val="00E446E1"/>
    <w:rsid w:val="00E44948"/>
    <w:rsid w:val="00E45361"/>
    <w:rsid w:val="00E45C9E"/>
    <w:rsid w:val="00E4719E"/>
    <w:rsid w:val="00E4787D"/>
    <w:rsid w:val="00E47C0E"/>
    <w:rsid w:val="00E47CBE"/>
    <w:rsid w:val="00E47E1F"/>
    <w:rsid w:val="00E500BC"/>
    <w:rsid w:val="00E50B55"/>
    <w:rsid w:val="00E50DFB"/>
    <w:rsid w:val="00E50F0F"/>
    <w:rsid w:val="00E52129"/>
    <w:rsid w:val="00E52723"/>
    <w:rsid w:val="00E52A7A"/>
    <w:rsid w:val="00E534A4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B7B"/>
    <w:rsid w:val="00E610AA"/>
    <w:rsid w:val="00E613CE"/>
    <w:rsid w:val="00E61616"/>
    <w:rsid w:val="00E61A51"/>
    <w:rsid w:val="00E61ACF"/>
    <w:rsid w:val="00E61F61"/>
    <w:rsid w:val="00E62A61"/>
    <w:rsid w:val="00E631B8"/>
    <w:rsid w:val="00E63455"/>
    <w:rsid w:val="00E636F3"/>
    <w:rsid w:val="00E6391C"/>
    <w:rsid w:val="00E63D57"/>
    <w:rsid w:val="00E657F9"/>
    <w:rsid w:val="00E658B2"/>
    <w:rsid w:val="00E664BF"/>
    <w:rsid w:val="00E66C41"/>
    <w:rsid w:val="00E67123"/>
    <w:rsid w:val="00E672B1"/>
    <w:rsid w:val="00E67851"/>
    <w:rsid w:val="00E67890"/>
    <w:rsid w:val="00E70D0D"/>
    <w:rsid w:val="00E7123C"/>
    <w:rsid w:val="00E7179B"/>
    <w:rsid w:val="00E71DE5"/>
    <w:rsid w:val="00E7440E"/>
    <w:rsid w:val="00E746B3"/>
    <w:rsid w:val="00E75C7A"/>
    <w:rsid w:val="00E76787"/>
    <w:rsid w:val="00E7680D"/>
    <w:rsid w:val="00E76AC0"/>
    <w:rsid w:val="00E77A0D"/>
    <w:rsid w:val="00E806C0"/>
    <w:rsid w:val="00E81E3F"/>
    <w:rsid w:val="00E81F67"/>
    <w:rsid w:val="00E82BF2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2D4B"/>
    <w:rsid w:val="00E9389E"/>
    <w:rsid w:val="00E9512D"/>
    <w:rsid w:val="00E95427"/>
    <w:rsid w:val="00E9635B"/>
    <w:rsid w:val="00E965DF"/>
    <w:rsid w:val="00E96ADA"/>
    <w:rsid w:val="00E97895"/>
    <w:rsid w:val="00E97F40"/>
    <w:rsid w:val="00EA0AAD"/>
    <w:rsid w:val="00EA11A6"/>
    <w:rsid w:val="00EA19EE"/>
    <w:rsid w:val="00EA2119"/>
    <w:rsid w:val="00EA22DD"/>
    <w:rsid w:val="00EA2CE7"/>
    <w:rsid w:val="00EA34A3"/>
    <w:rsid w:val="00EA371A"/>
    <w:rsid w:val="00EA59A7"/>
    <w:rsid w:val="00EA621B"/>
    <w:rsid w:val="00EA69DC"/>
    <w:rsid w:val="00EA6B71"/>
    <w:rsid w:val="00EA7053"/>
    <w:rsid w:val="00EA7396"/>
    <w:rsid w:val="00EA7DAB"/>
    <w:rsid w:val="00EB0604"/>
    <w:rsid w:val="00EB08B1"/>
    <w:rsid w:val="00EB110E"/>
    <w:rsid w:val="00EB1C19"/>
    <w:rsid w:val="00EB1F9F"/>
    <w:rsid w:val="00EB2420"/>
    <w:rsid w:val="00EB2668"/>
    <w:rsid w:val="00EB408B"/>
    <w:rsid w:val="00EB41DC"/>
    <w:rsid w:val="00EB5019"/>
    <w:rsid w:val="00EB5794"/>
    <w:rsid w:val="00EB58A6"/>
    <w:rsid w:val="00EB5AAC"/>
    <w:rsid w:val="00EB6E74"/>
    <w:rsid w:val="00EB71B5"/>
    <w:rsid w:val="00EC0996"/>
    <w:rsid w:val="00EC0AF7"/>
    <w:rsid w:val="00EC2ED3"/>
    <w:rsid w:val="00EC3930"/>
    <w:rsid w:val="00EC4D98"/>
    <w:rsid w:val="00EC5638"/>
    <w:rsid w:val="00EC581E"/>
    <w:rsid w:val="00EC7011"/>
    <w:rsid w:val="00EC7440"/>
    <w:rsid w:val="00ED0240"/>
    <w:rsid w:val="00ED06A7"/>
    <w:rsid w:val="00ED0E20"/>
    <w:rsid w:val="00ED10AD"/>
    <w:rsid w:val="00ED1965"/>
    <w:rsid w:val="00ED4246"/>
    <w:rsid w:val="00ED505B"/>
    <w:rsid w:val="00ED5672"/>
    <w:rsid w:val="00ED5A00"/>
    <w:rsid w:val="00ED5D5A"/>
    <w:rsid w:val="00ED6060"/>
    <w:rsid w:val="00ED6DC9"/>
    <w:rsid w:val="00ED6E75"/>
    <w:rsid w:val="00ED73D2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B37"/>
    <w:rsid w:val="00EF02A2"/>
    <w:rsid w:val="00EF0E04"/>
    <w:rsid w:val="00EF1488"/>
    <w:rsid w:val="00EF1657"/>
    <w:rsid w:val="00EF1C97"/>
    <w:rsid w:val="00EF2501"/>
    <w:rsid w:val="00EF257F"/>
    <w:rsid w:val="00EF2979"/>
    <w:rsid w:val="00EF3008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44AB"/>
    <w:rsid w:val="00F054BC"/>
    <w:rsid w:val="00F057F5"/>
    <w:rsid w:val="00F058C2"/>
    <w:rsid w:val="00F05EAA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52E9"/>
    <w:rsid w:val="00F16AB3"/>
    <w:rsid w:val="00F1713E"/>
    <w:rsid w:val="00F20C3B"/>
    <w:rsid w:val="00F21772"/>
    <w:rsid w:val="00F21CA1"/>
    <w:rsid w:val="00F226F4"/>
    <w:rsid w:val="00F2286F"/>
    <w:rsid w:val="00F2303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6B0B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158"/>
    <w:rsid w:val="00F442E8"/>
    <w:rsid w:val="00F44C30"/>
    <w:rsid w:val="00F44E99"/>
    <w:rsid w:val="00F457E4"/>
    <w:rsid w:val="00F465C6"/>
    <w:rsid w:val="00F47FC9"/>
    <w:rsid w:val="00F50DAD"/>
    <w:rsid w:val="00F51265"/>
    <w:rsid w:val="00F5155B"/>
    <w:rsid w:val="00F52A21"/>
    <w:rsid w:val="00F53211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84C"/>
    <w:rsid w:val="00F661A6"/>
    <w:rsid w:val="00F66BF5"/>
    <w:rsid w:val="00F6702C"/>
    <w:rsid w:val="00F70438"/>
    <w:rsid w:val="00F70622"/>
    <w:rsid w:val="00F71905"/>
    <w:rsid w:val="00F71DE6"/>
    <w:rsid w:val="00F72EE1"/>
    <w:rsid w:val="00F73027"/>
    <w:rsid w:val="00F7312C"/>
    <w:rsid w:val="00F75626"/>
    <w:rsid w:val="00F75998"/>
    <w:rsid w:val="00F75AED"/>
    <w:rsid w:val="00F761B8"/>
    <w:rsid w:val="00F761CA"/>
    <w:rsid w:val="00F7664B"/>
    <w:rsid w:val="00F77045"/>
    <w:rsid w:val="00F774DC"/>
    <w:rsid w:val="00F80A0A"/>
    <w:rsid w:val="00F80CBE"/>
    <w:rsid w:val="00F820A2"/>
    <w:rsid w:val="00F82413"/>
    <w:rsid w:val="00F82A24"/>
    <w:rsid w:val="00F82E0C"/>
    <w:rsid w:val="00F843E1"/>
    <w:rsid w:val="00F84905"/>
    <w:rsid w:val="00F84913"/>
    <w:rsid w:val="00F849BE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F6E"/>
    <w:rsid w:val="00F94515"/>
    <w:rsid w:val="00F9465B"/>
    <w:rsid w:val="00F94B08"/>
    <w:rsid w:val="00F9573F"/>
    <w:rsid w:val="00F95B82"/>
    <w:rsid w:val="00F97A6D"/>
    <w:rsid w:val="00F97C46"/>
    <w:rsid w:val="00F97EA9"/>
    <w:rsid w:val="00F97F29"/>
    <w:rsid w:val="00FA0A4A"/>
    <w:rsid w:val="00FA0ABF"/>
    <w:rsid w:val="00FA0B7D"/>
    <w:rsid w:val="00FA1664"/>
    <w:rsid w:val="00FA1FFC"/>
    <w:rsid w:val="00FA20C5"/>
    <w:rsid w:val="00FA23DD"/>
    <w:rsid w:val="00FA2A88"/>
    <w:rsid w:val="00FA322F"/>
    <w:rsid w:val="00FA4D9C"/>
    <w:rsid w:val="00FA4D9D"/>
    <w:rsid w:val="00FA4EBD"/>
    <w:rsid w:val="00FA53B8"/>
    <w:rsid w:val="00FA591F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B2D"/>
    <w:rsid w:val="00FB6E6E"/>
    <w:rsid w:val="00FB71ED"/>
    <w:rsid w:val="00FC058F"/>
    <w:rsid w:val="00FC063B"/>
    <w:rsid w:val="00FC1760"/>
    <w:rsid w:val="00FC2A78"/>
    <w:rsid w:val="00FC33B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1B7"/>
    <w:rsid w:val="00FD03A9"/>
    <w:rsid w:val="00FD07BE"/>
    <w:rsid w:val="00FD0AD4"/>
    <w:rsid w:val="00FD1845"/>
    <w:rsid w:val="00FD28C7"/>
    <w:rsid w:val="00FD2A84"/>
    <w:rsid w:val="00FD3D95"/>
    <w:rsid w:val="00FD4C8C"/>
    <w:rsid w:val="00FD5218"/>
    <w:rsid w:val="00FD6A39"/>
    <w:rsid w:val="00FD6D08"/>
    <w:rsid w:val="00FD76D7"/>
    <w:rsid w:val="00FE0A98"/>
    <w:rsid w:val="00FE0EC8"/>
    <w:rsid w:val="00FE217F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8B2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6F8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  <w:style w:type="paragraph" w:customStyle="1" w:styleId="9">
    <w:name w:val="Абзац списка9"/>
    <w:basedOn w:val="a"/>
    <w:rsid w:val="004C6972"/>
    <w:pPr>
      <w:ind w:left="708"/>
    </w:pPr>
  </w:style>
  <w:style w:type="paragraph" w:customStyle="1" w:styleId="100">
    <w:name w:val="Абзац списка10"/>
    <w:basedOn w:val="a"/>
    <w:rsid w:val="002E266F"/>
    <w:pPr>
      <w:ind w:left="708"/>
    </w:pPr>
  </w:style>
  <w:style w:type="paragraph" w:styleId="af8">
    <w:name w:val="Subtitle"/>
    <w:basedOn w:val="a"/>
    <w:next w:val="a"/>
    <w:link w:val="af9"/>
    <w:uiPriority w:val="11"/>
    <w:qFormat/>
    <w:rsid w:val="00AD105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f9">
    <w:name w:val="Подзаголовок Знак"/>
    <w:basedOn w:val="a0"/>
    <w:link w:val="af8"/>
    <w:uiPriority w:val="11"/>
    <w:rsid w:val="00AD1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rsid w:val="0047449D"/>
    <w:pPr>
      <w:ind w:left="708"/>
    </w:pPr>
  </w:style>
  <w:style w:type="paragraph" w:customStyle="1" w:styleId="130">
    <w:name w:val="Абзац списка13"/>
    <w:basedOn w:val="a"/>
    <w:rsid w:val="00E0347D"/>
    <w:pPr>
      <w:ind w:left="708"/>
    </w:pPr>
  </w:style>
  <w:style w:type="paragraph" w:customStyle="1" w:styleId="140">
    <w:name w:val="Абзац списка14"/>
    <w:basedOn w:val="a"/>
    <w:rsid w:val="00E87EF3"/>
    <w:pPr>
      <w:ind w:left="708"/>
    </w:pPr>
  </w:style>
  <w:style w:type="paragraph" w:customStyle="1" w:styleId="ListParagraph">
    <w:name w:val="List Paragraph"/>
    <w:basedOn w:val="a"/>
    <w:rsid w:val="005123B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vetlana.lyul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k.malynovs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vetstg@birmi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A5D-49A6-4ABE-968C-CA20960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0</CharactersWithSpaces>
  <SharedDoc>false</SharedDoc>
  <HLinks>
    <vt:vector size="24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://lviv.miksike.net/</vt:lpwstr>
      </vt:variant>
      <vt:variant>
        <vt:lpwstr/>
      </vt:variant>
      <vt:variant>
        <vt:i4>1310847</vt:i4>
      </vt:variant>
      <vt:variant>
        <vt:i4>6</vt:i4>
      </vt:variant>
      <vt:variant>
        <vt:i4>0</vt:i4>
      </vt:variant>
      <vt:variant>
        <vt:i4>5</vt:i4>
      </vt:variant>
      <vt:variant>
        <vt:lpwstr>mailto:mmk.informatika@gmail.com</vt:lpwstr>
      </vt:variant>
      <vt:variant>
        <vt:lpwstr/>
      </vt:variant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mmk.cherkasy@gmail.com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Secretary</cp:lastModifiedBy>
  <cp:revision>6</cp:revision>
  <cp:lastPrinted>2015-12-17T15:17:00Z</cp:lastPrinted>
  <dcterms:created xsi:type="dcterms:W3CDTF">2015-12-16T11:30:00Z</dcterms:created>
  <dcterms:modified xsi:type="dcterms:W3CDTF">2015-12-17T15:52:00Z</dcterms:modified>
</cp:coreProperties>
</file>